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9A1D" w14:textId="21B72D14" w:rsidR="008704E0" w:rsidRDefault="008704E0" w:rsidP="00526BCD">
      <w:pPr>
        <w:spacing w:after="0" w:line="240" w:lineRule="auto"/>
        <w:jc w:val="center"/>
        <w:rPr>
          <w:rFonts w:ascii="Poppins" w:hAnsi="Poppins" w:cs="Poppins"/>
          <w:b/>
          <w:bCs/>
          <w:sz w:val="40"/>
          <w:szCs w:val="40"/>
        </w:rPr>
      </w:pPr>
      <w:r w:rsidRPr="00526BCD">
        <w:rPr>
          <w:rFonts w:ascii="Poppins" w:hAnsi="Poppins" w:cs="Poppins"/>
          <w:b/>
          <w:bCs/>
          <w:sz w:val="36"/>
          <w:szCs w:val="36"/>
        </w:rPr>
        <w:t>Stage 1:</w:t>
      </w:r>
      <w:r w:rsidR="00D90BDC" w:rsidRPr="00526BCD">
        <w:rPr>
          <w:rFonts w:ascii="Poppins" w:hAnsi="Poppins" w:cs="Poppins"/>
          <w:b/>
          <w:bCs/>
          <w:sz w:val="36"/>
          <w:szCs w:val="36"/>
        </w:rPr>
        <w:t xml:space="preserve"> Developing </w:t>
      </w:r>
      <w:r w:rsidR="008613B1" w:rsidRPr="00526BCD">
        <w:rPr>
          <w:rFonts w:ascii="Poppins" w:hAnsi="Poppins" w:cs="Poppins"/>
          <w:b/>
          <w:bCs/>
          <w:sz w:val="36"/>
          <w:szCs w:val="36"/>
        </w:rPr>
        <w:t>Y</w:t>
      </w:r>
      <w:r w:rsidR="00D90BDC" w:rsidRPr="00526BCD">
        <w:rPr>
          <w:rFonts w:ascii="Poppins" w:hAnsi="Poppins" w:cs="Poppins"/>
          <w:b/>
          <w:bCs/>
          <w:sz w:val="36"/>
          <w:szCs w:val="36"/>
        </w:rPr>
        <w:t xml:space="preserve">our </w:t>
      </w:r>
      <w:r w:rsidR="008613B1" w:rsidRPr="00526BCD">
        <w:rPr>
          <w:rFonts w:ascii="Poppins" w:hAnsi="Poppins" w:cs="Poppins"/>
          <w:b/>
          <w:bCs/>
          <w:sz w:val="36"/>
          <w:szCs w:val="36"/>
        </w:rPr>
        <w:t>I</w:t>
      </w:r>
      <w:r w:rsidR="00D90BDC" w:rsidRPr="00526BCD">
        <w:rPr>
          <w:rFonts w:ascii="Poppins" w:hAnsi="Poppins" w:cs="Poppins"/>
          <w:b/>
          <w:bCs/>
          <w:sz w:val="36"/>
          <w:szCs w:val="36"/>
        </w:rPr>
        <w:t>dea</w:t>
      </w:r>
    </w:p>
    <w:tbl>
      <w:tblPr>
        <w:tblStyle w:val="TableGrid"/>
        <w:tblpPr w:leftFromText="180" w:rightFromText="180" w:vertAnchor="page" w:horzAnchor="margin" w:tblpY="3633"/>
        <w:tblW w:w="0" w:type="auto"/>
        <w:tblLook w:val="04A0" w:firstRow="1" w:lastRow="0" w:firstColumn="1" w:lastColumn="0" w:noHBand="0" w:noVBand="1"/>
      </w:tblPr>
      <w:tblGrid>
        <w:gridCol w:w="4803"/>
        <w:gridCol w:w="5083"/>
        <w:gridCol w:w="5502"/>
      </w:tblGrid>
      <w:tr w:rsidR="00526BCD" w:rsidRPr="008704E0" w14:paraId="23B36D31" w14:textId="77777777" w:rsidTr="00526BCD">
        <w:trPr>
          <w:trHeight w:val="841"/>
        </w:trPr>
        <w:tc>
          <w:tcPr>
            <w:tcW w:w="4803" w:type="dxa"/>
            <w:tcBorders>
              <w:bottom w:val="nil"/>
            </w:tcBorders>
          </w:tcPr>
          <w:p w14:paraId="6024AD41" w14:textId="77777777" w:rsidR="00526BCD" w:rsidRPr="00526BCD" w:rsidRDefault="00526BCD" w:rsidP="00526BC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526BCD">
              <w:rPr>
                <w:rFonts w:ascii="Wingdings" w:eastAsia="Wingdings" w:hAnsi="Wingdings" w:cs="Wingdings"/>
                <w:b/>
                <w:bCs/>
              </w:rPr>
              <w:t>o</w:t>
            </w:r>
            <w:r w:rsidRPr="00526BCD">
              <w:rPr>
                <w:rFonts w:ascii="Poppins" w:hAnsi="Poppins" w:cs="Poppins"/>
                <w:b/>
                <w:bCs/>
              </w:rPr>
              <w:t xml:space="preserve">   1.  Have you researched your community?</w:t>
            </w:r>
          </w:p>
        </w:tc>
        <w:tc>
          <w:tcPr>
            <w:tcW w:w="5083" w:type="dxa"/>
            <w:tcBorders>
              <w:bottom w:val="nil"/>
            </w:tcBorders>
          </w:tcPr>
          <w:p w14:paraId="72C00719" w14:textId="1DC9261A" w:rsidR="00526BCD" w:rsidRPr="00526BCD" w:rsidRDefault="00526BCD" w:rsidP="00526BCD">
            <w:pPr>
              <w:jc w:val="center"/>
              <w:rPr>
                <w:rFonts w:ascii="Poppins" w:hAnsi="Poppins" w:cs="Poppins"/>
                <w:b/>
                <w:bCs/>
              </w:rPr>
            </w:pPr>
            <w:proofErr w:type="gramStart"/>
            <w:r w:rsidRPr="00526BCD">
              <w:rPr>
                <w:rFonts w:ascii="Wingdings" w:eastAsia="Wingdings" w:hAnsi="Wingdings" w:cs="Wingdings"/>
                <w:b/>
                <w:bCs/>
              </w:rPr>
              <w:t>o</w:t>
            </w:r>
            <w:r w:rsidRPr="00526BCD">
              <w:rPr>
                <w:rFonts w:ascii="Poppins" w:hAnsi="Poppins" w:cs="Poppins"/>
                <w:b/>
                <w:bCs/>
              </w:rPr>
              <w:t xml:space="preserve">  2</w:t>
            </w:r>
            <w:proofErr w:type="gramEnd"/>
            <w:r w:rsidRPr="00526BCD">
              <w:rPr>
                <w:rFonts w:ascii="Poppins" w:hAnsi="Poppins" w:cs="Poppins"/>
                <w:b/>
                <w:bCs/>
              </w:rPr>
              <w:t>. Have you researched the young people in your community?</w:t>
            </w:r>
          </w:p>
        </w:tc>
        <w:tc>
          <w:tcPr>
            <w:tcW w:w="5502" w:type="dxa"/>
            <w:tcBorders>
              <w:bottom w:val="nil"/>
            </w:tcBorders>
          </w:tcPr>
          <w:p w14:paraId="04469AF5" w14:textId="48C76592" w:rsidR="00526BCD" w:rsidRPr="00526BCD" w:rsidRDefault="00526BCD" w:rsidP="00526BCD">
            <w:pPr>
              <w:jc w:val="center"/>
              <w:rPr>
                <w:rFonts w:ascii="Poppins" w:hAnsi="Poppins" w:cs="Poppins"/>
                <w:b/>
                <w:bCs/>
              </w:rPr>
            </w:pPr>
            <w:proofErr w:type="gramStart"/>
            <w:r w:rsidRPr="00526BCD">
              <w:rPr>
                <w:rFonts w:ascii="Wingdings" w:eastAsia="Wingdings" w:hAnsi="Wingdings" w:cs="Wingdings"/>
                <w:b/>
                <w:bCs/>
              </w:rPr>
              <w:t>o</w:t>
            </w:r>
            <w:r w:rsidRPr="00526BCD">
              <w:rPr>
                <w:rFonts w:ascii="Poppins" w:hAnsi="Poppins" w:cs="Poppins"/>
                <w:b/>
                <w:bCs/>
              </w:rPr>
              <w:t xml:space="preserve">  3</w:t>
            </w:r>
            <w:proofErr w:type="gramEnd"/>
            <w:r w:rsidRPr="00526BCD">
              <w:rPr>
                <w:rFonts w:ascii="Poppins" w:hAnsi="Poppins" w:cs="Poppins"/>
                <w:b/>
                <w:bCs/>
              </w:rPr>
              <w:t>. Have you identified what impact would you like to have?</w:t>
            </w:r>
          </w:p>
        </w:tc>
      </w:tr>
      <w:tr w:rsidR="00526BCD" w:rsidRPr="008704E0" w14:paraId="3DC54279" w14:textId="77777777" w:rsidTr="00526BCD">
        <w:trPr>
          <w:trHeight w:val="2843"/>
        </w:trPr>
        <w:tc>
          <w:tcPr>
            <w:tcW w:w="4803" w:type="dxa"/>
            <w:tcBorders>
              <w:top w:val="nil"/>
            </w:tcBorders>
          </w:tcPr>
          <w:p w14:paraId="3570AF84" w14:textId="77777777" w:rsidR="00526BCD" w:rsidRPr="00526BCD" w:rsidRDefault="00526BCD" w:rsidP="00526BCD">
            <w:p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Achievement goals:</w:t>
            </w:r>
          </w:p>
          <w:p w14:paraId="3F0A3611" w14:textId="77777777" w:rsidR="00526BCD" w:rsidRPr="00526BCD" w:rsidRDefault="00526BCD" w:rsidP="00526BCD">
            <w:pPr>
              <w:pStyle w:val="ListParagraph"/>
              <w:numPr>
                <w:ilvl w:val="0"/>
                <w:numId w:val="1"/>
              </w:num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Be aware of the positive things going on in your community to build on</w:t>
            </w:r>
          </w:p>
          <w:p w14:paraId="05C8FF39" w14:textId="77777777" w:rsidR="00526BCD" w:rsidRPr="00526BCD" w:rsidRDefault="00526BCD" w:rsidP="00526BCD">
            <w:pPr>
              <w:pStyle w:val="ListParagraph"/>
              <w:numPr>
                <w:ilvl w:val="0"/>
                <w:numId w:val="1"/>
              </w:num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Understand and identify the local issues that you want to influence and change</w:t>
            </w:r>
          </w:p>
          <w:p w14:paraId="0AF3E768" w14:textId="77777777" w:rsidR="00526BCD" w:rsidRPr="00526BCD" w:rsidRDefault="00526BCD" w:rsidP="00526BCD">
            <w:pPr>
              <w:jc w:val="center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5083" w:type="dxa"/>
            <w:tcBorders>
              <w:top w:val="nil"/>
            </w:tcBorders>
          </w:tcPr>
          <w:p w14:paraId="4A012F03" w14:textId="77777777" w:rsidR="00526BCD" w:rsidRPr="00526BCD" w:rsidRDefault="00526BCD" w:rsidP="00526BCD">
            <w:p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Achievement goals:</w:t>
            </w:r>
          </w:p>
          <w:p w14:paraId="2A7562B4" w14:textId="0D1B01F6" w:rsidR="00526BCD" w:rsidRPr="00526BCD" w:rsidRDefault="00526BCD" w:rsidP="00526BCD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Outline how the local challenges and issues</w:t>
            </w:r>
            <w:r w:rsidR="00A06D6B">
              <w:rPr>
                <w:rFonts w:ascii="Poppins" w:hAnsi="Poppins" w:cs="Poppins"/>
              </w:rPr>
              <w:t xml:space="preserve"> you</w:t>
            </w:r>
            <w:r w:rsidRPr="00526BCD">
              <w:rPr>
                <w:rFonts w:ascii="Poppins" w:hAnsi="Poppins" w:cs="Poppins"/>
              </w:rPr>
              <w:t xml:space="preserve"> identified impact </w:t>
            </w:r>
            <w:r w:rsidR="00A06D6B">
              <w:rPr>
                <w:rFonts w:ascii="Poppins" w:hAnsi="Poppins" w:cs="Poppins"/>
              </w:rPr>
              <w:t>a young person’s life</w:t>
            </w:r>
            <w:r w:rsidR="002324A2">
              <w:rPr>
                <w:rFonts w:ascii="Poppins" w:hAnsi="Poppins" w:cs="Poppins"/>
              </w:rPr>
              <w:t xml:space="preserve"> specifically</w:t>
            </w:r>
          </w:p>
          <w:p w14:paraId="74585A58" w14:textId="77777777" w:rsidR="00526BCD" w:rsidRPr="00526BCD" w:rsidRDefault="00526BCD" w:rsidP="00526BCD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Narrow down the specific group of young people who you are seeking to work with</w:t>
            </w:r>
          </w:p>
        </w:tc>
        <w:tc>
          <w:tcPr>
            <w:tcW w:w="5502" w:type="dxa"/>
            <w:tcBorders>
              <w:top w:val="nil"/>
            </w:tcBorders>
          </w:tcPr>
          <w:p w14:paraId="7C8EE2B1" w14:textId="77777777" w:rsidR="00526BCD" w:rsidRPr="00526BCD" w:rsidRDefault="00526BCD" w:rsidP="00526BCD">
            <w:p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Achievement goal:</w:t>
            </w:r>
          </w:p>
          <w:p w14:paraId="109BA2E7" w14:textId="033DCEF2" w:rsidR="00526BCD" w:rsidRPr="00526BCD" w:rsidRDefault="00526BCD" w:rsidP="00526BCD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Identify 1 or 2 main Sport for Development aims (</w:t>
            </w:r>
            <w:proofErr w:type="gramStart"/>
            <w:r w:rsidRPr="00526BCD">
              <w:rPr>
                <w:rFonts w:ascii="Poppins" w:hAnsi="Poppins" w:cs="Poppins"/>
              </w:rPr>
              <w:t>e.g.</w:t>
            </w:r>
            <w:proofErr w:type="gramEnd"/>
            <w:r w:rsidRPr="00526BCD">
              <w:rPr>
                <w:rFonts w:ascii="Poppins" w:hAnsi="Poppins" w:cs="Poppins"/>
              </w:rPr>
              <w:t xml:space="preserve"> Community Cohesion, Education &amp; Employability, Crime &amp; Anti-Social Behaviour, Inequality in Sports Participation, Health Education</w:t>
            </w:r>
            <w:r>
              <w:rPr>
                <w:rFonts w:ascii="Poppins" w:hAnsi="Poppins" w:cs="Poppins"/>
              </w:rPr>
              <w:t>)</w:t>
            </w:r>
          </w:p>
        </w:tc>
      </w:tr>
      <w:tr w:rsidR="00526BCD" w:rsidRPr="008704E0" w14:paraId="03C684D6" w14:textId="77777777" w:rsidTr="00526BCD">
        <w:trPr>
          <w:trHeight w:val="684"/>
        </w:trPr>
        <w:tc>
          <w:tcPr>
            <w:tcW w:w="4803" w:type="dxa"/>
            <w:tcBorders>
              <w:bottom w:val="nil"/>
            </w:tcBorders>
          </w:tcPr>
          <w:p w14:paraId="5393EB88" w14:textId="77777777" w:rsidR="00526BCD" w:rsidRPr="00526BCD" w:rsidRDefault="00526BCD" w:rsidP="00526BCD">
            <w:pPr>
              <w:jc w:val="center"/>
              <w:rPr>
                <w:rFonts w:ascii="Poppins" w:hAnsi="Poppins" w:cs="Poppins"/>
                <w:b/>
                <w:bCs/>
              </w:rPr>
            </w:pPr>
            <w:proofErr w:type="gramStart"/>
            <w:r w:rsidRPr="00526BCD">
              <w:rPr>
                <w:rFonts w:ascii="Wingdings" w:eastAsia="Wingdings" w:hAnsi="Wingdings" w:cs="Wingdings"/>
                <w:b/>
                <w:bCs/>
              </w:rPr>
              <w:t>o</w:t>
            </w:r>
            <w:r w:rsidRPr="00526BCD">
              <w:rPr>
                <w:rFonts w:ascii="Poppins" w:hAnsi="Poppins" w:cs="Poppins"/>
                <w:b/>
                <w:bCs/>
              </w:rPr>
              <w:t xml:space="preserve">  4</w:t>
            </w:r>
            <w:proofErr w:type="gramEnd"/>
            <w:r w:rsidRPr="00526BCD">
              <w:rPr>
                <w:rFonts w:ascii="Poppins" w:hAnsi="Poppins" w:cs="Poppins"/>
                <w:b/>
                <w:bCs/>
              </w:rPr>
              <w:t>. Would your idea work?</w:t>
            </w:r>
          </w:p>
        </w:tc>
        <w:tc>
          <w:tcPr>
            <w:tcW w:w="5083" w:type="dxa"/>
            <w:tcBorders>
              <w:bottom w:val="nil"/>
            </w:tcBorders>
          </w:tcPr>
          <w:p w14:paraId="0CFD7B07" w14:textId="71198612" w:rsidR="00526BCD" w:rsidRPr="00526BCD" w:rsidRDefault="00526BCD" w:rsidP="00526BCD">
            <w:pPr>
              <w:jc w:val="center"/>
              <w:rPr>
                <w:rFonts w:ascii="Poppins" w:hAnsi="Poppins" w:cs="Poppins"/>
                <w:b/>
                <w:bCs/>
              </w:rPr>
            </w:pPr>
            <w:proofErr w:type="gramStart"/>
            <w:r w:rsidRPr="00526BCD">
              <w:rPr>
                <w:rFonts w:ascii="Wingdings" w:eastAsia="Wingdings" w:hAnsi="Wingdings" w:cs="Wingdings"/>
                <w:b/>
                <w:bCs/>
              </w:rPr>
              <w:t>o</w:t>
            </w:r>
            <w:r w:rsidRPr="00526BCD">
              <w:rPr>
                <w:rFonts w:ascii="Poppins" w:hAnsi="Poppins" w:cs="Poppins"/>
                <w:b/>
                <w:bCs/>
              </w:rPr>
              <w:t xml:space="preserve">  5</w:t>
            </w:r>
            <w:proofErr w:type="gramEnd"/>
            <w:r w:rsidRPr="00526BCD">
              <w:rPr>
                <w:rFonts w:ascii="Poppins" w:hAnsi="Poppins" w:cs="Poppins"/>
                <w:b/>
                <w:bCs/>
              </w:rPr>
              <w:t>. Have you put together a basic plan?</w:t>
            </w:r>
          </w:p>
        </w:tc>
        <w:tc>
          <w:tcPr>
            <w:tcW w:w="5502" w:type="dxa"/>
            <w:tcBorders>
              <w:bottom w:val="nil"/>
            </w:tcBorders>
          </w:tcPr>
          <w:p w14:paraId="1771CCB2" w14:textId="053F868D" w:rsidR="00526BCD" w:rsidRPr="00526BCD" w:rsidRDefault="00526BCD" w:rsidP="00526BC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526BCD">
              <w:rPr>
                <w:rFonts w:ascii="Poppins" w:hAnsi="Poppins" w:cs="Poppins"/>
                <w:b/>
                <w:bCs/>
              </w:rPr>
              <w:t>Have you ticked all the boxes?</w:t>
            </w:r>
          </w:p>
        </w:tc>
      </w:tr>
      <w:tr w:rsidR="00526BCD" w:rsidRPr="008704E0" w14:paraId="5096633D" w14:textId="77777777" w:rsidTr="00526BCD">
        <w:trPr>
          <w:trHeight w:val="1394"/>
        </w:trPr>
        <w:tc>
          <w:tcPr>
            <w:tcW w:w="4803" w:type="dxa"/>
            <w:tcBorders>
              <w:top w:val="nil"/>
            </w:tcBorders>
          </w:tcPr>
          <w:p w14:paraId="71E2B3BF" w14:textId="77777777" w:rsidR="00526BCD" w:rsidRPr="00526BCD" w:rsidRDefault="00526BCD" w:rsidP="00526BCD">
            <w:p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Achievement goals:</w:t>
            </w:r>
          </w:p>
          <w:p w14:paraId="21169475" w14:textId="77777777" w:rsidR="00526BCD" w:rsidRPr="00526BCD" w:rsidRDefault="00526BCD" w:rsidP="00526BCD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Undertake research to understand if there is interest in your offer</w:t>
            </w:r>
          </w:p>
          <w:p w14:paraId="7A4A1FE5" w14:textId="77777777" w:rsidR="00526BCD" w:rsidRPr="00526BCD" w:rsidRDefault="00526BCD" w:rsidP="00526BCD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Undertake research to identify other groups and networks you could work with</w:t>
            </w:r>
          </w:p>
        </w:tc>
        <w:tc>
          <w:tcPr>
            <w:tcW w:w="5083" w:type="dxa"/>
            <w:tcBorders>
              <w:top w:val="nil"/>
            </w:tcBorders>
          </w:tcPr>
          <w:p w14:paraId="08B69AC4" w14:textId="77777777" w:rsidR="00526BCD" w:rsidRPr="00526BCD" w:rsidRDefault="00526BCD" w:rsidP="00526BCD">
            <w:p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Achievement goals:</w:t>
            </w:r>
          </w:p>
          <w:p w14:paraId="605C0D5E" w14:textId="77777777" w:rsidR="00526BCD" w:rsidRPr="00526BCD" w:rsidRDefault="00526BCD" w:rsidP="00526BCD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b/>
                <w:bCs/>
              </w:rPr>
            </w:pPr>
            <w:r w:rsidRPr="00526BCD">
              <w:rPr>
                <w:rFonts w:ascii="Poppins" w:hAnsi="Poppins" w:cs="Poppins"/>
              </w:rPr>
              <w:t>Develop a basic delivery plan around your idea</w:t>
            </w:r>
          </w:p>
          <w:p w14:paraId="4679C9E2" w14:textId="77777777" w:rsidR="00526BCD" w:rsidRPr="00526BCD" w:rsidRDefault="00526BCD" w:rsidP="00526BCD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b/>
                <w:bCs/>
              </w:rPr>
            </w:pPr>
            <w:r w:rsidRPr="00526BCD">
              <w:rPr>
                <w:rFonts w:ascii="Poppins" w:hAnsi="Poppins" w:cs="Poppins"/>
              </w:rPr>
              <w:t>Undertake research into the different ways of working with young people to co-design a plan with them</w:t>
            </w:r>
          </w:p>
        </w:tc>
        <w:tc>
          <w:tcPr>
            <w:tcW w:w="5502" w:type="dxa"/>
            <w:tcBorders>
              <w:top w:val="nil"/>
            </w:tcBorders>
          </w:tcPr>
          <w:p w14:paraId="5AD9EA2E" w14:textId="77777777" w:rsidR="00526BCD" w:rsidRPr="00526BCD" w:rsidRDefault="00526BCD" w:rsidP="00526BCD">
            <w:p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>Whether you would like to work with our team on a specific achievement goal or on all the essential elements, we are here to help.</w:t>
            </w:r>
          </w:p>
          <w:p w14:paraId="7056091F" w14:textId="77777777" w:rsidR="00526BCD" w:rsidRDefault="00526BCD" w:rsidP="00526BCD">
            <w:p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 xml:space="preserve">Please get in touch with </w:t>
            </w:r>
            <w:hyperlink r:id="rId12" w:history="1">
              <w:r w:rsidRPr="00526BCD">
                <w:rPr>
                  <w:rStyle w:val="Hyperlink"/>
                  <w:rFonts w:ascii="Poppins" w:hAnsi="Poppins" w:cs="Poppins"/>
                </w:rPr>
                <w:t>membership@sported.org.uk</w:t>
              </w:r>
            </w:hyperlink>
            <w:r w:rsidRPr="00526BCD">
              <w:rPr>
                <w:rFonts w:ascii="Poppins" w:hAnsi="Poppins" w:cs="Poppins"/>
              </w:rPr>
              <w:t xml:space="preserve"> and we can help you take the next step.</w:t>
            </w:r>
          </w:p>
          <w:p w14:paraId="0EF7B98F" w14:textId="6F10BE00" w:rsidR="00526BCD" w:rsidRPr="00526BCD" w:rsidRDefault="00526BCD" w:rsidP="00526BCD">
            <w:pPr>
              <w:rPr>
                <w:rFonts w:ascii="Poppins" w:hAnsi="Poppins" w:cs="Poppins"/>
              </w:rPr>
            </w:pPr>
          </w:p>
        </w:tc>
      </w:tr>
    </w:tbl>
    <w:p w14:paraId="65A7BACD" w14:textId="6852E9BB" w:rsidR="00CA667D" w:rsidRPr="00526BCD" w:rsidRDefault="00CA667D" w:rsidP="00526BCD">
      <w:pPr>
        <w:spacing w:after="0" w:line="240" w:lineRule="auto"/>
        <w:jc w:val="center"/>
        <w:rPr>
          <w:rFonts w:ascii="Poppins" w:hAnsi="Poppins" w:cs="Poppins"/>
          <w:b/>
          <w:bCs/>
          <w:sz w:val="24"/>
          <w:szCs w:val="24"/>
        </w:rPr>
      </w:pPr>
      <w:r w:rsidRPr="00526BCD">
        <w:rPr>
          <w:rFonts w:ascii="Poppins" w:hAnsi="Poppins" w:cs="Poppins"/>
          <w:b/>
          <w:bCs/>
          <w:sz w:val="24"/>
          <w:szCs w:val="24"/>
        </w:rPr>
        <w:t xml:space="preserve">A </w:t>
      </w:r>
      <w:r w:rsidR="00151988" w:rsidRPr="00526BCD">
        <w:rPr>
          <w:rFonts w:ascii="Poppins" w:hAnsi="Poppins" w:cs="Poppins"/>
          <w:b/>
          <w:bCs/>
          <w:sz w:val="24"/>
          <w:szCs w:val="24"/>
        </w:rPr>
        <w:t>c</w:t>
      </w:r>
      <w:r w:rsidRPr="00526BCD">
        <w:rPr>
          <w:rFonts w:ascii="Poppins" w:hAnsi="Poppins" w:cs="Poppins"/>
          <w:b/>
          <w:bCs/>
          <w:sz w:val="24"/>
          <w:szCs w:val="24"/>
        </w:rPr>
        <w:t xml:space="preserve">hecklist for </w:t>
      </w:r>
      <w:r w:rsidR="00825C6E" w:rsidRPr="00526BCD">
        <w:rPr>
          <w:rFonts w:ascii="Poppins" w:hAnsi="Poppins" w:cs="Poppins"/>
          <w:b/>
          <w:bCs/>
          <w:sz w:val="24"/>
          <w:szCs w:val="24"/>
        </w:rPr>
        <w:t>i</w:t>
      </w:r>
      <w:r w:rsidRPr="00526BCD">
        <w:rPr>
          <w:rFonts w:ascii="Poppins" w:hAnsi="Poppins" w:cs="Poppins"/>
          <w:b/>
          <w:bCs/>
          <w:sz w:val="24"/>
          <w:szCs w:val="24"/>
        </w:rPr>
        <w:t xml:space="preserve">ndividuals with </w:t>
      </w:r>
      <w:r w:rsidR="00825C6E" w:rsidRPr="00526BCD">
        <w:rPr>
          <w:rFonts w:ascii="Poppins" w:hAnsi="Poppins" w:cs="Poppins"/>
          <w:b/>
          <w:bCs/>
          <w:sz w:val="24"/>
          <w:szCs w:val="24"/>
        </w:rPr>
        <w:t>a</w:t>
      </w:r>
      <w:r w:rsidRPr="00526BCD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825C6E" w:rsidRPr="00526BCD">
        <w:rPr>
          <w:rFonts w:ascii="Poppins" w:hAnsi="Poppins" w:cs="Poppins"/>
          <w:b/>
          <w:bCs/>
          <w:sz w:val="24"/>
          <w:szCs w:val="24"/>
        </w:rPr>
        <w:t>s</w:t>
      </w:r>
      <w:r w:rsidRPr="00526BCD">
        <w:rPr>
          <w:rFonts w:ascii="Poppins" w:hAnsi="Poppins" w:cs="Poppins"/>
          <w:b/>
          <w:bCs/>
          <w:sz w:val="24"/>
          <w:szCs w:val="24"/>
        </w:rPr>
        <w:t xml:space="preserve">port for </w:t>
      </w:r>
      <w:r w:rsidR="00825C6E" w:rsidRPr="00526BCD">
        <w:rPr>
          <w:rFonts w:ascii="Poppins" w:hAnsi="Poppins" w:cs="Poppins"/>
          <w:b/>
          <w:bCs/>
          <w:sz w:val="24"/>
          <w:szCs w:val="24"/>
        </w:rPr>
        <w:t>d</w:t>
      </w:r>
      <w:r w:rsidRPr="00526BCD">
        <w:rPr>
          <w:rFonts w:ascii="Poppins" w:hAnsi="Poppins" w:cs="Poppins"/>
          <w:b/>
          <w:bCs/>
          <w:sz w:val="24"/>
          <w:szCs w:val="24"/>
        </w:rPr>
        <w:t xml:space="preserve">evelopment </w:t>
      </w:r>
      <w:r w:rsidR="00825C6E" w:rsidRPr="00526BCD">
        <w:rPr>
          <w:rFonts w:ascii="Poppins" w:hAnsi="Poppins" w:cs="Poppins"/>
          <w:b/>
          <w:bCs/>
          <w:sz w:val="24"/>
          <w:szCs w:val="24"/>
        </w:rPr>
        <w:t>i</w:t>
      </w:r>
      <w:r w:rsidRPr="00526BCD">
        <w:rPr>
          <w:rFonts w:ascii="Poppins" w:hAnsi="Poppins" w:cs="Poppins"/>
          <w:b/>
          <w:bCs/>
          <w:sz w:val="24"/>
          <w:szCs w:val="24"/>
        </w:rPr>
        <w:t>dea</w:t>
      </w:r>
    </w:p>
    <w:p w14:paraId="4FDD98DA" w14:textId="77777777" w:rsidR="00526BCD" w:rsidRPr="00526BCD" w:rsidRDefault="00526BCD" w:rsidP="00526BCD">
      <w:pPr>
        <w:spacing w:after="0" w:line="240" w:lineRule="auto"/>
        <w:jc w:val="center"/>
        <w:rPr>
          <w:rFonts w:ascii="Poppins" w:hAnsi="Poppins" w:cs="Poppins"/>
          <w:b/>
          <w:bCs/>
        </w:rPr>
      </w:pPr>
    </w:p>
    <w:p w14:paraId="4F51914D" w14:textId="15F64D00" w:rsidR="00010325" w:rsidRPr="00526BCD" w:rsidRDefault="59E651D7" w:rsidP="00526BCD">
      <w:pPr>
        <w:spacing w:after="0" w:line="240" w:lineRule="auto"/>
        <w:rPr>
          <w:rFonts w:ascii="Poppins" w:hAnsi="Poppins" w:cs="Poppins"/>
          <w:sz w:val="24"/>
          <w:szCs w:val="24"/>
        </w:rPr>
      </w:pPr>
      <w:r w:rsidRPr="00526BCD">
        <w:rPr>
          <w:rFonts w:ascii="Poppins" w:hAnsi="Poppins" w:cs="Poppins"/>
          <w:sz w:val="24"/>
          <w:szCs w:val="24"/>
        </w:rPr>
        <w:t>There are a lot of things to consider w</w:t>
      </w:r>
      <w:r w:rsidR="009E62BB" w:rsidRPr="00526BCD">
        <w:rPr>
          <w:rFonts w:ascii="Poppins" w:hAnsi="Poppins" w:cs="Poppins"/>
          <w:sz w:val="24"/>
          <w:szCs w:val="24"/>
        </w:rPr>
        <w:t>hen setting up a new group</w:t>
      </w:r>
      <w:r w:rsidR="00CA667D" w:rsidRPr="00526BCD">
        <w:rPr>
          <w:rFonts w:ascii="Poppins" w:hAnsi="Poppins" w:cs="Poppins"/>
          <w:sz w:val="24"/>
          <w:szCs w:val="24"/>
        </w:rPr>
        <w:t xml:space="preserve">. Sported has used its experience and feedback from members who were in a similar position to identify a list of essential questions you need to feel confident answering when setting up a new </w:t>
      </w:r>
      <w:r w:rsidR="00151988" w:rsidRPr="00526BCD">
        <w:rPr>
          <w:rFonts w:ascii="Poppins" w:hAnsi="Poppins" w:cs="Poppins"/>
          <w:sz w:val="24"/>
          <w:szCs w:val="24"/>
        </w:rPr>
        <w:t>s</w:t>
      </w:r>
      <w:r w:rsidR="00CA667D" w:rsidRPr="00526BCD">
        <w:rPr>
          <w:rFonts w:ascii="Poppins" w:hAnsi="Poppins" w:cs="Poppins"/>
          <w:sz w:val="24"/>
          <w:szCs w:val="24"/>
        </w:rPr>
        <w:t xml:space="preserve">port for </w:t>
      </w:r>
      <w:r w:rsidR="00151988" w:rsidRPr="00526BCD">
        <w:rPr>
          <w:rFonts w:ascii="Poppins" w:hAnsi="Poppins" w:cs="Poppins"/>
          <w:sz w:val="24"/>
          <w:szCs w:val="24"/>
        </w:rPr>
        <w:t>d</w:t>
      </w:r>
      <w:r w:rsidR="00CA667D" w:rsidRPr="00526BCD">
        <w:rPr>
          <w:rFonts w:ascii="Poppins" w:hAnsi="Poppins" w:cs="Poppins"/>
          <w:sz w:val="24"/>
          <w:szCs w:val="24"/>
        </w:rPr>
        <w:t>evelopment group.</w:t>
      </w:r>
    </w:p>
    <w:p w14:paraId="674FFE3C" w14:textId="77777777" w:rsidR="00913C76" w:rsidRDefault="00913C76" w:rsidP="00526BCD">
      <w:pPr>
        <w:spacing w:after="0" w:line="240" w:lineRule="auto"/>
        <w:rPr>
          <w:rFonts w:ascii="Poppins" w:hAnsi="Poppins" w:cs="Poppins"/>
          <w:sz w:val="20"/>
          <w:szCs w:val="20"/>
        </w:rPr>
        <w:sectPr w:rsidR="00913C76" w:rsidSect="003C070D">
          <w:footerReference w:type="default" r:id="rId13"/>
          <w:type w:val="continuous"/>
          <w:pgSz w:w="16838" w:h="11906" w:orient="landscape" w:code="9"/>
          <w:pgMar w:top="720" w:right="720" w:bottom="567" w:left="720" w:header="709" w:footer="709" w:gutter="0"/>
          <w:cols w:space="708"/>
          <w:docGrid w:linePitch="360"/>
        </w:sectPr>
      </w:pPr>
    </w:p>
    <w:p w14:paraId="5CA0FF72" w14:textId="77777777" w:rsidR="00F63DDE" w:rsidRPr="00786E5B" w:rsidRDefault="00F63DDE" w:rsidP="00526BCD">
      <w:pPr>
        <w:spacing w:after="0" w:line="240" w:lineRule="auto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 xml:space="preserve">Stage 1 – Developing Your Idea </w:t>
      </w:r>
    </w:p>
    <w:p w14:paraId="27749268" w14:textId="205179D0" w:rsidR="00F63DDE" w:rsidRDefault="00F63DDE" w:rsidP="00526BCD">
      <w:pPr>
        <w:spacing w:line="240" w:lineRule="auto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1</w:t>
      </w:r>
      <w:r w:rsidR="00526BCD">
        <w:rPr>
          <w:rFonts w:ascii="Poppins" w:hAnsi="Poppins" w:cs="Poppins"/>
          <w:b/>
          <w:bCs/>
        </w:rPr>
        <w:t>.</w:t>
      </w:r>
      <w:r>
        <w:rPr>
          <w:rFonts w:ascii="Poppins" w:hAnsi="Poppins" w:cs="Poppins"/>
          <w:b/>
          <w:bCs/>
        </w:rPr>
        <w:t xml:space="preserve"> </w:t>
      </w:r>
      <w:r w:rsidRPr="00786E5B">
        <w:rPr>
          <w:rFonts w:ascii="Poppins" w:hAnsi="Poppins" w:cs="Poppins"/>
          <w:b/>
          <w:bCs/>
        </w:rPr>
        <w:t>Have you researched your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3DDE" w14:paraId="206132B1" w14:textId="77777777" w:rsidTr="009744D4">
        <w:tc>
          <w:tcPr>
            <w:tcW w:w="9016" w:type="dxa"/>
          </w:tcPr>
          <w:p w14:paraId="3E215907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  <w:b/>
                <w:bCs/>
              </w:rPr>
              <w:t>Achievement goal 1:</w:t>
            </w:r>
            <w:r w:rsidRPr="00F7626C">
              <w:rPr>
                <w:rFonts w:ascii="Poppins" w:hAnsi="Poppins" w:cs="Poppins"/>
              </w:rPr>
              <w:t xml:space="preserve">  </w:t>
            </w:r>
            <w:r w:rsidRPr="003D21C3">
              <w:rPr>
                <w:rFonts w:ascii="Poppins" w:hAnsi="Poppins" w:cs="Poppins"/>
                <w:b/>
                <w:bCs/>
              </w:rPr>
              <w:t>Be aware of the positive things going on in your community to build on</w:t>
            </w:r>
          </w:p>
        </w:tc>
      </w:tr>
      <w:tr w:rsidR="00F63DDE" w14:paraId="3FD8669B" w14:textId="77777777" w:rsidTr="009744D4">
        <w:tc>
          <w:tcPr>
            <w:tcW w:w="9016" w:type="dxa"/>
          </w:tcPr>
          <w:p w14:paraId="4BE27F46" w14:textId="77777777" w:rsidR="00F63DDE" w:rsidRPr="00526BCD" w:rsidRDefault="00F63DDE" w:rsidP="00526BCD">
            <w:pPr>
              <w:rPr>
                <w:rFonts w:ascii="Poppins" w:hAnsi="Poppins" w:cs="Poppins"/>
                <w:b/>
                <w:bCs/>
              </w:rPr>
            </w:pPr>
            <w:r w:rsidRPr="00526BCD">
              <w:rPr>
                <w:rFonts w:ascii="Poppins" w:hAnsi="Poppins" w:cs="Poppins"/>
                <w:b/>
                <w:bCs/>
              </w:rPr>
              <w:t>Ideas to get you thinking:</w:t>
            </w:r>
          </w:p>
          <w:p w14:paraId="79A99CFD" w14:textId="682C7242" w:rsidR="00F63DDE" w:rsidRPr="00F7626C" w:rsidRDefault="00526BCD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s there a</w:t>
            </w:r>
            <w:r w:rsidR="00F63DDE" w:rsidRPr="00F7626C">
              <w:rPr>
                <w:rFonts w:ascii="Poppins" w:hAnsi="Poppins" w:cs="Poppins"/>
              </w:rPr>
              <w:t xml:space="preserve"> facility with an available space</w:t>
            </w:r>
            <w:r>
              <w:rPr>
                <w:rFonts w:ascii="Poppins" w:hAnsi="Poppins" w:cs="Poppins"/>
              </w:rPr>
              <w:t>?</w:t>
            </w:r>
          </w:p>
          <w:p w14:paraId="7AF8A0E6" w14:textId="4F1D100B" w:rsidR="00F63DDE" w:rsidRPr="00F7626C" w:rsidRDefault="00526BCD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re there p</w:t>
            </w:r>
            <w:r w:rsidR="006B2AD4">
              <w:rPr>
                <w:rFonts w:ascii="Poppins" w:hAnsi="Poppins" w:cs="Poppins"/>
              </w:rPr>
              <w:t>eople</w:t>
            </w:r>
            <w:r w:rsidR="00F63DDE" w:rsidRPr="00F7626C">
              <w:rPr>
                <w:rFonts w:ascii="Poppins" w:hAnsi="Poppins" w:cs="Poppins"/>
              </w:rPr>
              <w:t xml:space="preserve"> contacting you wanting to help</w:t>
            </w:r>
            <w:r>
              <w:rPr>
                <w:rFonts w:ascii="Poppins" w:hAnsi="Poppins" w:cs="Poppins"/>
              </w:rPr>
              <w:t>?</w:t>
            </w:r>
          </w:p>
          <w:p w14:paraId="32DB581B" w14:textId="77777777" w:rsidR="00526BCD" w:rsidRDefault="00526BCD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 w:rsidRPr="00526BCD">
              <w:rPr>
                <w:rFonts w:ascii="Poppins" w:hAnsi="Poppins" w:cs="Poppins"/>
              </w:rPr>
              <w:t xml:space="preserve">Have young people from your local area come up with an idea? </w:t>
            </w:r>
          </w:p>
          <w:p w14:paraId="021742D9" w14:textId="5944024D" w:rsidR="00F63DDE" w:rsidRPr="00526BCD" w:rsidRDefault="00526BCD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ave the</w:t>
            </w:r>
            <w:r w:rsidR="003D21C3">
              <w:rPr>
                <w:rFonts w:ascii="Poppins" w:hAnsi="Poppins" w:cs="Poppins"/>
              </w:rPr>
              <w:t>re</w:t>
            </w:r>
            <w:r>
              <w:rPr>
                <w:rFonts w:ascii="Poppins" w:hAnsi="Poppins" w:cs="Poppins"/>
              </w:rPr>
              <w:t xml:space="preserve"> been any</w:t>
            </w:r>
            <w:r w:rsidR="00F63DDE" w:rsidRPr="00526BCD">
              <w:rPr>
                <w:rFonts w:ascii="Poppins" w:hAnsi="Poppins" w:cs="Poppins"/>
              </w:rPr>
              <w:t xml:space="preserve"> pilot</w:t>
            </w:r>
            <w:r w:rsidR="00802885" w:rsidRPr="00526BCD">
              <w:rPr>
                <w:rFonts w:ascii="Poppins" w:hAnsi="Poppins" w:cs="Poppins"/>
              </w:rPr>
              <w:t xml:space="preserve"> project</w:t>
            </w:r>
            <w:r>
              <w:rPr>
                <w:rFonts w:ascii="Poppins" w:hAnsi="Poppins" w:cs="Poppins"/>
              </w:rPr>
              <w:t>s</w:t>
            </w:r>
            <w:r w:rsidR="00802885" w:rsidRPr="00526BCD">
              <w:rPr>
                <w:rFonts w:ascii="Poppins" w:hAnsi="Poppins" w:cs="Poppins"/>
              </w:rPr>
              <w:t xml:space="preserve"> or taster</w:t>
            </w:r>
            <w:r w:rsidR="00F63DDE" w:rsidRPr="00526BCD">
              <w:rPr>
                <w:rFonts w:ascii="Poppins" w:hAnsi="Poppins" w:cs="Poppins"/>
              </w:rPr>
              <w:t xml:space="preserve"> session</w:t>
            </w:r>
            <w:r>
              <w:rPr>
                <w:rFonts w:ascii="Poppins" w:hAnsi="Poppins" w:cs="Poppins"/>
              </w:rPr>
              <w:t>s</w:t>
            </w:r>
            <w:r w:rsidR="00F63DDE" w:rsidRPr="00526BCD">
              <w:rPr>
                <w:rFonts w:ascii="Poppins" w:hAnsi="Poppins" w:cs="Poppins"/>
              </w:rPr>
              <w:t xml:space="preserve"> that</w:t>
            </w:r>
            <w:r>
              <w:rPr>
                <w:rFonts w:ascii="Poppins" w:hAnsi="Poppins" w:cs="Poppins"/>
              </w:rPr>
              <w:t xml:space="preserve"> </w:t>
            </w:r>
            <w:r w:rsidR="00B33842">
              <w:rPr>
                <w:rFonts w:ascii="Poppins" w:hAnsi="Poppins" w:cs="Poppins"/>
              </w:rPr>
              <w:t xml:space="preserve">have </w:t>
            </w:r>
            <w:r>
              <w:rPr>
                <w:rFonts w:ascii="Poppins" w:hAnsi="Poppins" w:cs="Poppins"/>
              </w:rPr>
              <w:t>had</w:t>
            </w:r>
            <w:r w:rsidR="00F63DDE" w:rsidRPr="00526BCD">
              <w:rPr>
                <w:rFonts w:ascii="Poppins" w:hAnsi="Poppins" w:cs="Poppins"/>
              </w:rPr>
              <w:t xml:space="preserve"> high demand</w:t>
            </w:r>
            <w:r>
              <w:rPr>
                <w:rFonts w:ascii="Poppins" w:hAnsi="Poppins" w:cs="Poppins"/>
              </w:rPr>
              <w:t>?</w:t>
            </w:r>
          </w:p>
          <w:p w14:paraId="516C3920" w14:textId="77777777" w:rsidR="00F63DDE" w:rsidRPr="00F7626C" w:rsidRDefault="00F63DDE" w:rsidP="00526BCD">
            <w:pPr>
              <w:pStyle w:val="ListParagraph"/>
              <w:rPr>
                <w:rFonts w:ascii="Poppins" w:hAnsi="Poppins" w:cs="Poppins"/>
              </w:rPr>
            </w:pPr>
          </w:p>
        </w:tc>
      </w:tr>
      <w:tr w:rsidR="00F63DDE" w14:paraId="250E429F" w14:textId="77777777" w:rsidTr="009744D4">
        <w:tc>
          <w:tcPr>
            <w:tcW w:w="9016" w:type="dxa"/>
          </w:tcPr>
          <w:p w14:paraId="6BE51AF4" w14:textId="77777777" w:rsidR="00F63DDE" w:rsidRPr="00526BCD" w:rsidRDefault="00F63DDE" w:rsidP="00526BCD">
            <w:pPr>
              <w:rPr>
                <w:rFonts w:ascii="Poppins" w:hAnsi="Poppins" w:cs="Poppins"/>
                <w:b/>
                <w:bCs/>
              </w:rPr>
            </w:pPr>
            <w:r w:rsidRPr="00526BCD">
              <w:rPr>
                <w:rFonts w:ascii="Poppins" w:hAnsi="Poppins" w:cs="Poppins"/>
                <w:b/>
                <w:bCs/>
              </w:rPr>
              <w:t>Would you like Sported support to complete the task?</w:t>
            </w:r>
          </w:p>
          <w:p w14:paraId="450302E9" w14:textId="13DEFD82" w:rsidR="003D21C3" w:rsidRDefault="003D21C3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arch through the </w:t>
            </w:r>
            <w:r w:rsidR="009843FD">
              <w:rPr>
                <w:rFonts w:ascii="Poppins" w:hAnsi="Poppins" w:cs="Poppins"/>
              </w:rPr>
              <w:t>local free press</w:t>
            </w:r>
            <w:r>
              <w:rPr>
                <w:rFonts w:ascii="Poppins" w:hAnsi="Poppins" w:cs="Poppins"/>
              </w:rPr>
              <w:t>, local social media channels</w:t>
            </w:r>
            <w:r w:rsidR="00B33842">
              <w:rPr>
                <w:rFonts w:ascii="Poppins" w:hAnsi="Poppins" w:cs="Poppins"/>
              </w:rPr>
              <w:t xml:space="preserve"> and</w:t>
            </w:r>
            <w:r>
              <w:rPr>
                <w:rFonts w:ascii="Poppins" w:hAnsi="Poppins" w:cs="Poppins"/>
              </w:rPr>
              <w:t xml:space="preserve"> popular websites in your area of interest to see what projects are taking place</w:t>
            </w:r>
          </w:p>
          <w:p w14:paraId="770F3C3C" w14:textId="10DA27DA" w:rsidR="003D21C3" w:rsidRDefault="003D21C3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Get in contact with local hubs, such as schools, community buildings and leisure facilities to see what they are and </w:t>
            </w:r>
            <w:proofErr w:type="gramStart"/>
            <w:r>
              <w:rPr>
                <w:rFonts w:ascii="Poppins" w:hAnsi="Poppins" w:cs="Poppins"/>
              </w:rPr>
              <w:t>aren’t</w:t>
            </w:r>
            <w:proofErr w:type="gramEnd"/>
            <w:r>
              <w:rPr>
                <w:rFonts w:ascii="Poppins" w:hAnsi="Poppins" w:cs="Poppins"/>
              </w:rPr>
              <w:t xml:space="preserve"> delivering</w:t>
            </w:r>
          </w:p>
          <w:p w14:paraId="0CE90A95" w14:textId="4777162A" w:rsidR="003D21C3" w:rsidRDefault="003D21C3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nnect with local community/group leaders to see w</w:t>
            </w:r>
            <w:r w:rsidR="00B33842">
              <w:rPr>
                <w:rFonts w:ascii="Poppins" w:hAnsi="Poppins" w:cs="Poppins"/>
              </w:rPr>
              <w:t>hat is working and where there are areas for opportunity</w:t>
            </w:r>
          </w:p>
          <w:p w14:paraId="473E841D" w14:textId="1A98DC1E" w:rsidR="003D21C3" w:rsidRDefault="003D21C3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ccess young people via the appropriate/safe channels to consult what activities they are looking for</w:t>
            </w:r>
            <w:r w:rsidR="00B33842">
              <w:rPr>
                <w:rFonts w:ascii="Poppins" w:hAnsi="Poppins" w:cs="Poppins"/>
              </w:rPr>
              <w:t xml:space="preserve"> or have heard about</w:t>
            </w:r>
          </w:p>
          <w:p w14:paraId="45757D83" w14:textId="4B492E2A" w:rsidR="003D21C3" w:rsidRDefault="003D21C3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ek out local charities that fundraise and councillors to identify where the financial opportunities are</w:t>
            </w:r>
          </w:p>
          <w:p w14:paraId="517CD554" w14:textId="3E33D286" w:rsidR="003D21C3" w:rsidRDefault="003D21C3" w:rsidP="003D21C3">
            <w:pPr>
              <w:pStyle w:val="ListParagraph"/>
              <w:numPr>
                <w:ilvl w:val="1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nowing where opportunities are currently is just as important as knowing what changes and improvements can be made.</w:t>
            </w:r>
          </w:p>
          <w:p w14:paraId="31744DA6" w14:textId="77777777" w:rsidR="00F63DDE" w:rsidRDefault="003D21C3" w:rsidP="003D21C3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nsider that some of the people you are contacting might want to join in with your group/idea or develop a project together</w:t>
            </w:r>
          </w:p>
          <w:p w14:paraId="14E4B55C" w14:textId="6B214C34" w:rsidR="003D21C3" w:rsidRPr="003D21C3" w:rsidRDefault="003D21C3" w:rsidP="003D21C3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peak with your Sported local team member about the different places you should be looking for positive activities/opportunities in your local community</w:t>
            </w:r>
          </w:p>
        </w:tc>
      </w:tr>
      <w:tr w:rsidR="00F63DDE" w14:paraId="15C0A254" w14:textId="77777777" w:rsidTr="009744D4">
        <w:tc>
          <w:tcPr>
            <w:tcW w:w="9016" w:type="dxa"/>
          </w:tcPr>
          <w:p w14:paraId="2F1E8A15" w14:textId="77777777" w:rsidR="00F63DDE" w:rsidRPr="00526BCD" w:rsidRDefault="00F63DDE" w:rsidP="00526BCD">
            <w:pPr>
              <w:rPr>
                <w:rFonts w:ascii="Poppins" w:hAnsi="Poppins" w:cs="Poppins"/>
                <w:b/>
                <w:bCs/>
              </w:rPr>
            </w:pPr>
            <w:r w:rsidRPr="00526BCD">
              <w:rPr>
                <w:rFonts w:ascii="Poppins" w:hAnsi="Poppins" w:cs="Poppins"/>
                <w:b/>
                <w:bCs/>
              </w:rPr>
              <w:t>Your notes/actions:</w:t>
            </w:r>
          </w:p>
          <w:p w14:paraId="41A40392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4C29DDDE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7D3161B7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6A7EA20A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171B3D84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0B13A94E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6ACCDA2E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2252E909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61C2B378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056BDB17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</w:tc>
      </w:tr>
      <w:tr w:rsidR="00F63DDE" w14:paraId="5D9E9E1E" w14:textId="77777777" w:rsidTr="009744D4">
        <w:tc>
          <w:tcPr>
            <w:tcW w:w="9016" w:type="dxa"/>
          </w:tcPr>
          <w:p w14:paraId="1A2020FF" w14:textId="6E2E2CB9" w:rsidR="00F63DDE" w:rsidRPr="003D21C3" w:rsidRDefault="00F63DDE" w:rsidP="00526BCD">
            <w:pPr>
              <w:rPr>
                <w:rFonts w:ascii="Poppins" w:hAnsi="Poppins" w:cs="Poppins"/>
                <w:b/>
                <w:bCs/>
              </w:rPr>
            </w:pPr>
            <w:r w:rsidRPr="003D21C3">
              <w:rPr>
                <w:rFonts w:ascii="Poppins" w:hAnsi="Poppins" w:cs="Poppins"/>
                <w:b/>
                <w:bCs/>
              </w:rPr>
              <w:lastRenderedPageBreak/>
              <w:t xml:space="preserve">Achievement goal 2:  </w:t>
            </w:r>
            <w:r w:rsidR="00177AF6" w:rsidRPr="003D21C3">
              <w:rPr>
                <w:rFonts w:ascii="Poppins" w:hAnsi="Poppins" w:cs="Poppins"/>
                <w:b/>
                <w:bCs/>
              </w:rPr>
              <w:t>Understand and identify the local issues that you want to influence and change</w:t>
            </w:r>
          </w:p>
        </w:tc>
      </w:tr>
      <w:tr w:rsidR="00F63DDE" w:rsidRPr="005A4AD5" w14:paraId="7169CF40" w14:textId="77777777" w:rsidTr="009744D4">
        <w:tc>
          <w:tcPr>
            <w:tcW w:w="9016" w:type="dxa"/>
          </w:tcPr>
          <w:p w14:paraId="2924C9AE" w14:textId="77777777" w:rsidR="00F63DDE" w:rsidRPr="003D21C3" w:rsidRDefault="00F63DDE" w:rsidP="00526BCD">
            <w:pPr>
              <w:rPr>
                <w:rFonts w:ascii="Poppins" w:hAnsi="Poppins" w:cs="Poppins"/>
                <w:b/>
                <w:bCs/>
              </w:rPr>
            </w:pPr>
            <w:r w:rsidRPr="003D21C3">
              <w:rPr>
                <w:rFonts w:ascii="Poppins" w:hAnsi="Poppins" w:cs="Poppins"/>
                <w:b/>
                <w:bCs/>
              </w:rPr>
              <w:t>Ideas to get you thinking:</w:t>
            </w:r>
          </w:p>
          <w:p w14:paraId="0359D774" w14:textId="64D83F75" w:rsidR="00F63DDE" w:rsidRPr="00F7626C" w:rsidRDefault="00B33842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s</w:t>
            </w:r>
            <w:r w:rsidR="004D6948" w:rsidRPr="00F7626C">
              <w:rPr>
                <w:rFonts w:ascii="Poppins" w:hAnsi="Poppins" w:cs="Poppins"/>
              </w:rPr>
              <w:t xml:space="preserve"> </w:t>
            </w:r>
            <w:r w:rsidR="00F63DDE" w:rsidRPr="00F7626C">
              <w:rPr>
                <w:rFonts w:ascii="Poppins" w:hAnsi="Poppins" w:cs="Poppins"/>
              </w:rPr>
              <w:t>there a lack of physical activity opportunities in your area?</w:t>
            </w:r>
          </w:p>
          <w:p w14:paraId="28AB3C4F" w14:textId="1BCE1047" w:rsidR="00F63DDE" w:rsidRPr="00F7626C" w:rsidRDefault="00F63DDE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 w:rsidRPr="00F7626C">
              <w:rPr>
                <w:rFonts w:ascii="Poppins" w:hAnsi="Poppins" w:cs="Poppins"/>
              </w:rPr>
              <w:t>Is there a break</w:t>
            </w:r>
            <w:r w:rsidR="00786682" w:rsidRPr="00F7626C">
              <w:rPr>
                <w:rFonts w:ascii="Poppins" w:hAnsi="Poppins" w:cs="Poppins"/>
              </w:rPr>
              <w:t>-</w:t>
            </w:r>
            <w:r w:rsidRPr="00F7626C">
              <w:rPr>
                <w:rFonts w:ascii="Poppins" w:hAnsi="Poppins" w:cs="Poppins"/>
              </w:rPr>
              <w:t>down of communications between specific communities in your area?</w:t>
            </w:r>
          </w:p>
          <w:p w14:paraId="4C355AE5" w14:textId="236515F5" w:rsidR="00F63DDE" w:rsidRPr="00F7626C" w:rsidRDefault="00F63DDE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 w:rsidRPr="00F7626C">
              <w:rPr>
                <w:rFonts w:ascii="Poppins" w:hAnsi="Poppins" w:cs="Poppins"/>
              </w:rPr>
              <w:t>Has there been a</w:t>
            </w:r>
            <w:r w:rsidR="003D21C3">
              <w:rPr>
                <w:rFonts w:ascii="Poppins" w:hAnsi="Poppins" w:cs="Poppins"/>
              </w:rPr>
              <w:t xml:space="preserve"> recent</w:t>
            </w:r>
            <w:r w:rsidRPr="00F7626C">
              <w:rPr>
                <w:rFonts w:ascii="Poppins" w:hAnsi="Poppins" w:cs="Poppins"/>
              </w:rPr>
              <w:t xml:space="preserve"> rise </w:t>
            </w:r>
            <w:r w:rsidR="003D21C3">
              <w:rPr>
                <w:rFonts w:ascii="Poppins" w:hAnsi="Poppins" w:cs="Poppins"/>
              </w:rPr>
              <w:t>in</w:t>
            </w:r>
            <w:r w:rsidRPr="00F7626C">
              <w:rPr>
                <w:rFonts w:ascii="Poppins" w:hAnsi="Poppins" w:cs="Poppins"/>
              </w:rPr>
              <w:t xml:space="preserve"> crime and anti-social behaviour?</w:t>
            </w:r>
          </w:p>
          <w:p w14:paraId="35ECE5DF" w14:textId="22F01723" w:rsidR="00F63DDE" w:rsidRDefault="00F63DDE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 w:rsidRPr="00F7626C">
              <w:rPr>
                <w:rFonts w:ascii="Poppins" w:hAnsi="Poppins" w:cs="Poppins"/>
              </w:rPr>
              <w:t>Has mental health been identified as an area of concern for your community?</w:t>
            </w:r>
          </w:p>
          <w:p w14:paraId="6FB4611E" w14:textId="0C595BEC" w:rsidR="00A06D6B" w:rsidRPr="00F7626C" w:rsidRDefault="00A06D6B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hat is your target area’s deprivation level using government statistics?</w:t>
            </w:r>
          </w:p>
          <w:p w14:paraId="5C3B7E51" w14:textId="2E467CBE" w:rsidR="00F63DDE" w:rsidRPr="00F7626C" w:rsidRDefault="003D21C3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nsider what </w:t>
            </w:r>
            <w:r w:rsidR="00F63DDE" w:rsidRPr="00F7626C">
              <w:rPr>
                <w:rFonts w:ascii="Poppins" w:hAnsi="Poppins" w:cs="Poppins"/>
              </w:rPr>
              <w:t xml:space="preserve">issues you believe </w:t>
            </w:r>
            <w:r>
              <w:rPr>
                <w:rFonts w:ascii="Poppins" w:hAnsi="Poppins" w:cs="Poppins"/>
              </w:rPr>
              <w:t>physical</w:t>
            </w:r>
            <w:r w:rsidR="00F63DDE" w:rsidRPr="00F7626C">
              <w:rPr>
                <w:rFonts w:ascii="Poppins" w:hAnsi="Poppins" w:cs="Poppins"/>
              </w:rPr>
              <w:t xml:space="preserve"> activities </w:t>
            </w:r>
            <w:r>
              <w:rPr>
                <w:rFonts w:ascii="Poppins" w:hAnsi="Poppins" w:cs="Poppins"/>
              </w:rPr>
              <w:t>can help</w:t>
            </w:r>
            <w:r w:rsidR="00F63DDE" w:rsidRPr="00F7626C">
              <w:rPr>
                <w:rFonts w:ascii="Poppins" w:hAnsi="Poppins" w:cs="Poppins"/>
              </w:rPr>
              <w:t xml:space="preserve"> tackle in the community</w:t>
            </w:r>
          </w:p>
        </w:tc>
      </w:tr>
      <w:tr w:rsidR="00F63DDE" w:rsidRPr="008C0305" w14:paraId="4DD894B1" w14:textId="77777777" w:rsidTr="009744D4">
        <w:tc>
          <w:tcPr>
            <w:tcW w:w="9016" w:type="dxa"/>
          </w:tcPr>
          <w:p w14:paraId="0340C4B0" w14:textId="77777777" w:rsidR="00F63DDE" w:rsidRPr="003D21C3" w:rsidRDefault="00F63DDE" w:rsidP="00526BCD">
            <w:pPr>
              <w:rPr>
                <w:rFonts w:ascii="Poppins" w:hAnsi="Poppins" w:cs="Poppins"/>
                <w:b/>
                <w:bCs/>
              </w:rPr>
            </w:pPr>
            <w:r w:rsidRPr="003D21C3">
              <w:rPr>
                <w:rFonts w:ascii="Poppins" w:hAnsi="Poppins" w:cs="Poppins"/>
                <w:b/>
                <w:bCs/>
              </w:rPr>
              <w:t>Would you like Sported support to complete the task?</w:t>
            </w:r>
          </w:p>
          <w:p w14:paraId="66C63FEB" w14:textId="4E80BDAA" w:rsidR="00F63DDE" w:rsidRPr="00F7626C" w:rsidRDefault="002932DF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peak with your Sported local team member</w:t>
            </w:r>
            <w:r w:rsidR="00F63DDE" w:rsidRPr="00F7626C">
              <w:rPr>
                <w:rFonts w:ascii="Poppins" w:hAnsi="Poppins" w:cs="Poppins"/>
              </w:rPr>
              <w:t xml:space="preserve"> to </w:t>
            </w:r>
            <w:r>
              <w:rPr>
                <w:rFonts w:ascii="Poppins" w:hAnsi="Poppins" w:cs="Poppins"/>
              </w:rPr>
              <w:t>discuss</w:t>
            </w:r>
            <w:r w:rsidR="00F63DDE" w:rsidRPr="00F7626C">
              <w:rPr>
                <w:rFonts w:ascii="Poppins" w:hAnsi="Poppins" w:cs="Poppins"/>
              </w:rPr>
              <w:t xml:space="preserve"> which organisations could help you to </w:t>
            </w:r>
            <w:r w:rsidR="00B33842">
              <w:rPr>
                <w:rFonts w:ascii="Poppins" w:hAnsi="Poppins" w:cs="Poppins"/>
              </w:rPr>
              <w:t>understand</w:t>
            </w:r>
            <w:r w:rsidR="00F63DDE" w:rsidRPr="00F7626C">
              <w:rPr>
                <w:rFonts w:ascii="Poppins" w:hAnsi="Poppins" w:cs="Poppins"/>
              </w:rPr>
              <w:t xml:space="preserve"> local issues</w:t>
            </w:r>
            <w:r w:rsidR="00B33842">
              <w:rPr>
                <w:rFonts w:ascii="Poppins" w:hAnsi="Poppins" w:cs="Poppins"/>
              </w:rPr>
              <w:t xml:space="preserve"> better</w:t>
            </w:r>
          </w:p>
          <w:p w14:paraId="5E8F0C1D" w14:textId="452BACD7" w:rsidR="00F63DDE" w:rsidRDefault="002932DF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peak with your</w:t>
            </w:r>
            <w:r w:rsidR="00B33842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Sported local team member to determine</w:t>
            </w:r>
            <w:r w:rsidR="00F63DDE" w:rsidRPr="00F7626C">
              <w:rPr>
                <w:rFonts w:ascii="Poppins" w:hAnsi="Poppins" w:cs="Poppins"/>
              </w:rPr>
              <w:t xml:space="preserve"> what level of deprivation your area is </w:t>
            </w:r>
            <w:r w:rsidR="00A06D6B">
              <w:rPr>
                <w:rFonts w:ascii="Poppins" w:hAnsi="Poppins" w:cs="Poppins"/>
              </w:rPr>
              <w:t xml:space="preserve">technically </w:t>
            </w:r>
            <w:r w:rsidR="00F63DDE" w:rsidRPr="00F7626C">
              <w:rPr>
                <w:rFonts w:ascii="Poppins" w:hAnsi="Poppins" w:cs="Poppins"/>
              </w:rPr>
              <w:t>classified</w:t>
            </w:r>
            <w:r w:rsidR="00B33842">
              <w:rPr>
                <w:rFonts w:ascii="Poppins" w:hAnsi="Poppins" w:cs="Poppins"/>
              </w:rPr>
              <w:t xml:space="preserve"> as</w:t>
            </w:r>
          </w:p>
          <w:p w14:paraId="30D09B0A" w14:textId="7E7DE6CE" w:rsidR="00F63DDE" w:rsidRPr="00F7626C" w:rsidRDefault="00F63DDE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 w:rsidRPr="00F7626C">
              <w:rPr>
                <w:rFonts w:ascii="Poppins" w:hAnsi="Poppins" w:cs="Poppins"/>
              </w:rPr>
              <w:t>Revie</w:t>
            </w:r>
            <w:r w:rsidR="00511A02">
              <w:rPr>
                <w:rFonts w:ascii="Poppins" w:hAnsi="Poppins" w:cs="Poppins"/>
              </w:rPr>
              <w:t xml:space="preserve">w </w:t>
            </w:r>
            <w:hyperlink r:id="rId14" w:history="1">
              <w:r w:rsidR="00511A02" w:rsidRPr="00511A02">
                <w:rPr>
                  <w:rStyle w:val="Hyperlink"/>
                  <w:rFonts w:ascii="Poppins" w:hAnsi="Poppins" w:cs="Poppins"/>
                </w:rPr>
                <w:t>Sported Hub Inclusion and Diversity</w:t>
              </w:r>
            </w:hyperlink>
            <w:r w:rsidR="00F17D8E">
              <w:rPr>
                <w:rFonts w:ascii="Poppins" w:hAnsi="Poppins" w:cs="Poppins"/>
              </w:rPr>
              <w:t xml:space="preserve"> </w:t>
            </w:r>
            <w:r w:rsidRPr="00F7626C">
              <w:rPr>
                <w:rFonts w:ascii="Poppins" w:hAnsi="Poppins" w:cs="Poppins"/>
              </w:rPr>
              <w:t>to understand the different communities</w:t>
            </w:r>
            <w:r w:rsidR="00B741BA">
              <w:rPr>
                <w:rFonts w:ascii="Poppins" w:hAnsi="Poppins" w:cs="Poppins"/>
              </w:rPr>
              <w:t xml:space="preserve"> that</w:t>
            </w:r>
            <w:r w:rsidRPr="00F7626C">
              <w:rPr>
                <w:rFonts w:ascii="Poppins" w:hAnsi="Poppins" w:cs="Poppins"/>
              </w:rPr>
              <w:t xml:space="preserve"> make up the United Kingdom and </w:t>
            </w:r>
            <w:r w:rsidR="002932DF">
              <w:rPr>
                <w:rFonts w:ascii="Poppins" w:hAnsi="Poppins" w:cs="Poppins"/>
              </w:rPr>
              <w:t>organisations that represent their interests/needs</w:t>
            </w:r>
            <w:r w:rsidR="00B33842">
              <w:rPr>
                <w:rFonts w:ascii="Poppins" w:hAnsi="Poppins" w:cs="Poppins"/>
              </w:rPr>
              <w:t xml:space="preserve"> which you can contact</w:t>
            </w:r>
          </w:p>
        </w:tc>
      </w:tr>
      <w:tr w:rsidR="00F63DDE" w:rsidRPr="008C0305" w14:paraId="10D12678" w14:textId="77777777" w:rsidTr="009744D4">
        <w:tc>
          <w:tcPr>
            <w:tcW w:w="9016" w:type="dxa"/>
          </w:tcPr>
          <w:p w14:paraId="08CD1DC6" w14:textId="77777777" w:rsidR="00F63DDE" w:rsidRPr="003D21C3" w:rsidRDefault="00F63DDE" w:rsidP="00526BCD">
            <w:pPr>
              <w:rPr>
                <w:rFonts w:ascii="Poppins" w:hAnsi="Poppins" w:cs="Poppins"/>
                <w:b/>
                <w:bCs/>
              </w:rPr>
            </w:pPr>
            <w:r w:rsidRPr="003D21C3">
              <w:rPr>
                <w:rFonts w:ascii="Poppins" w:hAnsi="Poppins" w:cs="Poppins"/>
                <w:b/>
                <w:bCs/>
              </w:rPr>
              <w:t>Your notes/actions:</w:t>
            </w:r>
          </w:p>
          <w:p w14:paraId="3FFBF5BE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400F586F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27C06F12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1C71C9BA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5454A349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4E0902A2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4AB6D5E5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6338923F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0C4F75D9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5F68BC14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50043896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4CFBACDB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6E2329A5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560181D9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12DF32AF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17A816AE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267AC00B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4E262DA1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  <w:p w14:paraId="29B145D8" w14:textId="77777777" w:rsidR="00F63DDE" w:rsidRPr="00F7626C" w:rsidRDefault="00F63DDE" w:rsidP="00526BCD">
            <w:pPr>
              <w:rPr>
                <w:rFonts w:ascii="Poppins" w:hAnsi="Poppins" w:cs="Poppins"/>
              </w:rPr>
            </w:pPr>
          </w:p>
        </w:tc>
      </w:tr>
    </w:tbl>
    <w:p w14:paraId="42BD8982" w14:textId="77777777" w:rsidR="00F63DDE" w:rsidRPr="00786E5B" w:rsidRDefault="00F63DDE" w:rsidP="00526BCD">
      <w:pPr>
        <w:spacing w:after="0" w:line="240" w:lineRule="auto"/>
        <w:rPr>
          <w:rFonts w:ascii="Poppins" w:hAnsi="Poppins" w:cs="Poppins"/>
          <w:b/>
          <w:bCs/>
        </w:rPr>
      </w:pPr>
    </w:p>
    <w:p w14:paraId="4A60A8D6" w14:textId="77777777" w:rsidR="00C23CAA" w:rsidRPr="00786E5B" w:rsidRDefault="00C23CAA" w:rsidP="00526BCD">
      <w:pPr>
        <w:spacing w:after="0" w:line="240" w:lineRule="auto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 xml:space="preserve">Stage 1 – Developing Your Idea </w:t>
      </w:r>
    </w:p>
    <w:p w14:paraId="793A02CA" w14:textId="55127A94" w:rsidR="00C23CAA" w:rsidRDefault="00C23CAA" w:rsidP="00A06D6B">
      <w:pPr>
        <w:spacing w:line="240" w:lineRule="auto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2</w:t>
      </w:r>
      <w:r w:rsidR="002932DF">
        <w:rPr>
          <w:rFonts w:ascii="Poppins" w:hAnsi="Poppins" w:cs="Poppins"/>
          <w:b/>
          <w:bCs/>
        </w:rPr>
        <w:t>.</w:t>
      </w:r>
      <w:r>
        <w:rPr>
          <w:rFonts w:ascii="Poppins" w:hAnsi="Poppins" w:cs="Poppins"/>
          <w:b/>
          <w:bCs/>
        </w:rPr>
        <w:t xml:space="preserve"> Have you researched the young people in your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3CAA" w14:paraId="642AC5BD" w14:textId="77777777" w:rsidTr="009744D4">
        <w:tc>
          <w:tcPr>
            <w:tcW w:w="9016" w:type="dxa"/>
          </w:tcPr>
          <w:p w14:paraId="4189F28C" w14:textId="0D56941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Achievement goal 1:  Outline how the local challenges and issues</w:t>
            </w:r>
            <w:r w:rsidR="00A06D6B">
              <w:rPr>
                <w:rFonts w:ascii="Poppins" w:hAnsi="Poppins" w:cs="Poppins"/>
                <w:b/>
                <w:bCs/>
              </w:rPr>
              <w:t xml:space="preserve"> you</w:t>
            </w:r>
            <w:r>
              <w:rPr>
                <w:rFonts w:ascii="Poppins" w:hAnsi="Poppins" w:cs="Poppins"/>
                <w:b/>
                <w:bCs/>
              </w:rPr>
              <w:t xml:space="preserve"> identified impact </w:t>
            </w:r>
            <w:r w:rsidR="00A06D6B">
              <w:rPr>
                <w:rFonts w:ascii="Poppins" w:hAnsi="Poppins" w:cs="Poppins"/>
                <w:b/>
                <w:bCs/>
              </w:rPr>
              <w:t>a young person’s life</w:t>
            </w:r>
            <w:r w:rsidR="002324A2">
              <w:rPr>
                <w:rFonts w:ascii="Poppins" w:hAnsi="Poppins" w:cs="Poppins"/>
                <w:b/>
                <w:bCs/>
              </w:rPr>
              <w:t xml:space="preserve"> specifically</w:t>
            </w:r>
          </w:p>
        </w:tc>
      </w:tr>
      <w:tr w:rsidR="00C23CAA" w14:paraId="6E30A858" w14:textId="77777777" w:rsidTr="009744D4">
        <w:tc>
          <w:tcPr>
            <w:tcW w:w="9016" w:type="dxa"/>
          </w:tcPr>
          <w:p w14:paraId="57F0DE8B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Ideas to get you thinking:</w:t>
            </w:r>
          </w:p>
          <w:p w14:paraId="286404B3" w14:textId="1854A4B2" w:rsidR="002324A2" w:rsidRPr="002324A2" w:rsidRDefault="00C23CAA" w:rsidP="002324A2">
            <w:pPr>
              <w:pStyle w:val="ListBullet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Poppins" w:hAnsi="Poppins" w:cs="Poppins"/>
                <w:color w:val="auto"/>
                <w:sz w:val="22"/>
                <w:szCs w:val="22"/>
              </w:rPr>
            </w:pPr>
            <w:r w:rsidRPr="00087CAF">
              <w:rPr>
                <w:rFonts w:ascii="Poppins" w:hAnsi="Poppins" w:cs="Poppins"/>
                <w:color w:val="auto"/>
                <w:sz w:val="22"/>
                <w:szCs w:val="22"/>
              </w:rPr>
              <w:t>How might the lack of opportunities affect</w:t>
            </w:r>
            <w:r w:rsidR="002324A2">
              <w:rPr>
                <w:rFonts w:ascii="Poppins" w:hAnsi="Poppins" w:cs="Poppins"/>
                <w:color w:val="auto"/>
                <w:sz w:val="22"/>
                <w:szCs w:val="22"/>
              </w:rPr>
              <w:t xml:space="preserve"> different groups of</w:t>
            </w:r>
            <w:r w:rsidRPr="00087CAF">
              <w:rPr>
                <w:rFonts w:ascii="Poppins" w:hAnsi="Poppins" w:cs="Poppins"/>
                <w:color w:val="auto"/>
                <w:sz w:val="22"/>
                <w:szCs w:val="22"/>
              </w:rPr>
              <w:t xml:space="preserve"> individuals? </w:t>
            </w:r>
            <w:r w:rsidRPr="00087CAF">
              <w:rPr>
                <w:rStyle w:val="normaltextrun"/>
                <w:rFonts w:ascii="Poppins" w:hAnsi="Poppins" w:cs="Poppins"/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087CAF">
              <w:rPr>
                <w:rStyle w:val="normaltextrun"/>
                <w:rFonts w:ascii="Poppins" w:hAnsi="Poppins" w:cs="Poppins"/>
                <w:color w:val="000000"/>
                <w:sz w:val="22"/>
                <w:szCs w:val="22"/>
                <w:shd w:val="clear" w:color="auto" w:fill="FFFFFF"/>
              </w:rPr>
              <w:t>e.g</w:t>
            </w:r>
            <w:proofErr w:type="spellEnd"/>
            <w:r w:rsidRPr="00087CAF">
              <w:rPr>
                <w:rStyle w:val="normaltextrun"/>
                <w:rFonts w:ascii="Poppins" w:hAnsi="Poppins" w:cs="Poppins"/>
                <w:color w:val="000000"/>
                <w:sz w:val="22"/>
                <w:szCs w:val="22"/>
                <w:shd w:val="clear" w:color="auto" w:fill="FFFFFF"/>
              </w:rPr>
              <w:t xml:space="preserve"> through higher obesity, drug use, lack of inclusive opportunities, sessions for boys but not girls, poor physical</w:t>
            </w:r>
            <w:r w:rsidR="002324A2">
              <w:rPr>
                <w:rStyle w:val="normaltextrun"/>
                <w:rFonts w:ascii="Poppins" w:hAnsi="Poppins" w:cs="Poppins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Pr="00087CAF">
              <w:rPr>
                <w:rStyle w:val="normaltextrun"/>
                <w:rFonts w:ascii="Poppins" w:hAnsi="Poppins" w:cs="Poppins"/>
                <w:color w:val="000000"/>
                <w:sz w:val="22"/>
                <w:szCs w:val="22"/>
                <w:shd w:val="clear" w:color="auto" w:fill="FFFFFF"/>
              </w:rPr>
              <w:t>mental health</w:t>
            </w:r>
            <w:r w:rsidR="002324A2">
              <w:rPr>
                <w:rStyle w:val="normaltextrun"/>
                <w:rFonts w:ascii="Poppins" w:hAnsi="Poppins" w:cs="Poppins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087CAF">
              <w:rPr>
                <w:rStyle w:val="normaltextrun"/>
                <w:rFonts w:ascii="Poppins" w:hAnsi="Poppins" w:cs="Poppin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7CAF">
              <w:rPr>
                <w:rStyle w:val="normaltextrun"/>
                <w:rFonts w:ascii="Poppins" w:hAnsi="Poppins" w:cs="Poppins"/>
                <w:color w:val="000000"/>
                <w:sz w:val="22"/>
                <w:szCs w:val="22"/>
                <w:shd w:val="clear" w:color="auto" w:fill="FFFFFF"/>
              </w:rPr>
              <w:t>etc</w:t>
            </w:r>
            <w:proofErr w:type="spellEnd"/>
            <w:r w:rsidRPr="00087CAF">
              <w:rPr>
                <w:rStyle w:val="normaltextrun"/>
                <w:rFonts w:ascii="Poppins" w:hAnsi="Poppins" w:cs="Poppins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087CAF">
              <w:rPr>
                <w:rStyle w:val="eop"/>
                <w:rFonts w:ascii="Poppins" w:hAnsi="Poppins" w:cs="Poppins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78D4027" w14:textId="7E6E3CE7" w:rsidR="00C23CAA" w:rsidRDefault="004B1855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re is likely to be a substantial amount of </w:t>
            </w:r>
            <w:r w:rsidR="002324A2">
              <w:rPr>
                <w:rFonts w:ascii="Poppins" w:hAnsi="Poppins" w:cs="Poppins"/>
              </w:rPr>
              <w:t xml:space="preserve">public </w:t>
            </w:r>
            <w:r w:rsidR="00C23CAA">
              <w:rPr>
                <w:rFonts w:ascii="Poppins" w:hAnsi="Poppins" w:cs="Poppins"/>
              </w:rPr>
              <w:t>information</w:t>
            </w:r>
            <w:r w:rsidR="630FCC2C" w:rsidRPr="0CC311FE">
              <w:rPr>
                <w:rFonts w:ascii="Poppins" w:hAnsi="Poppins" w:cs="Poppins"/>
              </w:rPr>
              <w:t>,</w:t>
            </w:r>
            <w:r w:rsidR="002324A2">
              <w:rPr>
                <w:rFonts w:ascii="Poppins" w:hAnsi="Poppins" w:cs="Poppins"/>
              </w:rPr>
              <w:t xml:space="preserve"> reports </w:t>
            </w:r>
            <w:r w:rsidR="00C23CAA">
              <w:rPr>
                <w:rFonts w:ascii="Poppins" w:hAnsi="Poppins" w:cs="Poppins"/>
              </w:rPr>
              <w:t>written by public bodies</w:t>
            </w:r>
            <w:r w:rsidR="002324A2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or</w:t>
            </w:r>
            <w:r w:rsidR="002324A2">
              <w:rPr>
                <w:rFonts w:ascii="Poppins" w:hAnsi="Poppins" w:cs="Poppins"/>
              </w:rPr>
              <w:t xml:space="preserve"> </w:t>
            </w:r>
            <w:r w:rsidR="00C23CAA">
              <w:rPr>
                <w:rFonts w:ascii="Poppins" w:hAnsi="Poppins" w:cs="Poppins"/>
              </w:rPr>
              <w:t>charities</w:t>
            </w:r>
            <w:r w:rsidR="004710CA">
              <w:rPr>
                <w:rFonts w:ascii="Poppins" w:hAnsi="Poppins" w:cs="Poppins"/>
              </w:rPr>
              <w:t xml:space="preserve"> </w:t>
            </w:r>
            <w:r w:rsidR="00C23CAA">
              <w:rPr>
                <w:rFonts w:ascii="Poppins" w:hAnsi="Poppins" w:cs="Poppins"/>
              </w:rPr>
              <w:t>about</w:t>
            </w:r>
            <w:r w:rsidR="00D22DE0">
              <w:rPr>
                <w:rFonts w:ascii="Poppins" w:hAnsi="Poppins" w:cs="Poppins"/>
              </w:rPr>
              <w:t xml:space="preserve"> the</w:t>
            </w:r>
            <w:r w:rsidR="00C23CAA">
              <w:rPr>
                <w:rFonts w:ascii="Poppins" w:hAnsi="Poppins" w:cs="Poppins"/>
              </w:rPr>
              <w:t xml:space="preserve"> challenges </w:t>
            </w:r>
            <w:r w:rsidR="00D22DE0">
              <w:rPr>
                <w:rFonts w:ascii="Poppins" w:hAnsi="Poppins" w:cs="Poppins"/>
              </w:rPr>
              <w:t xml:space="preserve">that </w:t>
            </w:r>
            <w:r w:rsidR="00C23CAA">
              <w:rPr>
                <w:rFonts w:ascii="Poppins" w:hAnsi="Poppins" w:cs="Poppins"/>
              </w:rPr>
              <w:t>affect young people and families</w:t>
            </w:r>
            <w:r w:rsidR="002324A2">
              <w:rPr>
                <w:rFonts w:ascii="Poppins" w:hAnsi="Poppins" w:cs="Poppins"/>
              </w:rPr>
              <w:t xml:space="preserve"> </w:t>
            </w:r>
            <w:r w:rsidR="002324A2" w:rsidRPr="002324A2">
              <w:rPr>
                <w:rFonts w:ascii="Poppins" w:hAnsi="Poppins" w:cs="Poppins"/>
              </w:rPr>
              <w:t>in your target area</w:t>
            </w:r>
          </w:p>
          <w:p w14:paraId="1791861F" w14:textId="34757E24" w:rsidR="00C23CAA" w:rsidRDefault="002324A2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 w:rsidRPr="002324A2">
              <w:rPr>
                <w:rFonts w:ascii="Poppins" w:hAnsi="Poppins" w:cs="Poppins"/>
              </w:rPr>
              <w:t>What have</w:t>
            </w:r>
            <w:r w:rsidR="00C23CAA" w:rsidRPr="00DA4507">
              <w:rPr>
                <w:rFonts w:ascii="Poppins" w:hAnsi="Poppins" w:cs="Poppins"/>
              </w:rPr>
              <w:t xml:space="preserve"> young people themselves</w:t>
            </w:r>
            <w:r>
              <w:rPr>
                <w:rFonts w:ascii="Poppins" w:hAnsi="Poppins" w:cs="Poppins"/>
              </w:rPr>
              <w:t xml:space="preserve"> said</w:t>
            </w:r>
            <w:r w:rsidR="00C23CAA" w:rsidRPr="00DA4507">
              <w:rPr>
                <w:rFonts w:ascii="Poppins" w:hAnsi="Poppins" w:cs="Poppins"/>
              </w:rPr>
              <w:t xml:space="preserve"> about their local community</w:t>
            </w:r>
            <w:r>
              <w:rPr>
                <w:rFonts w:ascii="Poppins" w:hAnsi="Poppins" w:cs="Poppins"/>
              </w:rPr>
              <w:t xml:space="preserve">? </w:t>
            </w:r>
          </w:p>
          <w:p w14:paraId="44D30341" w14:textId="52A02896" w:rsidR="00C23CAA" w:rsidRPr="00FF31D7" w:rsidRDefault="002324A2" w:rsidP="00FF31D7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 w:rsidRPr="002324A2">
              <w:rPr>
                <w:rFonts w:ascii="Poppins" w:hAnsi="Poppins" w:cs="Poppins"/>
              </w:rPr>
              <w:t xml:space="preserve">What stories </w:t>
            </w:r>
            <w:r>
              <w:rPr>
                <w:rFonts w:ascii="Poppins" w:hAnsi="Poppins" w:cs="Poppins"/>
              </w:rPr>
              <w:t xml:space="preserve">about young people </w:t>
            </w:r>
            <w:proofErr w:type="gramStart"/>
            <w:r>
              <w:rPr>
                <w:rFonts w:ascii="Poppins" w:hAnsi="Poppins" w:cs="Poppins"/>
              </w:rPr>
              <w:t xml:space="preserve">in particular </w:t>
            </w:r>
            <w:r w:rsidRPr="002324A2">
              <w:rPr>
                <w:rFonts w:ascii="Poppins" w:hAnsi="Poppins" w:cs="Poppins"/>
              </w:rPr>
              <w:t>have</w:t>
            </w:r>
            <w:proofErr w:type="gramEnd"/>
            <w:r w:rsidRPr="002324A2">
              <w:rPr>
                <w:rFonts w:ascii="Poppins" w:hAnsi="Poppins" w:cs="Poppins"/>
              </w:rPr>
              <w:t xml:space="preserve"> been highlighted in local media?</w:t>
            </w:r>
          </w:p>
        </w:tc>
      </w:tr>
      <w:tr w:rsidR="00C23CAA" w14:paraId="13758283" w14:textId="77777777" w:rsidTr="009744D4">
        <w:tc>
          <w:tcPr>
            <w:tcW w:w="9016" w:type="dxa"/>
          </w:tcPr>
          <w:p w14:paraId="5BB72450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Would you like Sported support to complete the task?</w:t>
            </w:r>
          </w:p>
          <w:p w14:paraId="11D4CF9A" w14:textId="05A33AB1" w:rsidR="004B1855" w:rsidRPr="00FF31D7" w:rsidRDefault="004B1855" w:rsidP="00FF31D7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arch for government statistics from bodies such as the UK Government, your local authority, </w:t>
            </w:r>
            <w:r w:rsidR="007651AD">
              <w:rPr>
                <w:rFonts w:ascii="Poppins" w:hAnsi="Poppins" w:cs="Poppins"/>
              </w:rPr>
              <w:t>the</w:t>
            </w:r>
            <w:r>
              <w:rPr>
                <w:rFonts w:ascii="Poppins" w:hAnsi="Poppins" w:cs="Poppins"/>
              </w:rPr>
              <w:t xml:space="preserve"> </w:t>
            </w:r>
            <w:r w:rsidR="00247198">
              <w:rPr>
                <w:rFonts w:ascii="Poppins" w:hAnsi="Poppins" w:cs="Poppins"/>
              </w:rPr>
              <w:t>N</w:t>
            </w:r>
            <w:r>
              <w:rPr>
                <w:rFonts w:ascii="Poppins" w:hAnsi="Poppins" w:cs="Poppins"/>
              </w:rPr>
              <w:t xml:space="preserve">ational </w:t>
            </w:r>
            <w:r w:rsidR="00247198">
              <w:rPr>
                <w:rFonts w:ascii="Poppins" w:hAnsi="Poppins" w:cs="Poppins"/>
              </w:rPr>
              <w:t>H</w:t>
            </w:r>
            <w:r>
              <w:rPr>
                <w:rFonts w:ascii="Poppins" w:hAnsi="Poppins" w:cs="Poppins"/>
              </w:rPr>
              <w:t xml:space="preserve">ealth </w:t>
            </w:r>
            <w:proofErr w:type="gramStart"/>
            <w:r w:rsidR="00247198">
              <w:rPr>
                <w:rFonts w:ascii="Poppins" w:hAnsi="Poppins" w:cs="Poppins"/>
              </w:rPr>
              <w:t>S</w:t>
            </w:r>
            <w:r>
              <w:rPr>
                <w:rFonts w:ascii="Poppins" w:hAnsi="Poppins" w:cs="Poppins"/>
              </w:rPr>
              <w:t>ervice</w:t>
            </w:r>
            <w:proofErr w:type="gramEnd"/>
            <w:r>
              <w:rPr>
                <w:rFonts w:ascii="Poppins" w:hAnsi="Poppins" w:cs="Poppins"/>
              </w:rPr>
              <w:t xml:space="preserve"> or your National Sports Council</w:t>
            </w:r>
            <w:r w:rsidR="00FF31D7">
              <w:rPr>
                <w:rFonts w:ascii="Poppins" w:hAnsi="Poppins" w:cs="Poppins"/>
              </w:rPr>
              <w:t>.</w:t>
            </w:r>
          </w:p>
          <w:p w14:paraId="145E7472" w14:textId="47628FAD" w:rsidR="004B1855" w:rsidRDefault="004B1855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ork with a Sported Volunteer who has experience in surveying populations and working with data sets to understand specific communities. Request</w:t>
            </w:r>
            <w:r w:rsidR="005C6656">
              <w:rPr>
                <w:rFonts w:ascii="Poppins" w:hAnsi="Poppins" w:cs="Poppins"/>
              </w:rPr>
              <w:t xml:space="preserve"> a short</w:t>
            </w:r>
            <w:r w:rsidR="00D04FFA">
              <w:rPr>
                <w:rFonts w:ascii="Poppins" w:hAnsi="Poppins" w:cs="Poppins"/>
              </w:rPr>
              <w:t>-</w:t>
            </w:r>
            <w:r w:rsidR="008D5F4D">
              <w:rPr>
                <w:rFonts w:ascii="Poppins" w:hAnsi="Poppins" w:cs="Poppins"/>
              </w:rPr>
              <w:t>term volunteer support</w:t>
            </w:r>
            <w:r>
              <w:rPr>
                <w:rFonts w:ascii="Poppins" w:hAnsi="Poppins" w:cs="Poppins"/>
              </w:rPr>
              <w:t xml:space="preserve"> via </w:t>
            </w:r>
            <w:hyperlink r:id="rId15" w:history="1">
              <w:r w:rsidR="008D5F4D" w:rsidRPr="008D5F4D">
                <w:rPr>
                  <w:rStyle w:val="Hyperlink"/>
                  <w:rFonts w:ascii="Poppins" w:hAnsi="Poppins" w:cs="Poppins"/>
                </w:rPr>
                <w:t>The Hub</w:t>
              </w:r>
            </w:hyperlink>
          </w:p>
          <w:p w14:paraId="3B1E4623" w14:textId="3A205F7D" w:rsidR="00C23CAA" w:rsidRPr="00FF31D7" w:rsidRDefault="004B1855" w:rsidP="00FF31D7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peak with your</w:t>
            </w:r>
            <w:r w:rsidRPr="008C0305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Sported local team member</w:t>
            </w:r>
            <w:r w:rsidRPr="008C0305">
              <w:rPr>
                <w:rFonts w:ascii="Poppins" w:hAnsi="Poppins" w:cs="Poppins"/>
              </w:rPr>
              <w:t xml:space="preserve"> to </w:t>
            </w:r>
            <w:r>
              <w:rPr>
                <w:rFonts w:ascii="Poppins" w:hAnsi="Poppins" w:cs="Poppins"/>
              </w:rPr>
              <w:t>be signposted to sources of reliable information about the local young person’s experience and discuss organisations you could speak to.</w:t>
            </w:r>
          </w:p>
        </w:tc>
      </w:tr>
      <w:tr w:rsidR="00C23CAA" w14:paraId="5396513B" w14:textId="77777777" w:rsidTr="009744D4">
        <w:tc>
          <w:tcPr>
            <w:tcW w:w="9016" w:type="dxa"/>
          </w:tcPr>
          <w:p w14:paraId="1E1C8E3E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Your notes/actions:</w:t>
            </w:r>
          </w:p>
          <w:p w14:paraId="4889B245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588E16C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F3CDCB3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CEBB184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90603C6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6CB8F48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A449A85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67F3E68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A8A00B6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B4A134B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3D30189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45A4F71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57A68CD3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B754E46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E48A22E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538294E1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="00C23CAA" w14:paraId="3584046B" w14:textId="77777777" w:rsidTr="009744D4">
        <w:tc>
          <w:tcPr>
            <w:tcW w:w="9016" w:type="dxa"/>
          </w:tcPr>
          <w:p w14:paraId="48B727F0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lastRenderedPageBreak/>
              <w:t>Achievement goal 2:  Narrow down the specific group of young people who you are seeking to work with</w:t>
            </w:r>
          </w:p>
        </w:tc>
      </w:tr>
      <w:tr w:rsidR="00C23CAA" w:rsidRPr="005A4AD5" w14:paraId="7F36462C" w14:textId="77777777" w:rsidTr="009744D4">
        <w:tc>
          <w:tcPr>
            <w:tcW w:w="9016" w:type="dxa"/>
          </w:tcPr>
          <w:p w14:paraId="24AA5BBB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Ideas to get you thinking:</w:t>
            </w:r>
          </w:p>
          <w:p w14:paraId="2B667247" w14:textId="77777777" w:rsidR="00FF31D7" w:rsidRPr="00FF31D7" w:rsidRDefault="00C23CAA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b/>
                <w:bCs/>
              </w:rPr>
            </w:pPr>
            <w:r w:rsidRPr="002D147A">
              <w:rPr>
                <w:rFonts w:ascii="Poppins" w:hAnsi="Poppins" w:cs="Poppins"/>
              </w:rPr>
              <w:t xml:space="preserve">Make sure you have a clear idea of your target </w:t>
            </w:r>
            <w:r w:rsidR="00F85737" w:rsidRPr="002D147A">
              <w:rPr>
                <w:rFonts w:ascii="Poppins" w:hAnsi="Poppins" w:cs="Poppins"/>
              </w:rPr>
              <w:t>audience;</w:t>
            </w:r>
            <w:r w:rsidRPr="002D147A">
              <w:rPr>
                <w:rFonts w:ascii="Poppins" w:hAnsi="Poppins" w:cs="Poppins"/>
              </w:rPr>
              <w:t xml:space="preserve"> this helps when you are promoting your group</w:t>
            </w:r>
            <w:r w:rsidRPr="002D147A">
              <w:rPr>
                <w:i/>
                <w:iCs/>
                <w:sz w:val="20"/>
                <w:szCs w:val="20"/>
              </w:rPr>
              <w:t>.</w:t>
            </w:r>
            <w:r w:rsidR="00983A49" w:rsidRPr="002D147A">
              <w:rPr>
                <w:i/>
                <w:iCs/>
                <w:sz w:val="20"/>
                <w:szCs w:val="20"/>
              </w:rPr>
              <w:t xml:space="preserve"> </w:t>
            </w:r>
            <w:r w:rsidR="004770B3" w:rsidRPr="002D147A">
              <w:rPr>
                <w:rFonts w:ascii="Poppins" w:hAnsi="Poppins" w:cs="Poppins"/>
              </w:rPr>
              <w:t xml:space="preserve"> </w:t>
            </w:r>
          </w:p>
          <w:p w14:paraId="5B9679EC" w14:textId="7CF94B03" w:rsidR="00983A49" w:rsidRPr="002D147A" w:rsidRDefault="00DB55FF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b/>
                <w:bCs/>
              </w:rPr>
            </w:pPr>
            <w:r w:rsidRPr="002D147A">
              <w:rPr>
                <w:rFonts w:ascii="Poppins" w:hAnsi="Poppins" w:cs="Poppins"/>
              </w:rPr>
              <w:t xml:space="preserve">Think about a </w:t>
            </w:r>
            <w:r w:rsidR="004770B3" w:rsidRPr="002D147A">
              <w:rPr>
                <w:rFonts w:ascii="Poppins" w:hAnsi="Poppins" w:cs="Poppins"/>
              </w:rPr>
              <w:t>certain demographic</w:t>
            </w:r>
            <w:r w:rsidR="00814626" w:rsidRPr="002D147A">
              <w:rPr>
                <w:rFonts w:ascii="Poppins" w:hAnsi="Poppins" w:cs="Poppins"/>
              </w:rPr>
              <w:t xml:space="preserve"> with </w:t>
            </w:r>
            <w:r w:rsidR="00766EFF" w:rsidRPr="002D147A">
              <w:rPr>
                <w:rFonts w:ascii="Poppins" w:hAnsi="Poppins" w:cs="Poppins"/>
              </w:rPr>
              <w:t>a particular need which you</w:t>
            </w:r>
            <w:r w:rsidRPr="002D147A">
              <w:rPr>
                <w:rFonts w:ascii="Poppins" w:hAnsi="Poppins" w:cs="Poppins"/>
              </w:rPr>
              <w:t>r</w:t>
            </w:r>
            <w:r w:rsidR="00766EFF" w:rsidRPr="002D147A">
              <w:rPr>
                <w:rFonts w:ascii="Poppins" w:hAnsi="Poppins" w:cs="Poppins"/>
              </w:rPr>
              <w:t xml:space="preserve"> activity will help to address</w:t>
            </w:r>
            <w:r w:rsidR="00FF31D7">
              <w:rPr>
                <w:rFonts w:ascii="Poppins" w:hAnsi="Poppins" w:cs="Poppins"/>
              </w:rPr>
              <w:t xml:space="preserve"> (</w:t>
            </w:r>
            <w:proofErr w:type="gramStart"/>
            <w:r w:rsidR="00FF31D7">
              <w:rPr>
                <w:rFonts w:ascii="Poppins" w:hAnsi="Poppins" w:cs="Poppins"/>
              </w:rPr>
              <w:t>e</w:t>
            </w:r>
            <w:r w:rsidR="007417B0" w:rsidRPr="002D147A">
              <w:rPr>
                <w:rFonts w:ascii="Poppins" w:hAnsi="Poppins" w:cs="Poppins"/>
              </w:rPr>
              <w:t>.g</w:t>
            </w:r>
            <w:r w:rsidR="00FF31D7">
              <w:rPr>
                <w:rFonts w:ascii="Poppins" w:hAnsi="Poppins" w:cs="Poppins"/>
              </w:rPr>
              <w:t>.</w:t>
            </w:r>
            <w:proofErr w:type="gramEnd"/>
            <w:r w:rsidR="007417B0" w:rsidRPr="002D147A">
              <w:rPr>
                <w:rFonts w:ascii="Poppins" w:hAnsi="Poppins" w:cs="Poppins"/>
              </w:rPr>
              <w:t xml:space="preserve"> </w:t>
            </w:r>
            <w:r w:rsidR="003E7B74" w:rsidRPr="002D147A">
              <w:rPr>
                <w:rFonts w:ascii="Poppins" w:hAnsi="Poppins" w:cs="Poppins"/>
              </w:rPr>
              <w:t xml:space="preserve">A </w:t>
            </w:r>
            <w:r w:rsidR="00823693">
              <w:rPr>
                <w:rFonts w:ascii="Poppins" w:hAnsi="Poppins" w:cs="Poppins"/>
              </w:rPr>
              <w:t xml:space="preserve">multi-sport </w:t>
            </w:r>
            <w:r w:rsidR="003E7B74" w:rsidRPr="002D147A">
              <w:rPr>
                <w:rFonts w:ascii="Poppins" w:hAnsi="Poppins" w:cs="Poppins"/>
              </w:rPr>
              <w:t>youth club</w:t>
            </w:r>
            <w:r w:rsidR="00B044DA">
              <w:rPr>
                <w:rFonts w:ascii="Poppins" w:hAnsi="Poppins" w:cs="Poppins"/>
              </w:rPr>
              <w:t xml:space="preserve"> looking</w:t>
            </w:r>
            <w:r w:rsidR="00856CAD" w:rsidRPr="002D147A">
              <w:rPr>
                <w:rFonts w:ascii="Poppins" w:hAnsi="Poppins" w:cs="Poppins"/>
              </w:rPr>
              <w:t xml:space="preserve"> to</w:t>
            </w:r>
            <w:r w:rsidR="00F202BC">
              <w:rPr>
                <w:rFonts w:ascii="Poppins" w:hAnsi="Poppins" w:cs="Poppins"/>
              </w:rPr>
              <w:t xml:space="preserve"> reduce anti-social behaviour</w:t>
            </w:r>
            <w:r w:rsidR="00856CAD" w:rsidRPr="002D147A">
              <w:rPr>
                <w:rFonts w:ascii="Poppins" w:hAnsi="Poppins" w:cs="Poppins"/>
              </w:rPr>
              <w:t xml:space="preserve"> </w:t>
            </w:r>
            <w:r w:rsidR="00F1540F">
              <w:rPr>
                <w:rFonts w:ascii="Poppins" w:hAnsi="Poppins" w:cs="Poppins"/>
              </w:rPr>
              <w:t>and improve</w:t>
            </w:r>
            <w:r w:rsidR="00856CAD" w:rsidRPr="002D147A">
              <w:rPr>
                <w:rFonts w:ascii="Poppins" w:hAnsi="Poppins" w:cs="Poppins"/>
              </w:rPr>
              <w:t xml:space="preserve"> poor physical </w:t>
            </w:r>
            <w:r w:rsidR="0024382B" w:rsidRPr="002D147A">
              <w:rPr>
                <w:rFonts w:ascii="Poppins" w:hAnsi="Poppins" w:cs="Poppins"/>
              </w:rPr>
              <w:t>activity level</w:t>
            </w:r>
            <w:r w:rsidR="00823693">
              <w:rPr>
                <w:rFonts w:ascii="Poppins" w:hAnsi="Poppins" w:cs="Poppins"/>
              </w:rPr>
              <w:t>s</w:t>
            </w:r>
            <w:r w:rsidR="00FF31D7">
              <w:rPr>
                <w:rFonts w:ascii="Poppins" w:hAnsi="Poppins" w:cs="Poppins"/>
              </w:rPr>
              <w:t>)</w:t>
            </w:r>
          </w:p>
          <w:p w14:paraId="7DCEB671" w14:textId="42E953F8" w:rsidR="00C23CAA" w:rsidRDefault="00FF31D7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nsult with young people (safely and appropriately) </w:t>
            </w:r>
            <w:proofErr w:type="gramStart"/>
            <w:r>
              <w:rPr>
                <w:rFonts w:ascii="Poppins" w:hAnsi="Poppins" w:cs="Poppins"/>
              </w:rPr>
              <w:t>in order for</w:t>
            </w:r>
            <w:proofErr w:type="gramEnd"/>
            <w:r>
              <w:rPr>
                <w:rFonts w:ascii="Poppins" w:hAnsi="Poppins" w:cs="Poppins"/>
              </w:rPr>
              <w:t xml:space="preserve"> them to describe</w:t>
            </w:r>
            <w:r w:rsidR="00A34246">
              <w:rPr>
                <w:rFonts w:ascii="Poppins" w:hAnsi="Poppins" w:cs="Poppins"/>
              </w:rPr>
              <w:t xml:space="preserve"> what opportunities they want</w:t>
            </w:r>
            <w:r>
              <w:rPr>
                <w:rFonts w:ascii="Poppins" w:hAnsi="Poppins" w:cs="Poppins"/>
              </w:rPr>
              <w:t>.</w:t>
            </w:r>
          </w:p>
          <w:p w14:paraId="47B59E52" w14:textId="2490A12C" w:rsidR="00052FFA" w:rsidRPr="00FF31D7" w:rsidRDefault="00FF31D7" w:rsidP="00FF31D7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re you using the most appropriate language to describe the demographic you would like to work with?</w:t>
            </w:r>
          </w:p>
          <w:p w14:paraId="1620B116" w14:textId="77777777" w:rsidR="00C23CAA" w:rsidRPr="007027BB" w:rsidRDefault="00C23CAA" w:rsidP="00526BCD">
            <w:pPr>
              <w:ind w:left="360"/>
              <w:rPr>
                <w:rFonts w:ascii="Poppins" w:hAnsi="Poppins" w:cs="Poppins"/>
              </w:rPr>
            </w:pPr>
          </w:p>
        </w:tc>
      </w:tr>
      <w:tr w:rsidR="00C23CAA" w:rsidRPr="008C0305" w14:paraId="39638C5D" w14:textId="77777777" w:rsidTr="009744D4">
        <w:tc>
          <w:tcPr>
            <w:tcW w:w="9016" w:type="dxa"/>
          </w:tcPr>
          <w:p w14:paraId="602EF421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Would you like Sported support to complete the task?</w:t>
            </w:r>
          </w:p>
          <w:p w14:paraId="0B59BDCB" w14:textId="0A0DACAC" w:rsidR="00FF31D7" w:rsidRDefault="00C23CAA" w:rsidP="00FF31D7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ork with</w:t>
            </w:r>
            <w:r w:rsidRPr="008C0305">
              <w:rPr>
                <w:rFonts w:ascii="Poppins" w:hAnsi="Poppins" w:cs="Poppins"/>
              </w:rPr>
              <w:t xml:space="preserve"> Sported </w:t>
            </w:r>
            <w:r w:rsidR="00FF31D7">
              <w:rPr>
                <w:rFonts w:ascii="Poppins" w:hAnsi="Poppins" w:cs="Poppins"/>
              </w:rPr>
              <w:t>Volunteer who has extensive experience with community engagement and targeting specific audiences. Request</w:t>
            </w:r>
            <w:r w:rsidR="00D04FFA">
              <w:rPr>
                <w:rFonts w:ascii="Poppins" w:hAnsi="Poppins" w:cs="Poppins"/>
              </w:rPr>
              <w:t xml:space="preserve"> a short-term volunteer support via</w:t>
            </w:r>
            <w:r w:rsidR="00FF31D7">
              <w:rPr>
                <w:rFonts w:ascii="Poppins" w:hAnsi="Poppins" w:cs="Poppins"/>
              </w:rPr>
              <w:t xml:space="preserve"> </w:t>
            </w:r>
            <w:hyperlink r:id="rId16" w:history="1">
              <w:r w:rsidR="00471DE5" w:rsidRPr="00471DE5">
                <w:rPr>
                  <w:rStyle w:val="Hyperlink"/>
                  <w:rFonts w:ascii="Poppins" w:hAnsi="Poppins" w:cs="Poppins"/>
                </w:rPr>
                <w:t>The Hub</w:t>
              </w:r>
            </w:hyperlink>
          </w:p>
          <w:p w14:paraId="7B6A7E42" w14:textId="0845084D" w:rsidR="00FF31D7" w:rsidRPr="00FF31D7" w:rsidRDefault="00FF31D7" w:rsidP="00FF31D7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peak with your Sported local team member to identify the most appropriate organisations to engage with regarding your target audience</w:t>
            </w:r>
          </w:p>
          <w:p w14:paraId="0F332D75" w14:textId="77777777" w:rsidR="00C23CAA" w:rsidRPr="008C0305" w:rsidRDefault="00C23CAA" w:rsidP="00526BCD">
            <w:pPr>
              <w:pStyle w:val="ListParagraph"/>
              <w:rPr>
                <w:rFonts w:ascii="Poppins" w:hAnsi="Poppins" w:cs="Poppins"/>
              </w:rPr>
            </w:pPr>
          </w:p>
        </w:tc>
      </w:tr>
      <w:tr w:rsidR="00C23CAA" w:rsidRPr="008C0305" w14:paraId="37402135" w14:textId="77777777" w:rsidTr="009744D4">
        <w:tc>
          <w:tcPr>
            <w:tcW w:w="9016" w:type="dxa"/>
          </w:tcPr>
          <w:p w14:paraId="3B0CA1BB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Your notes/actions:</w:t>
            </w:r>
          </w:p>
          <w:p w14:paraId="6EA54385" w14:textId="1D879A1D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76301AB5" w14:textId="2E7D793B" w:rsidR="00052FFA" w:rsidRDefault="00052FF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EA0A06E" w14:textId="77777777" w:rsidR="00052FFA" w:rsidRDefault="00052FF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551C352F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6312D42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7A20702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DF39CE3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5D67D0B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5087DAE6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06E58379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DF16B3C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1ABB211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52DB04C6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9694217" w14:textId="77777777" w:rsidR="00052FFA" w:rsidRDefault="00052FF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0861086B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0D8CAD44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8DFCC9D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CB984BD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AAA6757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64B7123" w14:textId="77777777" w:rsidR="00C23CAA" w:rsidRDefault="00C23CAA" w:rsidP="00526BCD">
            <w:pPr>
              <w:rPr>
                <w:rFonts w:ascii="Poppins" w:hAnsi="Poppins" w:cs="Poppins"/>
                <w:b/>
                <w:bCs/>
              </w:rPr>
            </w:pPr>
          </w:p>
        </w:tc>
      </w:tr>
    </w:tbl>
    <w:p w14:paraId="3D72E084" w14:textId="4D4C7052" w:rsidR="00017558" w:rsidRPr="00786E5B" w:rsidRDefault="00017558" w:rsidP="00526BCD">
      <w:pPr>
        <w:spacing w:after="0" w:line="240" w:lineRule="auto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 xml:space="preserve">Stage 1 – Developing Your Idea </w:t>
      </w:r>
    </w:p>
    <w:p w14:paraId="7B1BF520" w14:textId="0E66C4B4" w:rsidR="00017558" w:rsidRDefault="00017558" w:rsidP="00FF31D7">
      <w:pPr>
        <w:spacing w:line="240" w:lineRule="auto"/>
        <w:rPr>
          <w:rFonts w:ascii="Poppins" w:hAnsi="Poppins" w:cs="Poppins"/>
          <w:b/>
          <w:bCs/>
        </w:rPr>
      </w:pPr>
      <w:r w:rsidRPr="5D0EAAFA">
        <w:rPr>
          <w:rFonts w:ascii="Poppins" w:hAnsi="Poppins" w:cs="Poppins"/>
          <w:b/>
          <w:bCs/>
        </w:rPr>
        <w:t>3</w:t>
      </w:r>
      <w:r w:rsidR="00FF31D7">
        <w:rPr>
          <w:rFonts w:ascii="Poppins" w:hAnsi="Poppins" w:cs="Poppins"/>
          <w:b/>
          <w:bCs/>
        </w:rPr>
        <w:t>.</w:t>
      </w:r>
      <w:r w:rsidRPr="5D0EAAFA">
        <w:rPr>
          <w:rFonts w:ascii="Poppins" w:hAnsi="Poppins" w:cs="Poppins"/>
          <w:b/>
          <w:bCs/>
        </w:rPr>
        <w:t xml:space="preserve"> Have you identified what</w:t>
      </w:r>
      <w:r w:rsidR="05C5C3AC" w:rsidRPr="5D0EAAFA">
        <w:rPr>
          <w:rFonts w:ascii="Poppins" w:hAnsi="Poppins" w:cs="Poppins"/>
          <w:b/>
          <w:bCs/>
        </w:rPr>
        <w:t xml:space="preserve"> </w:t>
      </w:r>
      <w:r w:rsidRPr="5D0EAAFA">
        <w:rPr>
          <w:rFonts w:ascii="Poppins" w:hAnsi="Poppins" w:cs="Poppins"/>
          <w:b/>
          <w:bCs/>
        </w:rPr>
        <w:t>impact</w:t>
      </w:r>
      <w:r w:rsidR="00A155E6" w:rsidRPr="5D0EAAFA">
        <w:rPr>
          <w:rFonts w:ascii="Poppins" w:hAnsi="Poppins" w:cs="Poppins"/>
          <w:b/>
          <w:bCs/>
        </w:rPr>
        <w:t xml:space="preserve"> you</w:t>
      </w:r>
      <w:r w:rsidRPr="5D0EAAFA">
        <w:rPr>
          <w:rFonts w:ascii="Poppins" w:hAnsi="Poppins" w:cs="Poppins"/>
          <w:b/>
          <w:bCs/>
        </w:rPr>
        <w:t xml:space="preserve"> would like to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7558" w14:paraId="7012CA3E" w14:textId="77777777" w:rsidTr="009744D4">
        <w:tc>
          <w:tcPr>
            <w:tcW w:w="9016" w:type="dxa"/>
          </w:tcPr>
          <w:p w14:paraId="2D1DECD1" w14:textId="43BB0777" w:rsidR="00017558" w:rsidRPr="00FF31D7" w:rsidRDefault="00017558" w:rsidP="00FF31D7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FF31D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Achievement goal 1: </w:t>
            </w:r>
            <w:r w:rsidRPr="00FF31D7">
              <w:rPr>
                <w:rStyle w:val="eop"/>
                <w:rFonts w:ascii="Poppins" w:hAnsi="Poppins" w:cs="Poppins"/>
                <w:b/>
                <w:bCs/>
                <w:sz w:val="22"/>
                <w:szCs w:val="22"/>
              </w:rPr>
              <w:t> </w:t>
            </w:r>
            <w:r w:rsidRPr="00FF31D7">
              <w:rPr>
                <w:rStyle w:val="normaltextrun"/>
                <w:rFonts w:ascii="Poppins" w:hAnsi="Poppins" w:cs="Poppins"/>
                <w:b/>
                <w:bCs/>
                <w:sz w:val="22"/>
                <w:szCs w:val="22"/>
              </w:rPr>
              <w:t>Identify 1 or 2 main Sport for Development aims (</w:t>
            </w:r>
            <w:proofErr w:type="gramStart"/>
            <w:r w:rsidRPr="00FF31D7">
              <w:rPr>
                <w:rStyle w:val="normaltextrun"/>
                <w:rFonts w:ascii="Poppins" w:hAnsi="Poppins" w:cs="Poppins"/>
                <w:b/>
                <w:bCs/>
                <w:sz w:val="22"/>
                <w:szCs w:val="22"/>
              </w:rPr>
              <w:t>e.g.</w:t>
            </w:r>
            <w:proofErr w:type="gramEnd"/>
            <w:r w:rsidRPr="00FF31D7">
              <w:rPr>
                <w:rStyle w:val="normaltextrun"/>
                <w:rFonts w:ascii="Poppins" w:hAnsi="Poppins" w:cs="Poppins"/>
                <w:b/>
                <w:bCs/>
                <w:sz w:val="22"/>
                <w:szCs w:val="22"/>
              </w:rPr>
              <w:t xml:space="preserve"> Community Cohesion, Education &amp; Employability, Crime &amp; Anti-Social Behaviour, </w:t>
            </w:r>
            <w:r w:rsidR="00FF31D7">
              <w:rPr>
                <w:rStyle w:val="normaltextrun"/>
                <w:rFonts w:ascii="Poppins" w:hAnsi="Poppins" w:cs="Poppins"/>
                <w:b/>
                <w:bCs/>
                <w:sz w:val="22"/>
                <w:szCs w:val="22"/>
              </w:rPr>
              <w:t>Equity</w:t>
            </w:r>
            <w:r w:rsidRPr="00FF31D7">
              <w:rPr>
                <w:rStyle w:val="normaltextrun"/>
                <w:rFonts w:ascii="Poppins" w:hAnsi="Poppins" w:cs="Poppins"/>
                <w:b/>
                <w:bCs/>
                <w:sz w:val="22"/>
                <w:szCs w:val="22"/>
              </w:rPr>
              <w:t xml:space="preserve"> in Sports Participation, Health</w:t>
            </w:r>
            <w:r w:rsidR="005152D7" w:rsidRPr="00FF31D7">
              <w:rPr>
                <w:rStyle w:val="normaltextrun"/>
                <w:rFonts w:ascii="Poppins" w:hAnsi="Poppins" w:cs="Poppins"/>
                <w:b/>
                <w:bCs/>
                <w:sz w:val="22"/>
                <w:szCs w:val="22"/>
              </w:rPr>
              <w:t xml:space="preserve"> and Well</w:t>
            </w:r>
            <w:r w:rsidR="000C4E54" w:rsidRPr="00FF31D7">
              <w:rPr>
                <w:rStyle w:val="normaltextrun"/>
                <w:rFonts w:ascii="Poppins" w:hAnsi="Poppins" w:cs="Poppins"/>
                <w:b/>
                <w:bCs/>
                <w:sz w:val="22"/>
                <w:szCs w:val="22"/>
              </w:rPr>
              <w:t>being</w:t>
            </w:r>
            <w:r w:rsidRPr="00FF31D7">
              <w:rPr>
                <w:rStyle w:val="normaltextrun"/>
                <w:rFonts w:ascii="Poppins" w:hAnsi="Poppins" w:cs="Poppins"/>
                <w:b/>
                <w:bCs/>
                <w:sz w:val="22"/>
                <w:szCs w:val="22"/>
              </w:rPr>
              <w:t xml:space="preserve"> Education.</w:t>
            </w:r>
            <w:r w:rsidRPr="00FF31D7">
              <w:rPr>
                <w:rStyle w:val="eop"/>
                <w:rFonts w:ascii="Poppins" w:hAnsi="Poppins" w:cs="Poppins"/>
                <w:b/>
                <w:bCs/>
                <w:sz w:val="22"/>
                <w:szCs w:val="22"/>
              </w:rPr>
              <w:t> </w:t>
            </w:r>
          </w:p>
        </w:tc>
      </w:tr>
      <w:tr w:rsidR="00017558" w14:paraId="30F28A8D" w14:textId="77777777" w:rsidTr="009744D4">
        <w:tc>
          <w:tcPr>
            <w:tcW w:w="9016" w:type="dxa"/>
          </w:tcPr>
          <w:p w14:paraId="1BE58ED5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Ideas to get you thinking:</w:t>
            </w:r>
          </w:p>
          <w:p w14:paraId="50A540D8" w14:textId="26D7C883" w:rsidR="00017558" w:rsidRPr="00550181" w:rsidRDefault="00017558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 w:rsidRPr="00550181">
              <w:rPr>
                <w:rFonts w:ascii="Poppins" w:hAnsi="Poppins" w:cs="Poppins"/>
              </w:rPr>
              <w:t>Think about the difference you want to make and how the activity you carry out does this</w:t>
            </w:r>
          </w:p>
          <w:p w14:paraId="6EB57289" w14:textId="78CF6C8B" w:rsidR="00017558" w:rsidRPr="00550181" w:rsidRDefault="00017558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 w:rsidRPr="00550181">
              <w:rPr>
                <w:rFonts w:ascii="Poppins" w:hAnsi="Poppins" w:cs="Poppins"/>
              </w:rPr>
              <w:t xml:space="preserve">Think about </w:t>
            </w:r>
            <w:r w:rsidR="00FF31D7">
              <w:rPr>
                <w:rFonts w:ascii="Poppins" w:hAnsi="Poppins" w:cs="Poppins"/>
              </w:rPr>
              <w:t>the scale at which you would like to operate (</w:t>
            </w:r>
            <w:proofErr w:type="gramStart"/>
            <w:r w:rsidR="00FF31D7">
              <w:rPr>
                <w:rFonts w:ascii="Poppins" w:hAnsi="Poppins" w:cs="Poppins"/>
              </w:rPr>
              <w:t>e.g.</w:t>
            </w:r>
            <w:proofErr w:type="gramEnd"/>
            <w:r w:rsidR="00FF31D7">
              <w:rPr>
                <w:rFonts w:ascii="Poppins" w:hAnsi="Poppins" w:cs="Poppins"/>
              </w:rPr>
              <w:t xml:space="preserve"> local, regional, national)</w:t>
            </w:r>
          </w:p>
          <w:p w14:paraId="41F7EA54" w14:textId="2BFC991D" w:rsidR="00017558" w:rsidRPr="00550181" w:rsidRDefault="00017558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 w:rsidRPr="00550181">
              <w:rPr>
                <w:rFonts w:ascii="Poppins" w:hAnsi="Poppins" w:cs="Poppins"/>
              </w:rPr>
              <w:t>Consider specific</w:t>
            </w:r>
            <w:r w:rsidR="00FF31D7">
              <w:rPr>
                <w:rFonts w:ascii="Poppins" w:hAnsi="Poppins" w:cs="Poppins"/>
              </w:rPr>
              <w:t xml:space="preserve"> demographic</w:t>
            </w:r>
            <w:r w:rsidRPr="00550181">
              <w:rPr>
                <w:rFonts w:ascii="Poppins" w:hAnsi="Poppins" w:cs="Poppins"/>
              </w:rPr>
              <w:t xml:space="preserve"> groups</w:t>
            </w:r>
            <w:r w:rsidR="00FF31D7">
              <w:rPr>
                <w:rFonts w:ascii="Poppins" w:hAnsi="Poppins" w:cs="Poppins"/>
              </w:rPr>
              <w:t xml:space="preserve"> (</w:t>
            </w:r>
            <w:proofErr w:type="gramStart"/>
            <w:r w:rsidR="00FF31D7">
              <w:rPr>
                <w:rFonts w:ascii="Poppins" w:hAnsi="Poppins" w:cs="Poppins"/>
              </w:rPr>
              <w:t>e.g.</w:t>
            </w:r>
            <w:proofErr w:type="gramEnd"/>
            <w:r w:rsidR="00FF31D7">
              <w:rPr>
                <w:rFonts w:ascii="Poppins" w:hAnsi="Poppins" w:cs="Poppins"/>
              </w:rPr>
              <w:t xml:space="preserve"> w</w:t>
            </w:r>
            <w:r w:rsidRPr="00550181">
              <w:rPr>
                <w:rFonts w:ascii="Poppins" w:hAnsi="Poppins" w:cs="Poppins"/>
              </w:rPr>
              <w:t>omen,</w:t>
            </w:r>
            <w:r w:rsidR="00FF31D7">
              <w:rPr>
                <w:rFonts w:ascii="Poppins" w:hAnsi="Poppins" w:cs="Poppins"/>
              </w:rPr>
              <w:t xml:space="preserve"> specific</w:t>
            </w:r>
            <w:r w:rsidRPr="00550181">
              <w:rPr>
                <w:rFonts w:ascii="Poppins" w:hAnsi="Poppins" w:cs="Poppins"/>
              </w:rPr>
              <w:t xml:space="preserve"> age</w:t>
            </w:r>
            <w:r w:rsidR="00FF31D7">
              <w:rPr>
                <w:rFonts w:ascii="Poppins" w:hAnsi="Poppins" w:cs="Poppins"/>
              </w:rPr>
              <w:t>-</w:t>
            </w:r>
            <w:r w:rsidRPr="00550181">
              <w:rPr>
                <w:rFonts w:ascii="Poppins" w:hAnsi="Poppins" w:cs="Poppins"/>
              </w:rPr>
              <w:t>groups</w:t>
            </w:r>
            <w:r w:rsidR="00FF31D7">
              <w:rPr>
                <w:rFonts w:ascii="Poppins" w:hAnsi="Poppins" w:cs="Poppins"/>
              </w:rPr>
              <w:t>, young people not in education, employment or training)</w:t>
            </w:r>
          </w:p>
          <w:p w14:paraId="5EE57C65" w14:textId="32B257BB" w:rsidR="00017558" w:rsidRPr="00550181" w:rsidRDefault="00577683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Have you thought carefully about how your activity will specifically </w:t>
            </w:r>
            <w:r w:rsidR="0077262D">
              <w:rPr>
                <w:rFonts w:ascii="Poppins" w:hAnsi="Poppins" w:cs="Poppins"/>
              </w:rPr>
              <w:t>address</w:t>
            </w:r>
            <w:r>
              <w:rPr>
                <w:rFonts w:ascii="Poppins" w:hAnsi="Poppins" w:cs="Poppins"/>
              </w:rPr>
              <w:t xml:space="preserve"> an intended impact</w:t>
            </w:r>
            <w:r w:rsidR="0077262D">
              <w:rPr>
                <w:rFonts w:ascii="Poppins" w:hAnsi="Poppins" w:cs="Poppins"/>
              </w:rPr>
              <w:t>?</w:t>
            </w:r>
          </w:p>
          <w:p w14:paraId="24E20D67" w14:textId="6D957390" w:rsidR="00017558" w:rsidRPr="00550181" w:rsidRDefault="00577683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ave you researched organisations that appear to do similar work to you? How do they describe their impact?</w:t>
            </w:r>
          </w:p>
          <w:p w14:paraId="0F28F2AD" w14:textId="77777777" w:rsidR="00017558" w:rsidRPr="00EF474F" w:rsidRDefault="00017558" w:rsidP="00526BCD">
            <w:pPr>
              <w:rPr>
                <w:rFonts w:ascii="Poppins" w:hAnsi="Poppins" w:cs="Poppins"/>
              </w:rPr>
            </w:pPr>
          </w:p>
        </w:tc>
      </w:tr>
      <w:tr w:rsidR="00017558" w14:paraId="3C1AA06F" w14:textId="77777777" w:rsidTr="009744D4">
        <w:tc>
          <w:tcPr>
            <w:tcW w:w="9016" w:type="dxa"/>
          </w:tcPr>
          <w:p w14:paraId="63BA036F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Would you like Sported support to complete the task?</w:t>
            </w:r>
          </w:p>
          <w:p w14:paraId="19ACC0D6" w14:textId="74216CF1" w:rsidR="00577683" w:rsidRDefault="00577683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ead Sported How-to Guides on Impact Practice</w:t>
            </w:r>
          </w:p>
          <w:p w14:paraId="415D558F" w14:textId="5C160EDF" w:rsidR="00577683" w:rsidRDefault="00577683" w:rsidP="00577683">
            <w:pPr>
              <w:pStyle w:val="ListParagraph"/>
              <w:numPr>
                <w:ilvl w:val="1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 Basics</w:t>
            </w:r>
          </w:p>
          <w:p w14:paraId="554570A7" w14:textId="7B493992" w:rsidR="00577683" w:rsidRDefault="00577683" w:rsidP="00577683">
            <w:pPr>
              <w:pStyle w:val="ListParagraph"/>
              <w:numPr>
                <w:ilvl w:val="1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fining Your Outcomes</w:t>
            </w:r>
          </w:p>
          <w:p w14:paraId="433285D5" w14:textId="0F70D5FC" w:rsidR="00577683" w:rsidRDefault="00577683" w:rsidP="00577683">
            <w:pPr>
              <w:pStyle w:val="ListParagraph"/>
              <w:numPr>
                <w:ilvl w:val="1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easuring Your Impact</w:t>
            </w:r>
          </w:p>
          <w:p w14:paraId="59D78EBA" w14:textId="1BE4C6D9" w:rsidR="00740798" w:rsidRDefault="00577683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atch Sported Webinar,</w:t>
            </w:r>
            <w:r w:rsidR="00DB77A2">
              <w:rPr>
                <w:rFonts w:ascii="Poppins" w:hAnsi="Poppins" w:cs="Poppins"/>
              </w:rPr>
              <w:t xml:space="preserve"> </w:t>
            </w:r>
            <w:hyperlink r:id="rId17" w:history="1">
              <w:r w:rsidR="00DB77A2" w:rsidRPr="00DB77A2">
                <w:rPr>
                  <w:rStyle w:val="Hyperlink"/>
                  <w:rFonts w:ascii="Poppins" w:hAnsi="Poppins" w:cs="Poppins"/>
                </w:rPr>
                <w:t>Introduction to Good Impact Practise</w:t>
              </w:r>
            </w:hyperlink>
            <w:r>
              <w:rPr>
                <w:rFonts w:ascii="Poppins" w:hAnsi="Poppins" w:cs="Poppins"/>
              </w:rPr>
              <w:t xml:space="preserve"> ‘Introduction to Good Impact Practice’</w:t>
            </w:r>
          </w:p>
          <w:p w14:paraId="5A36E8FB" w14:textId="2B57DC66" w:rsidR="00577683" w:rsidRPr="00DD7E67" w:rsidRDefault="00577683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ork with a Sported Volunteer who is trained in our</w:t>
            </w:r>
            <w:r w:rsidR="00922971">
              <w:rPr>
                <w:rFonts w:ascii="Poppins" w:hAnsi="Poppins" w:cs="Poppins"/>
              </w:rPr>
              <w:t xml:space="preserve"> </w:t>
            </w:r>
            <w:hyperlink r:id="rId18" w:history="1">
              <w:r w:rsidR="00922971" w:rsidRPr="00922971">
                <w:rPr>
                  <w:rStyle w:val="Hyperlink"/>
                  <w:rFonts w:ascii="Poppins" w:hAnsi="Poppins" w:cs="Poppins"/>
                </w:rPr>
                <w:t>Sported Impact Journey</w:t>
              </w:r>
            </w:hyperlink>
            <w:r>
              <w:rPr>
                <w:rFonts w:ascii="Poppins" w:hAnsi="Poppins" w:cs="Poppins"/>
              </w:rPr>
              <w:t xml:space="preserve"> and has experience in good impact practice </w:t>
            </w:r>
          </w:p>
          <w:p w14:paraId="7BC127A3" w14:textId="7A4F4B3E" w:rsidR="00017558" w:rsidRPr="00E41A94" w:rsidRDefault="00577683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peak with your Sported local team member about the impact you intend to make and how sported can support you to determine your aims</w:t>
            </w:r>
          </w:p>
        </w:tc>
      </w:tr>
      <w:tr w:rsidR="00017558" w14:paraId="764F056A" w14:textId="77777777" w:rsidTr="009744D4">
        <w:tc>
          <w:tcPr>
            <w:tcW w:w="9016" w:type="dxa"/>
          </w:tcPr>
          <w:p w14:paraId="6489A4DA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Your notes/actions:</w:t>
            </w:r>
          </w:p>
          <w:p w14:paraId="0F8639EE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B69272B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</w:p>
          <w:p w14:paraId="7C106FF0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DA349CB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C52B11D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7E3578D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7A2B443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</w:p>
          <w:p w14:paraId="57EA215D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C0EE160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CEFF544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</w:p>
          <w:p w14:paraId="0CA0EDCD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4CF7883" w14:textId="77777777" w:rsidR="00017558" w:rsidRDefault="00017558" w:rsidP="00526BCD">
            <w:pPr>
              <w:rPr>
                <w:rFonts w:ascii="Poppins" w:hAnsi="Poppins" w:cs="Poppins"/>
                <w:b/>
                <w:bCs/>
              </w:rPr>
            </w:pPr>
          </w:p>
        </w:tc>
      </w:tr>
    </w:tbl>
    <w:p w14:paraId="508FACD1" w14:textId="77777777" w:rsidR="00017558" w:rsidRPr="00786E5B" w:rsidRDefault="00017558" w:rsidP="00526BCD">
      <w:pPr>
        <w:spacing w:after="0" w:line="240" w:lineRule="auto"/>
        <w:rPr>
          <w:rFonts w:ascii="Poppins" w:hAnsi="Poppins" w:cs="Poppins"/>
          <w:b/>
          <w:bCs/>
        </w:rPr>
      </w:pPr>
    </w:p>
    <w:p w14:paraId="3246D1C3" w14:textId="77777777" w:rsidR="00C23CAA" w:rsidRPr="00786E5B" w:rsidRDefault="00C23CAA" w:rsidP="00526BCD">
      <w:pPr>
        <w:spacing w:after="0" w:line="240" w:lineRule="auto"/>
        <w:rPr>
          <w:rFonts w:ascii="Poppins" w:hAnsi="Poppins" w:cs="Poppins"/>
          <w:b/>
          <w:bCs/>
        </w:rPr>
      </w:pPr>
    </w:p>
    <w:p w14:paraId="6FFA6F3E" w14:textId="77777777" w:rsidR="007F3930" w:rsidRPr="00786E5B" w:rsidRDefault="007F3930" w:rsidP="00526BCD">
      <w:pPr>
        <w:spacing w:after="0" w:line="240" w:lineRule="auto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Stage 1 – Developing Your Idea</w:t>
      </w:r>
    </w:p>
    <w:p w14:paraId="758A8200" w14:textId="20C6D02C" w:rsidR="007F3930" w:rsidRDefault="007F3930" w:rsidP="00B846AB">
      <w:pPr>
        <w:spacing w:line="240" w:lineRule="auto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4</w:t>
      </w:r>
      <w:r w:rsidR="00B846AB">
        <w:rPr>
          <w:rFonts w:ascii="Poppins" w:hAnsi="Poppins" w:cs="Poppins"/>
          <w:b/>
          <w:bCs/>
        </w:rPr>
        <w:t>.</w:t>
      </w:r>
      <w:r>
        <w:rPr>
          <w:rFonts w:ascii="Poppins" w:hAnsi="Poppins" w:cs="Poppins"/>
          <w:b/>
          <w:bCs/>
        </w:rPr>
        <w:t xml:space="preserve"> Would your idea work</w:t>
      </w:r>
      <w:r w:rsidRPr="00786E5B">
        <w:rPr>
          <w:rFonts w:ascii="Poppins" w:hAnsi="Poppins" w:cs="Poppins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3930" w14:paraId="64208A50" w14:textId="77777777" w:rsidTr="009744D4">
        <w:tc>
          <w:tcPr>
            <w:tcW w:w="9016" w:type="dxa"/>
          </w:tcPr>
          <w:p w14:paraId="5DAA2A2B" w14:textId="77777777" w:rsidR="007F3930" w:rsidRDefault="007F3930" w:rsidP="00B846AB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Achievement goal 1</w:t>
            </w:r>
            <w:r w:rsidRPr="007D749E">
              <w:rPr>
                <w:rFonts w:ascii="Poppins" w:hAnsi="Poppins" w:cs="Poppins"/>
                <w:b/>
                <w:bCs/>
              </w:rPr>
              <w:t xml:space="preserve">:  </w:t>
            </w:r>
            <w:r w:rsidRPr="007D749E">
              <w:rPr>
                <w:rStyle w:val="normaltextrun"/>
                <w:rFonts w:ascii="Poppins" w:hAnsi="Poppins" w:cs="Poppins"/>
                <w:b/>
                <w:bCs/>
                <w:color w:val="000000"/>
                <w:shd w:val="clear" w:color="auto" w:fill="FFFFFF"/>
              </w:rPr>
              <w:t>Undertake research to understand if there is interest in your offer</w:t>
            </w:r>
            <w:r>
              <w:rPr>
                <w:rStyle w:val="eop"/>
                <w:rFonts w:ascii="Poppins" w:hAnsi="Poppins" w:cs="Poppins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7F3930" w14:paraId="56A79820" w14:textId="77777777" w:rsidTr="009744D4">
        <w:tc>
          <w:tcPr>
            <w:tcW w:w="9016" w:type="dxa"/>
          </w:tcPr>
          <w:p w14:paraId="4F66FEF8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Ideas to get you thinking:</w:t>
            </w:r>
          </w:p>
          <w:p w14:paraId="3D505D1D" w14:textId="211B4A29" w:rsidR="007F3930" w:rsidRPr="005A5DCE" w:rsidRDefault="007F3930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How do you know that there is a demand for </w:t>
            </w:r>
            <w:r w:rsidR="00B846AB">
              <w:rPr>
                <w:rFonts w:ascii="Poppins" w:hAnsi="Poppins" w:cs="Poppins"/>
              </w:rPr>
              <w:t xml:space="preserve">the specific activity you would like to offer? </w:t>
            </w:r>
          </w:p>
          <w:p w14:paraId="4F110663" w14:textId="35A21A7B" w:rsidR="007F3930" w:rsidRPr="005A5DCE" w:rsidRDefault="00B846AB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o you have evidence that these activities are likely to be successful in contributing to your intended impact?</w:t>
            </w:r>
          </w:p>
          <w:p w14:paraId="0E440243" w14:textId="54FA1BD1" w:rsidR="00B846AB" w:rsidRDefault="00B846AB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ave you</w:t>
            </w:r>
            <w:r w:rsidR="007F3930" w:rsidRPr="005A5DCE">
              <w:rPr>
                <w:rFonts w:ascii="Poppins" w:hAnsi="Poppins" w:cs="Poppins"/>
              </w:rPr>
              <w:t xml:space="preserve"> run taster</w:t>
            </w:r>
            <w:r>
              <w:rPr>
                <w:rFonts w:ascii="Poppins" w:hAnsi="Poppins" w:cs="Poppins"/>
              </w:rPr>
              <w:t xml:space="preserve"> sessions</w:t>
            </w:r>
            <w:r w:rsidR="00DF1E1D">
              <w:rPr>
                <w:rFonts w:ascii="Poppins" w:hAnsi="Poppins" w:cs="Poppins"/>
              </w:rPr>
              <w:t>, and had some positive feedback</w:t>
            </w:r>
            <w:r>
              <w:rPr>
                <w:rFonts w:ascii="Poppins" w:hAnsi="Poppins" w:cs="Poppins"/>
              </w:rPr>
              <w:t xml:space="preserve">? </w:t>
            </w:r>
          </w:p>
          <w:p w14:paraId="5B2EF089" w14:textId="7783680B" w:rsidR="007F3930" w:rsidRDefault="00B846AB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ave you received feedback from your intended audience that they are interested in this offer? (</w:t>
            </w:r>
            <w:proofErr w:type="gramStart"/>
            <w:r>
              <w:rPr>
                <w:rFonts w:ascii="Poppins" w:hAnsi="Poppins" w:cs="Poppins"/>
              </w:rPr>
              <w:t>e.g.</w:t>
            </w:r>
            <w:proofErr w:type="gramEnd"/>
            <w:r>
              <w:rPr>
                <w:rFonts w:ascii="Poppins" w:hAnsi="Poppins" w:cs="Poppins"/>
              </w:rPr>
              <w:t xml:space="preserve"> carry out surveys, post on local social media boards, etc.)</w:t>
            </w:r>
            <w:r w:rsidR="007F3930" w:rsidRPr="005A5DCE">
              <w:rPr>
                <w:rFonts w:ascii="Poppins" w:hAnsi="Poppins" w:cs="Poppins"/>
              </w:rPr>
              <w:t xml:space="preserve"> </w:t>
            </w:r>
          </w:p>
          <w:p w14:paraId="073B6A7E" w14:textId="16C9855E" w:rsidR="00B846AB" w:rsidRDefault="00B846AB" w:rsidP="00B846AB">
            <w:pPr>
              <w:pStyle w:val="ListParagraph"/>
              <w:numPr>
                <w:ilvl w:val="1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It is worthwhile doing this properly, as you can use this information later for funding </w:t>
            </w:r>
            <w:proofErr w:type="gramStart"/>
            <w:r>
              <w:rPr>
                <w:rFonts w:ascii="Poppins" w:hAnsi="Poppins" w:cs="Poppins"/>
              </w:rPr>
              <w:t>applications</w:t>
            </w:r>
            <w:proofErr w:type="gramEnd"/>
            <w:r w:rsidR="00BF6469">
              <w:rPr>
                <w:rFonts w:ascii="Poppins" w:hAnsi="Poppins" w:cs="Poppins"/>
              </w:rPr>
              <w:t xml:space="preserve"> but it need not be complicated to do</w:t>
            </w:r>
          </w:p>
          <w:p w14:paraId="6CB0D350" w14:textId="3626E393" w:rsidR="007F3930" w:rsidRPr="00B846AB" w:rsidRDefault="007F3930" w:rsidP="00B846AB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ink about the motivations of the young people attending. What do they “want” out of the sessions? </w:t>
            </w:r>
            <w:r w:rsidR="00B846AB">
              <w:rPr>
                <w:rFonts w:ascii="Poppins" w:hAnsi="Poppins" w:cs="Poppins"/>
              </w:rPr>
              <w:t>(</w:t>
            </w:r>
            <w:proofErr w:type="gramStart"/>
            <w:r w:rsidR="00B846AB">
              <w:rPr>
                <w:rFonts w:ascii="Poppins" w:hAnsi="Poppins" w:cs="Poppins"/>
              </w:rPr>
              <w:t>e.g.</w:t>
            </w:r>
            <w:proofErr w:type="gramEnd"/>
            <w:r>
              <w:rPr>
                <w:rFonts w:ascii="Poppins" w:hAnsi="Poppins" w:cs="Poppins"/>
              </w:rPr>
              <w:t xml:space="preserve"> learning</w:t>
            </w:r>
            <w:r w:rsidR="00B846AB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new skills, having fun, making friends</w:t>
            </w:r>
            <w:r w:rsidR="00B846AB">
              <w:rPr>
                <w:rFonts w:ascii="Poppins" w:hAnsi="Poppins" w:cs="Poppins"/>
              </w:rPr>
              <w:t>)</w:t>
            </w:r>
          </w:p>
        </w:tc>
      </w:tr>
      <w:tr w:rsidR="007F3930" w14:paraId="25114119" w14:textId="77777777" w:rsidTr="009744D4">
        <w:tc>
          <w:tcPr>
            <w:tcW w:w="9016" w:type="dxa"/>
          </w:tcPr>
          <w:p w14:paraId="7683EB66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Would you like Sported support to complete the task?</w:t>
            </w:r>
          </w:p>
          <w:p w14:paraId="2D93CD61" w14:textId="3724EBBF" w:rsidR="00532C5E" w:rsidRDefault="00532C5E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ork with a Sported Volunteer who has experience in consultation and survey techniques. Request via</w:t>
            </w:r>
            <w:r w:rsidR="00134680">
              <w:rPr>
                <w:rFonts w:ascii="Poppins" w:hAnsi="Poppins" w:cs="Poppins"/>
              </w:rPr>
              <w:t xml:space="preserve"> </w:t>
            </w:r>
            <w:hyperlink r:id="rId19" w:history="1">
              <w:r w:rsidR="005F407A" w:rsidRPr="005F407A">
                <w:rPr>
                  <w:rStyle w:val="Hyperlink"/>
                  <w:rFonts w:ascii="Poppins" w:hAnsi="Poppins" w:cs="Poppins"/>
                </w:rPr>
                <w:t>The Hub</w:t>
              </w:r>
            </w:hyperlink>
            <w:r w:rsidR="005F407A">
              <w:rPr>
                <w:rFonts w:ascii="Poppins" w:hAnsi="Poppins" w:cs="Poppins"/>
              </w:rPr>
              <w:t xml:space="preserve"> </w:t>
            </w:r>
          </w:p>
          <w:p w14:paraId="79648C3E" w14:textId="68E97D64" w:rsidR="00B846AB" w:rsidRDefault="00B846AB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peak with your Sported local team member to find the right organisation to help you in </w:t>
            </w:r>
            <w:r w:rsidR="00532C5E">
              <w:rPr>
                <w:rFonts w:ascii="Poppins" w:hAnsi="Poppins" w:cs="Poppins"/>
              </w:rPr>
              <w:t>engaging with your intended audience and planning your activity</w:t>
            </w:r>
          </w:p>
          <w:p w14:paraId="144FCC3A" w14:textId="02219629" w:rsidR="007F3930" w:rsidRDefault="00532C5E" w:rsidP="00532C5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ead key resource, ‘</w:t>
            </w:r>
            <w:hyperlink r:id="rId20" w:history="1">
              <w:r w:rsidR="007F3930" w:rsidRPr="00532C5E">
                <w:rPr>
                  <w:rStyle w:val="Hyperlink"/>
                  <w:rFonts w:ascii="Poppins" w:hAnsi="Poppins" w:cs="Poppins"/>
                </w:rPr>
                <w:t>UK Coaching Resource – What Motivates Young People to be Active</w:t>
              </w:r>
            </w:hyperlink>
            <w:r>
              <w:rPr>
                <w:rFonts w:ascii="Poppins" w:hAnsi="Poppins" w:cs="Poppins"/>
              </w:rPr>
              <w:t>’</w:t>
            </w:r>
          </w:p>
          <w:p w14:paraId="5D8A61D5" w14:textId="046D903F" w:rsidR="00E652BD" w:rsidRPr="00E652BD" w:rsidRDefault="00E652BD" w:rsidP="00E652B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f you are affiliated to a national governing body of sport, check their official resources and courses, which will include evidence-based activity design</w:t>
            </w:r>
          </w:p>
          <w:p w14:paraId="12DC3606" w14:textId="682CD296" w:rsidR="00532C5E" w:rsidRPr="00532C5E" w:rsidRDefault="00532C5E" w:rsidP="00532C5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orking with Women and Girls? Check out our suite of</w:t>
            </w:r>
            <w:r w:rsidR="00BC43A3">
              <w:rPr>
                <w:rFonts w:ascii="Poppins" w:hAnsi="Poppins" w:cs="Poppins"/>
              </w:rPr>
              <w:t xml:space="preserve"> </w:t>
            </w:r>
            <w:hyperlink r:id="rId21" w:history="1">
              <w:r w:rsidR="00BC43A3" w:rsidRPr="00BC43A3">
                <w:rPr>
                  <w:rStyle w:val="Hyperlink"/>
                  <w:rFonts w:ascii="Poppins" w:hAnsi="Poppins" w:cs="Poppins"/>
                </w:rPr>
                <w:t>Girls Unite resources</w:t>
              </w:r>
            </w:hyperlink>
            <w:r w:rsidR="00BC43A3">
              <w:rPr>
                <w:rFonts w:ascii="Poppins" w:hAnsi="Poppins" w:cs="Poppins"/>
              </w:rPr>
              <w:t xml:space="preserve"> s</w:t>
            </w:r>
            <w:r>
              <w:rPr>
                <w:rFonts w:ascii="Poppins" w:hAnsi="Poppins" w:cs="Poppins"/>
              </w:rPr>
              <w:t>pecifically looking at designing sessions for girls.</w:t>
            </w:r>
          </w:p>
        </w:tc>
      </w:tr>
      <w:tr w:rsidR="007F3930" w14:paraId="076357DC" w14:textId="77777777" w:rsidTr="009744D4">
        <w:tc>
          <w:tcPr>
            <w:tcW w:w="9016" w:type="dxa"/>
          </w:tcPr>
          <w:p w14:paraId="21FB2969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Your notes/actions:</w:t>
            </w:r>
          </w:p>
          <w:p w14:paraId="3B706601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2060B6E" w14:textId="7A436C31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079A938F" w14:textId="77777777" w:rsidR="00E652BD" w:rsidRDefault="00E652BD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CF1575A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161B6CB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CAE5799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="007F3930" w14:paraId="50523D16" w14:textId="77777777" w:rsidTr="009744D4">
        <w:tc>
          <w:tcPr>
            <w:tcW w:w="9016" w:type="dxa"/>
          </w:tcPr>
          <w:p w14:paraId="092E4D25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lastRenderedPageBreak/>
              <w:t>Achievement goal 2:  Undertake research to identify other groups and networks you could work with</w:t>
            </w:r>
          </w:p>
        </w:tc>
      </w:tr>
      <w:tr w:rsidR="007F3930" w:rsidRPr="005A4AD5" w14:paraId="5590D942" w14:textId="77777777" w:rsidTr="009744D4">
        <w:tc>
          <w:tcPr>
            <w:tcW w:w="9016" w:type="dxa"/>
          </w:tcPr>
          <w:p w14:paraId="7DFE5B1E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Ideas to get you thinking:</w:t>
            </w:r>
          </w:p>
          <w:p w14:paraId="21FA7DD8" w14:textId="757848C0" w:rsidR="007F3930" w:rsidRDefault="007F3930" w:rsidP="00526BCD">
            <w:pPr>
              <w:pStyle w:val="ListBullet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="Poppins" w:hAnsi="Poppins" w:cs="Poppins"/>
                <w:color w:val="auto"/>
                <w:sz w:val="22"/>
                <w:szCs w:val="22"/>
              </w:rPr>
            </w:pPr>
            <w:r w:rsidRPr="003B2ED8">
              <w:rPr>
                <w:rFonts w:ascii="Poppins" w:hAnsi="Poppins" w:cs="Poppins"/>
                <w:color w:val="auto"/>
                <w:sz w:val="22"/>
                <w:szCs w:val="22"/>
              </w:rPr>
              <w:t>Make sure that you are unique,</w:t>
            </w:r>
            <w:r>
              <w:rPr>
                <w:rFonts w:ascii="Poppins" w:hAnsi="Poppins" w:cs="Poppins"/>
                <w:color w:val="auto"/>
                <w:sz w:val="22"/>
                <w:szCs w:val="22"/>
              </w:rPr>
              <w:t xml:space="preserve"> or if not unique that there is demand for </w:t>
            </w:r>
            <w:r w:rsidR="005F3368">
              <w:rPr>
                <w:rFonts w:ascii="Poppins" w:hAnsi="Poppins" w:cs="Poppins"/>
                <w:color w:val="auto"/>
                <w:sz w:val="22"/>
                <w:szCs w:val="22"/>
              </w:rPr>
              <w:t>more than one</w:t>
            </w:r>
            <w:r>
              <w:rPr>
                <w:rFonts w:ascii="Poppins" w:hAnsi="Poppins" w:cs="Poppins"/>
                <w:color w:val="auto"/>
                <w:sz w:val="22"/>
                <w:szCs w:val="22"/>
              </w:rPr>
              <w:t xml:space="preserve"> group in your area offering the same sport or activity</w:t>
            </w:r>
          </w:p>
          <w:p w14:paraId="21BA8955" w14:textId="77777777" w:rsidR="007F3930" w:rsidRDefault="007F3930" w:rsidP="00526BCD">
            <w:pPr>
              <w:pStyle w:val="ListBullet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="Poppins" w:hAnsi="Poppins" w:cs="Poppins"/>
                <w:color w:val="auto"/>
                <w:sz w:val="22"/>
                <w:szCs w:val="22"/>
              </w:rPr>
            </w:pPr>
            <w:r w:rsidRPr="003B2ED8">
              <w:rPr>
                <w:rFonts w:ascii="Poppins" w:hAnsi="Poppins" w:cs="Poppins"/>
                <w:color w:val="auto"/>
                <w:sz w:val="22"/>
                <w:szCs w:val="22"/>
              </w:rPr>
              <w:t>It might make sense to partner or link in with another organization rather than be in competition.</w:t>
            </w:r>
          </w:p>
          <w:p w14:paraId="276129E4" w14:textId="79A86E80" w:rsidR="007F3930" w:rsidRPr="00E652BD" w:rsidRDefault="007F3930" w:rsidP="00E652BD">
            <w:pPr>
              <w:pStyle w:val="ListBullet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="Poppins" w:hAnsi="Poppins" w:cs="Poppins"/>
                <w:color w:val="auto"/>
                <w:sz w:val="22"/>
                <w:szCs w:val="22"/>
              </w:rPr>
            </w:pPr>
            <w:r>
              <w:rPr>
                <w:rFonts w:ascii="Poppins" w:hAnsi="Poppins" w:cs="Poppins"/>
                <w:color w:val="auto"/>
                <w:sz w:val="22"/>
                <w:szCs w:val="22"/>
              </w:rPr>
              <w:t>Find out w</w:t>
            </w:r>
            <w:r w:rsidRPr="003B2ED8">
              <w:rPr>
                <w:rFonts w:ascii="Poppins" w:hAnsi="Poppins" w:cs="Poppins"/>
                <w:color w:val="auto"/>
                <w:sz w:val="22"/>
                <w:szCs w:val="22"/>
              </w:rPr>
              <w:t xml:space="preserve">hat things are happening locally in schools/community groups </w:t>
            </w:r>
            <w:proofErr w:type="spellStart"/>
            <w:r w:rsidRPr="003B2ED8">
              <w:rPr>
                <w:rFonts w:ascii="Poppins" w:hAnsi="Poppins" w:cs="Poppins"/>
                <w:color w:val="auto"/>
                <w:sz w:val="22"/>
                <w:szCs w:val="22"/>
              </w:rPr>
              <w:t>etc</w:t>
            </w:r>
            <w:proofErr w:type="spellEnd"/>
          </w:p>
        </w:tc>
      </w:tr>
      <w:tr w:rsidR="007F3930" w:rsidRPr="008C0305" w14:paraId="0237C78A" w14:textId="77777777" w:rsidTr="009744D4">
        <w:trPr>
          <w:trHeight w:val="1907"/>
        </w:trPr>
        <w:tc>
          <w:tcPr>
            <w:tcW w:w="9016" w:type="dxa"/>
          </w:tcPr>
          <w:p w14:paraId="30EB931E" w14:textId="043FA8E3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Would you like Sported support to complete the task?</w:t>
            </w:r>
          </w:p>
          <w:p w14:paraId="79CD0B8E" w14:textId="30E3189A" w:rsidR="00E652BD" w:rsidRDefault="00E652BD" w:rsidP="00532C5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peak with your Sported local team member to network with organisations in your area and location of interest</w:t>
            </w:r>
          </w:p>
          <w:p w14:paraId="13338CB0" w14:textId="4B06005B" w:rsidR="00E652BD" w:rsidRDefault="00E652BD" w:rsidP="00532C5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peak with your Sported local team member to connect with other groups </w:t>
            </w:r>
            <w:proofErr w:type="gramStart"/>
            <w:r>
              <w:rPr>
                <w:rFonts w:ascii="Poppins" w:hAnsi="Poppins" w:cs="Poppins"/>
              </w:rPr>
              <w:t>similar to</w:t>
            </w:r>
            <w:proofErr w:type="gramEnd"/>
            <w:r>
              <w:rPr>
                <w:rFonts w:ascii="Poppins" w:hAnsi="Poppins" w:cs="Poppins"/>
              </w:rPr>
              <w:t xml:space="preserve"> you in our UK-wide membership in order to share best practice</w:t>
            </w:r>
          </w:p>
          <w:p w14:paraId="5877AD14" w14:textId="3B565B64" w:rsidR="007F3930" w:rsidRPr="00E652BD" w:rsidRDefault="00532C5E" w:rsidP="00E652B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 w:rsidRPr="00F7626C">
              <w:rPr>
                <w:rFonts w:ascii="Poppins" w:hAnsi="Poppins" w:cs="Poppins"/>
              </w:rPr>
              <w:t>Review</w:t>
            </w:r>
            <w:r w:rsidR="00852E4A">
              <w:rPr>
                <w:rFonts w:ascii="Poppins" w:hAnsi="Poppins" w:cs="Poppins"/>
              </w:rPr>
              <w:t xml:space="preserve"> </w:t>
            </w:r>
            <w:hyperlink r:id="rId22" w:history="1">
              <w:r w:rsidR="00852E4A" w:rsidRPr="00511A02">
                <w:rPr>
                  <w:rStyle w:val="Hyperlink"/>
                  <w:rFonts w:ascii="Poppins" w:hAnsi="Poppins" w:cs="Poppins"/>
                </w:rPr>
                <w:t>Sported Hub Inclusion and Diversity</w:t>
              </w:r>
            </w:hyperlink>
            <w:r w:rsidRPr="00F7626C">
              <w:rPr>
                <w:rFonts w:ascii="Poppins" w:hAnsi="Poppins" w:cs="Poppins"/>
              </w:rPr>
              <w:t xml:space="preserve"> to </w:t>
            </w:r>
            <w:r w:rsidR="00E652BD">
              <w:rPr>
                <w:rFonts w:ascii="Poppins" w:hAnsi="Poppins" w:cs="Poppins"/>
              </w:rPr>
              <w:t>identify</w:t>
            </w:r>
            <w:r w:rsidRPr="00F7626C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 xml:space="preserve">organisations that </w:t>
            </w:r>
            <w:r w:rsidR="00E652BD">
              <w:rPr>
                <w:rFonts w:ascii="Poppins" w:hAnsi="Poppins" w:cs="Poppins"/>
              </w:rPr>
              <w:t>represent the interests/needs of various marginalised communities within the United Kingdom</w:t>
            </w:r>
            <w:r>
              <w:rPr>
                <w:rFonts w:ascii="Poppins" w:hAnsi="Poppins" w:cs="Poppins"/>
              </w:rPr>
              <w:t>, particularly in relation to sport and physical activity</w:t>
            </w:r>
          </w:p>
        </w:tc>
      </w:tr>
      <w:tr w:rsidR="007F3930" w:rsidRPr="008C0305" w14:paraId="04906999" w14:textId="77777777" w:rsidTr="009744D4">
        <w:tc>
          <w:tcPr>
            <w:tcW w:w="9016" w:type="dxa"/>
          </w:tcPr>
          <w:p w14:paraId="30EEA27F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Your notes/actions:</w:t>
            </w:r>
          </w:p>
          <w:p w14:paraId="4DDC9FCE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3EB7F20" w14:textId="3A11FD32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5F2B3B3B" w14:textId="188C3EFF" w:rsidR="0058392F" w:rsidRDefault="0058392F" w:rsidP="00526BCD">
            <w:pPr>
              <w:rPr>
                <w:rFonts w:ascii="Poppins" w:hAnsi="Poppins" w:cs="Poppins"/>
                <w:b/>
                <w:bCs/>
              </w:rPr>
            </w:pPr>
          </w:p>
          <w:p w14:paraId="57597A14" w14:textId="77777777" w:rsidR="0058392F" w:rsidRDefault="0058392F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C78A793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5BC167AD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5B3374F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75D94E8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0C2685DD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CEA333F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7FBCC80E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0853CEEE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2362E18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39319F2" w14:textId="1EAD2902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740B0019" w14:textId="650FBF22" w:rsidR="0058392F" w:rsidRDefault="0058392F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8246587" w14:textId="77777777" w:rsidR="0058392F" w:rsidRDefault="0058392F" w:rsidP="00526BCD">
            <w:pPr>
              <w:rPr>
                <w:rFonts w:ascii="Poppins" w:hAnsi="Poppins" w:cs="Poppins"/>
                <w:b/>
                <w:bCs/>
              </w:rPr>
            </w:pPr>
          </w:p>
          <w:p w14:paraId="7D5740D6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E78A701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5ABA73B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53B626B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23B7080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  <w:p w14:paraId="5D5798DE" w14:textId="77777777" w:rsidR="007F3930" w:rsidRDefault="007F3930" w:rsidP="00526BCD">
            <w:pPr>
              <w:rPr>
                <w:rFonts w:ascii="Poppins" w:hAnsi="Poppins" w:cs="Poppins"/>
                <w:b/>
                <w:bCs/>
              </w:rPr>
            </w:pPr>
          </w:p>
        </w:tc>
      </w:tr>
    </w:tbl>
    <w:p w14:paraId="2E161BAB" w14:textId="77777777" w:rsidR="004D7C33" w:rsidRPr="00786E5B" w:rsidRDefault="004D7C33" w:rsidP="00526BCD">
      <w:pPr>
        <w:spacing w:after="0" w:line="240" w:lineRule="auto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 xml:space="preserve">Stage 1 – Developing Your Idea </w:t>
      </w:r>
    </w:p>
    <w:p w14:paraId="213044C4" w14:textId="54C60A8D" w:rsidR="004D7C33" w:rsidRDefault="004D7C33" w:rsidP="00E652BD">
      <w:pPr>
        <w:spacing w:line="240" w:lineRule="auto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5</w:t>
      </w:r>
      <w:r w:rsidR="00E652BD">
        <w:rPr>
          <w:rFonts w:ascii="Poppins" w:hAnsi="Poppins" w:cs="Poppins"/>
          <w:b/>
          <w:bCs/>
        </w:rPr>
        <w:t>.</w:t>
      </w:r>
      <w:r>
        <w:rPr>
          <w:rFonts w:ascii="Poppins" w:hAnsi="Poppins" w:cs="Poppins"/>
          <w:b/>
          <w:bCs/>
        </w:rPr>
        <w:t xml:space="preserve"> </w:t>
      </w:r>
      <w:r w:rsidRPr="00786E5B">
        <w:rPr>
          <w:rFonts w:ascii="Poppins" w:hAnsi="Poppins" w:cs="Poppins"/>
          <w:b/>
          <w:bCs/>
        </w:rPr>
        <w:t xml:space="preserve">Have you </w:t>
      </w:r>
      <w:r>
        <w:rPr>
          <w:rFonts w:ascii="Poppins" w:hAnsi="Poppins" w:cs="Poppins"/>
          <w:b/>
          <w:bCs/>
        </w:rPr>
        <w:t>put together a basic plan</w:t>
      </w:r>
      <w:r w:rsidRPr="00786E5B">
        <w:rPr>
          <w:rFonts w:ascii="Poppins" w:hAnsi="Poppins" w:cs="Poppins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7C33" w14:paraId="28BE4A26" w14:textId="77777777" w:rsidTr="009744D4">
        <w:tc>
          <w:tcPr>
            <w:tcW w:w="9016" w:type="dxa"/>
          </w:tcPr>
          <w:p w14:paraId="53CADE48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Achievement goal 1:  Develop a basic delivery plan around your idea?</w:t>
            </w:r>
          </w:p>
        </w:tc>
      </w:tr>
      <w:tr w:rsidR="004D7C33" w14:paraId="678A2142" w14:textId="77777777" w:rsidTr="009744D4">
        <w:tc>
          <w:tcPr>
            <w:tcW w:w="9016" w:type="dxa"/>
          </w:tcPr>
          <w:p w14:paraId="272F4D0D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Ideas to get you thinking:</w:t>
            </w:r>
          </w:p>
          <w:p w14:paraId="3C66C209" w14:textId="0F5269B0" w:rsidR="00E652BD" w:rsidRDefault="00E652BD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re you able to clearly write about your group, why you set up and what you are aiming to do?</w:t>
            </w:r>
          </w:p>
          <w:p w14:paraId="437985FC" w14:textId="07C78D7E" w:rsidR="004D7C33" w:rsidRDefault="00E652BD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esign </w:t>
            </w:r>
            <w:r w:rsidR="004D7C33">
              <w:rPr>
                <w:rFonts w:ascii="Poppins" w:hAnsi="Poppins" w:cs="Poppins"/>
              </w:rPr>
              <w:t>your committee structure</w:t>
            </w:r>
            <w:r w:rsidR="00E7721E">
              <w:rPr>
                <w:rFonts w:ascii="Poppins" w:hAnsi="Poppins" w:cs="Poppins"/>
              </w:rPr>
              <w:t xml:space="preserve"> (or proposed one)</w:t>
            </w:r>
          </w:p>
          <w:p w14:paraId="204B9B1B" w14:textId="77777777" w:rsidR="00E652BD" w:rsidRDefault="00E652BD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What are you planning to achieve in your first year? </w:t>
            </w:r>
          </w:p>
          <w:p w14:paraId="0D8BDD9D" w14:textId="47C65F87" w:rsidR="00E652BD" w:rsidRDefault="00E652BD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ow will you achieve these goals?</w:t>
            </w:r>
          </w:p>
          <w:p w14:paraId="6EFC3FE4" w14:textId="50D725DC" w:rsidR="004D7C33" w:rsidRDefault="004D7C33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ow much money do you need</w:t>
            </w:r>
            <w:r w:rsidR="0066226B">
              <w:rPr>
                <w:rFonts w:ascii="Poppins" w:hAnsi="Poppins" w:cs="Poppins"/>
              </w:rPr>
              <w:t>? W</w:t>
            </w:r>
            <w:r>
              <w:rPr>
                <w:rFonts w:ascii="Poppins" w:hAnsi="Poppins" w:cs="Poppins"/>
              </w:rPr>
              <w:t>hat other resources do you need</w:t>
            </w:r>
            <w:r w:rsidR="0066226B">
              <w:rPr>
                <w:rFonts w:ascii="Poppins" w:hAnsi="Poppins" w:cs="Poppins"/>
              </w:rPr>
              <w:t>?</w:t>
            </w:r>
          </w:p>
          <w:p w14:paraId="5E2BF275" w14:textId="4F85C522" w:rsidR="004D7C33" w:rsidRPr="00CE1C5A" w:rsidRDefault="004D7C33" w:rsidP="00526BC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Who is going to do </w:t>
            </w:r>
            <w:r w:rsidR="0066226B">
              <w:rPr>
                <w:rFonts w:ascii="Poppins" w:hAnsi="Poppins" w:cs="Poppins"/>
              </w:rPr>
              <w:t>what within your plan?</w:t>
            </w:r>
            <w:r w:rsidRPr="008C1C94">
              <w:rPr>
                <w:sz w:val="20"/>
                <w:szCs w:val="20"/>
              </w:rPr>
              <w:t> </w:t>
            </w:r>
          </w:p>
          <w:p w14:paraId="57014A3E" w14:textId="2F49465A" w:rsidR="004D7C33" w:rsidRPr="0066226B" w:rsidRDefault="0066226B" w:rsidP="0066226B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tage 1 is about developing your idea and you should document as you go along. Stage 2 will provide you with ‘The Essentials’ </w:t>
            </w:r>
            <w:proofErr w:type="gramStart"/>
            <w:r>
              <w:rPr>
                <w:rFonts w:ascii="Poppins" w:hAnsi="Poppins" w:cs="Poppins"/>
              </w:rPr>
              <w:t>in order to</w:t>
            </w:r>
            <w:proofErr w:type="gramEnd"/>
            <w:r>
              <w:rPr>
                <w:rFonts w:ascii="Poppins" w:hAnsi="Poppins" w:cs="Poppins"/>
              </w:rPr>
              <w:t xml:space="preserve"> develop a more thorough Business Plan.</w:t>
            </w:r>
          </w:p>
        </w:tc>
      </w:tr>
      <w:tr w:rsidR="004D7C33" w14:paraId="71E96E84" w14:textId="77777777" w:rsidTr="009744D4">
        <w:tc>
          <w:tcPr>
            <w:tcW w:w="9016" w:type="dxa"/>
          </w:tcPr>
          <w:p w14:paraId="3D07B3A4" w14:textId="47CC952F" w:rsidR="004D7C33" w:rsidRPr="0066226B" w:rsidRDefault="004D7C33" w:rsidP="0066226B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Would you like Sported support to complete the task?</w:t>
            </w:r>
          </w:p>
          <w:p w14:paraId="6B837C35" w14:textId="134AFC55" w:rsidR="004D7C33" w:rsidRPr="00452E52" w:rsidRDefault="0066226B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Read Sported </w:t>
            </w:r>
            <w:r w:rsidR="004D7C33" w:rsidRPr="00452E52">
              <w:rPr>
                <w:rFonts w:ascii="Poppins" w:hAnsi="Poppins" w:cs="Poppins"/>
              </w:rPr>
              <w:t>How</w:t>
            </w:r>
            <w:r w:rsidR="00F14AAA">
              <w:rPr>
                <w:rFonts w:ascii="Poppins" w:hAnsi="Poppins" w:cs="Poppins"/>
              </w:rPr>
              <w:t>-</w:t>
            </w:r>
            <w:r w:rsidR="004D7C33" w:rsidRPr="00452E52">
              <w:rPr>
                <w:rFonts w:ascii="Poppins" w:hAnsi="Poppins" w:cs="Poppins"/>
              </w:rPr>
              <w:t>To Guide</w:t>
            </w:r>
            <w:r w:rsidR="004D7C33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on Business Planning -</w:t>
            </w:r>
            <w:r w:rsidR="004D7C33" w:rsidRPr="00452E52">
              <w:rPr>
                <w:rFonts w:ascii="Poppins" w:hAnsi="Poppins" w:cs="Poppins"/>
              </w:rPr>
              <w:t xml:space="preserve"> The Basics</w:t>
            </w:r>
            <w:r w:rsidR="00F14AAA">
              <w:rPr>
                <w:rFonts w:ascii="Poppins" w:hAnsi="Poppins" w:cs="Poppins"/>
              </w:rPr>
              <w:t xml:space="preserve"> to put together a basic organisation plan for the next year</w:t>
            </w:r>
          </w:p>
          <w:p w14:paraId="695ACB1A" w14:textId="4E9A4FF3" w:rsidR="0066226B" w:rsidRDefault="0066226B" w:rsidP="00526BC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ork with a Sported Volunteer who has experience in de</w:t>
            </w:r>
            <w:r w:rsidR="00F14AAA">
              <w:rPr>
                <w:rFonts w:ascii="Poppins" w:hAnsi="Poppins" w:cs="Poppins"/>
              </w:rPr>
              <w:t>signing and developing basic business plans</w:t>
            </w:r>
            <w:r>
              <w:rPr>
                <w:rFonts w:ascii="Poppins" w:hAnsi="Poppins" w:cs="Poppins"/>
              </w:rPr>
              <w:t>. Request via</w:t>
            </w:r>
            <w:r w:rsidR="00EE5B15">
              <w:rPr>
                <w:rFonts w:ascii="Poppins" w:hAnsi="Poppins" w:cs="Poppins"/>
              </w:rPr>
              <w:t xml:space="preserve"> </w:t>
            </w:r>
            <w:hyperlink r:id="rId23" w:history="1">
              <w:r w:rsidR="00EE5B15" w:rsidRPr="005F407A">
                <w:rPr>
                  <w:rStyle w:val="Hyperlink"/>
                  <w:rFonts w:ascii="Poppins" w:hAnsi="Poppins" w:cs="Poppins"/>
                </w:rPr>
                <w:t>The Hub</w:t>
              </w:r>
            </w:hyperlink>
            <w:r w:rsidR="00EE5B15">
              <w:rPr>
                <w:rFonts w:ascii="Poppins" w:hAnsi="Poppins" w:cs="Poppins"/>
              </w:rPr>
              <w:t>.</w:t>
            </w:r>
          </w:p>
          <w:p w14:paraId="0C6DF8AB" w14:textId="78CDB417" w:rsidR="004D7C33" w:rsidRPr="0066226B" w:rsidRDefault="0066226B" w:rsidP="0066226B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peak with your Sported local team member to get support outlining a basic plan into a document</w:t>
            </w:r>
          </w:p>
        </w:tc>
      </w:tr>
      <w:tr w:rsidR="004D7C33" w14:paraId="6B19A376" w14:textId="77777777" w:rsidTr="009744D4">
        <w:tc>
          <w:tcPr>
            <w:tcW w:w="9016" w:type="dxa"/>
          </w:tcPr>
          <w:p w14:paraId="2341B936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Your notes/actions:</w:t>
            </w:r>
          </w:p>
          <w:p w14:paraId="2B6B1ED1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789F55E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296EEE4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3576F34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0C51F795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F93D2DD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50D49EB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09D989DA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798A1CA0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2791B50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B19A933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27CDAE6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AE68D6F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9CCBA09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E09B586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585AFBE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4B3F29A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766ECAF8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36D81CF" w14:textId="77777777" w:rsidR="004D7C33" w:rsidRDefault="004D7C33" w:rsidP="00526BCD">
            <w:pPr>
              <w:jc w:val="center"/>
              <w:rPr>
                <w:rFonts w:ascii="Poppins" w:hAnsi="Poppins" w:cs="Poppins"/>
                <w:b/>
                <w:bCs/>
              </w:rPr>
            </w:pPr>
          </w:p>
        </w:tc>
      </w:tr>
    </w:tbl>
    <w:p w14:paraId="51A0C7B9" w14:textId="77777777" w:rsidR="004D7C33" w:rsidRDefault="004D7C33" w:rsidP="00526BCD">
      <w:pPr>
        <w:spacing w:after="0" w:line="240" w:lineRule="auto"/>
        <w:rPr>
          <w:rFonts w:ascii="Poppins" w:hAnsi="Poppins" w:cs="Poppin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7C33" w14:paraId="4312B508" w14:textId="77777777" w:rsidTr="009744D4">
        <w:tc>
          <w:tcPr>
            <w:tcW w:w="9016" w:type="dxa"/>
          </w:tcPr>
          <w:p w14:paraId="201AE6BD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Achievement goal 2:  Undertake research into the different ways of working with young people to co-design a plan with them?</w:t>
            </w:r>
          </w:p>
        </w:tc>
      </w:tr>
      <w:tr w:rsidR="004D7C33" w14:paraId="18B8C6DF" w14:textId="77777777" w:rsidTr="009744D4">
        <w:tc>
          <w:tcPr>
            <w:tcW w:w="9016" w:type="dxa"/>
          </w:tcPr>
          <w:p w14:paraId="3FB7BB9D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Ideas to get you thinking:</w:t>
            </w:r>
          </w:p>
          <w:p w14:paraId="2E2E8F11" w14:textId="77777777" w:rsidR="00F552E0" w:rsidRDefault="004D7C33" w:rsidP="00526BC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378BF">
              <w:rPr>
                <w:rFonts w:ascii="Poppins" w:hAnsi="Poppins" w:cs="Poppins"/>
                <w:sz w:val="22"/>
                <w:szCs w:val="22"/>
              </w:rPr>
              <w:t>Have you ever designed a plan that was built by</w:t>
            </w:r>
            <w:r w:rsidR="00AF4BA6">
              <w:rPr>
                <w:rFonts w:ascii="Poppins" w:hAnsi="Poppins" w:cs="Poppins"/>
                <w:sz w:val="22"/>
                <w:szCs w:val="22"/>
              </w:rPr>
              <w:t xml:space="preserve"> or with the</w:t>
            </w:r>
            <w:r w:rsidRPr="009378BF">
              <w:rPr>
                <w:rFonts w:ascii="Poppins" w:hAnsi="Poppins" w:cs="Poppins"/>
                <w:sz w:val="22"/>
                <w:szCs w:val="22"/>
              </w:rPr>
              <w:t xml:space="preserve"> views of your participants? </w:t>
            </w:r>
          </w:p>
          <w:p w14:paraId="06A5495C" w14:textId="52B3AA92" w:rsidR="004D7C33" w:rsidRDefault="00F552E0" w:rsidP="00526BC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It is best practice when working with young people to incorporate elements of co-design</w:t>
            </w:r>
          </w:p>
          <w:p w14:paraId="0DFC014D" w14:textId="1F2AFC40" w:rsidR="004D7C33" w:rsidRDefault="00F552E0" w:rsidP="00F552E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Once you have an engaged audience, there are various ways in which you can co-design activities with them, keeping in mind appropriate safeguarding measures you will need in place (</w:t>
            </w:r>
            <w:proofErr w:type="gramStart"/>
            <w:r>
              <w:rPr>
                <w:rFonts w:ascii="Poppins" w:hAnsi="Poppins" w:cs="Poppins"/>
                <w:sz w:val="22"/>
                <w:szCs w:val="22"/>
              </w:rPr>
              <w:t>e.g.</w:t>
            </w:r>
            <w:proofErr w:type="gramEnd"/>
            <w:r>
              <w:rPr>
                <w:rFonts w:ascii="Poppins" w:hAnsi="Poppins" w:cs="Poppins"/>
                <w:sz w:val="22"/>
                <w:szCs w:val="22"/>
              </w:rPr>
              <w:t xml:space="preserve"> post-it note exercise, informal activities, focus groups, survey</w:t>
            </w:r>
            <w:r w:rsidR="00F14AAA">
              <w:rPr>
                <w:rFonts w:ascii="Poppins" w:hAnsi="Poppins" w:cs="Poppins"/>
                <w:sz w:val="22"/>
                <w:szCs w:val="22"/>
              </w:rPr>
              <w:t>s</w:t>
            </w:r>
            <w:r>
              <w:rPr>
                <w:rFonts w:ascii="Poppins" w:hAnsi="Poppins" w:cs="Poppins"/>
                <w:sz w:val="22"/>
                <w:szCs w:val="22"/>
              </w:rPr>
              <w:t>)</w:t>
            </w:r>
          </w:p>
          <w:p w14:paraId="6001DBA8" w14:textId="38AEBC2B" w:rsidR="00F552E0" w:rsidRPr="00F552E0" w:rsidRDefault="00F552E0" w:rsidP="00F552E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Whatever you</w:t>
            </w:r>
            <w:r w:rsidR="00F14AAA">
              <w:rPr>
                <w:rFonts w:ascii="Poppins" w:hAnsi="Poppins" w:cs="Poppins"/>
                <w:sz w:val="22"/>
                <w:szCs w:val="22"/>
              </w:rPr>
              <w:t>r</w:t>
            </w:r>
            <w:r>
              <w:rPr>
                <w:rFonts w:ascii="Poppins" w:hAnsi="Poppins" w:cs="Poppins"/>
                <w:sz w:val="22"/>
                <w:szCs w:val="22"/>
              </w:rPr>
              <w:t xml:space="preserve"> methods, you need to be clear about what you are aiming to achieve from the research</w:t>
            </w:r>
            <w:r w:rsidR="00F14AAA">
              <w:rPr>
                <w:rFonts w:ascii="Poppins" w:hAnsi="Poppins" w:cs="Poppins"/>
                <w:sz w:val="22"/>
                <w:szCs w:val="22"/>
              </w:rPr>
              <w:t xml:space="preserve"> and how you will store information</w:t>
            </w:r>
          </w:p>
          <w:p w14:paraId="2D044ADD" w14:textId="24BBF176" w:rsidR="004D7C33" w:rsidRPr="00F14AAA" w:rsidRDefault="004D7C33" w:rsidP="00F14AAA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Poppins" w:eastAsia="Times New Roman" w:hAnsi="Poppins" w:cs="Poppins"/>
                <w:lang w:eastAsia="en-GB"/>
              </w:rPr>
            </w:pPr>
            <w:r w:rsidRPr="009378BF">
              <w:rPr>
                <w:rFonts w:ascii="Poppins" w:eastAsia="Times New Roman" w:hAnsi="Poppins" w:cs="Poppins"/>
                <w:lang w:eastAsia="en-GB"/>
              </w:rPr>
              <w:t>Have you considered a youth board or having a young person on your committee</w:t>
            </w:r>
            <w:r w:rsidR="00F552E0">
              <w:rPr>
                <w:rFonts w:ascii="Poppins" w:eastAsia="Times New Roman" w:hAnsi="Poppins" w:cs="Poppins"/>
                <w:lang w:eastAsia="en-GB"/>
              </w:rPr>
              <w:t>?</w:t>
            </w:r>
          </w:p>
        </w:tc>
      </w:tr>
      <w:tr w:rsidR="004D7C33" w14:paraId="34F5FA1D" w14:textId="77777777" w:rsidTr="009744D4">
        <w:tc>
          <w:tcPr>
            <w:tcW w:w="9016" w:type="dxa"/>
          </w:tcPr>
          <w:p w14:paraId="03B2108A" w14:textId="0727F6F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Would you like Sported support to complete the task?</w:t>
            </w:r>
          </w:p>
          <w:p w14:paraId="233A0360" w14:textId="60A53ECE" w:rsidR="00F552E0" w:rsidRDefault="00F552E0" w:rsidP="00F552E0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  <w:r w:rsidRPr="00F552E0">
              <w:rPr>
                <w:rFonts w:ascii="Poppins" w:hAnsi="Poppins" w:cs="Poppins"/>
              </w:rPr>
              <w:t xml:space="preserve">Work with a Sported Volunteer who has experience in consultation and </w:t>
            </w:r>
            <w:r w:rsidR="00F14AAA">
              <w:rPr>
                <w:rFonts w:ascii="Poppins" w:hAnsi="Poppins" w:cs="Poppins"/>
              </w:rPr>
              <w:t xml:space="preserve">the </w:t>
            </w:r>
            <w:r w:rsidRPr="00F552E0">
              <w:rPr>
                <w:rFonts w:ascii="Poppins" w:hAnsi="Poppins" w:cs="Poppins"/>
              </w:rPr>
              <w:t>co-designing of programmes. Request via</w:t>
            </w:r>
            <w:r w:rsidR="007F4856">
              <w:rPr>
                <w:rFonts w:ascii="Poppins" w:hAnsi="Poppins" w:cs="Poppins"/>
              </w:rPr>
              <w:t xml:space="preserve"> </w:t>
            </w:r>
            <w:hyperlink r:id="rId24" w:history="1">
              <w:r w:rsidR="007F4856" w:rsidRPr="00471DE5">
                <w:rPr>
                  <w:rStyle w:val="Hyperlink"/>
                  <w:rFonts w:ascii="Poppins" w:hAnsi="Poppins" w:cs="Poppins"/>
                </w:rPr>
                <w:t>The Hub</w:t>
              </w:r>
            </w:hyperlink>
            <w:r w:rsidR="007F4856">
              <w:rPr>
                <w:rFonts w:ascii="Poppins" w:hAnsi="Poppins" w:cs="Poppins"/>
              </w:rPr>
              <w:t xml:space="preserve"> </w:t>
            </w:r>
          </w:p>
          <w:p w14:paraId="54469CCC" w14:textId="0187C6BD" w:rsidR="00F14AAA" w:rsidRPr="00F552E0" w:rsidRDefault="00F14AAA" w:rsidP="00F552E0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peak with your Sported local team member to discuss methods for co-design and the need for external facilitators</w:t>
            </w:r>
          </w:p>
          <w:p w14:paraId="61312219" w14:textId="77777777" w:rsidR="004D7C33" w:rsidRPr="00E41A94" w:rsidRDefault="004D7C33" w:rsidP="00526BCD">
            <w:pPr>
              <w:pStyle w:val="ListParagraph"/>
              <w:rPr>
                <w:rFonts w:ascii="Poppins" w:hAnsi="Poppins" w:cs="Poppins"/>
              </w:rPr>
            </w:pPr>
          </w:p>
        </w:tc>
      </w:tr>
      <w:tr w:rsidR="004D7C33" w14:paraId="1CB755D2" w14:textId="77777777" w:rsidTr="009744D4">
        <w:tc>
          <w:tcPr>
            <w:tcW w:w="9016" w:type="dxa"/>
          </w:tcPr>
          <w:p w14:paraId="5B890CFD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Your notes/actions:</w:t>
            </w:r>
          </w:p>
          <w:p w14:paraId="33C439AD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09E56DAE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1AD58CB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2344082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99B901F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7FF4C761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C91D76F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202BFA0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A577BAE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493096CE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68163972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37A6B7BC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17714AB5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704BB4DA" w14:textId="77777777" w:rsidR="004D7C33" w:rsidRDefault="004D7C33" w:rsidP="00526BCD">
            <w:pPr>
              <w:rPr>
                <w:rFonts w:ascii="Poppins" w:hAnsi="Poppins" w:cs="Poppins"/>
                <w:b/>
                <w:bCs/>
              </w:rPr>
            </w:pPr>
          </w:p>
          <w:p w14:paraId="23660AC1" w14:textId="77777777" w:rsidR="004D7C33" w:rsidRDefault="004D7C33" w:rsidP="00526BCD">
            <w:pPr>
              <w:jc w:val="center"/>
              <w:rPr>
                <w:rFonts w:ascii="Poppins" w:hAnsi="Poppins" w:cs="Poppins"/>
                <w:b/>
                <w:bCs/>
              </w:rPr>
            </w:pPr>
          </w:p>
        </w:tc>
      </w:tr>
    </w:tbl>
    <w:p w14:paraId="121C0843" w14:textId="1523EF87" w:rsidR="007E5138" w:rsidRDefault="007E5138" w:rsidP="007E5138">
      <w:pPr>
        <w:spacing w:after="0" w:line="240" w:lineRule="auto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sz w:val="20"/>
          <w:szCs w:val="20"/>
        </w:rPr>
        <w:br/>
      </w:r>
      <w:r>
        <w:rPr>
          <w:rFonts w:ascii="Poppins" w:hAnsi="Poppins" w:cs="Poppins"/>
          <w:sz w:val="20"/>
          <w:szCs w:val="20"/>
        </w:rPr>
        <w:br/>
      </w:r>
      <w:r>
        <w:rPr>
          <w:rFonts w:ascii="Poppins" w:hAnsi="Poppins" w:cs="Poppins"/>
          <w:sz w:val="20"/>
          <w:szCs w:val="20"/>
        </w:rPr>
        <w:br/>
      </w:r>
      <w:r>
        <w:rPr>
          <w:rFonts w:ascii="Poppins" w:hAnsi="Poppins" w:cs="Poppins"/>
          <w:sz w:val="20"/>
          <w:szCs w:val="20"/>
        </w:rPr>
        <w:lastRenderedPageBreak/>
        <w:br/>
      </w:r>
      <w:r>
        <w:rPr>
          <w:rFonts w:ascii="Poppins" w:hAnsi="Poppins" w:cs="Poppins"/>
          <w:b/>
          <w:bCs/>
          <w:sz w:val="28"/>
          <w:szCs w:val="28"/>
        </w:rPr>
        <w:t>Stage 1 complete. What are next steps?</w:t>
      </w:r>
    </w:p>
    <w:p w14:paraId="369A7B40" w14:textId="77777777" w:rsidR="007E5138" w:rsidRDefault="007E5138" w:rsidP="007E5138">
      <w:pPr>
        <w:spacing w:after="0" w:line="240" w:lineRule="auto"/>
        <w:rPr>
          <w:rFonts w:ascii="Poppins" w:hAnsi="Poppins" w:cs="Poppins"/>
          <w:b/>
          <w:bCs/>
          <w:sz w:val="28"/>
          <w:szCs w:val="28"/>
        </w:rPr>
      </w:pPr>
    </w:p>
    <w:p w14:paraId="3C0FF46C" w14:textId="6916287A" w:rsidR="007E5138" w:rsidRDefault="007E5138" w:rsidP="007E5138">
      <w:pPr>
        <w:spacing w:after="0" w:line="240" w:lineRule="auto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Now that you have ‘developed your idea’, we recommend you move onto Stage 2: The Essentials. The checklist includes essential elements we believe you should have in place before delivering. </w:t>
      </w:r>
    </w:p>
    <w:p w14:paraId="121BBD0B" w14:textId="4D3017FA" w:rsidR="007E5138" w:rsidRDefault="007E5138" w:rsidP="007E5138">
      <w:pPr>
        <w:spacing w:after="0" w:line="240" w:lineRule="auto"/>
        <w:rPr>
          <w:rFonts w:ascii="Poppins" w:hAnsi="Poppins" w:cs="Poppins"/>
          <w:sz w:val="28"/>
          <w:szCs w:val="28"/>
        </w:rPr>
      </w:pPr>
    </w:p>
    <w:p w14:paraId="4914A883" w14:textId="22647D3B" w:rsidR="007E5138" w:rsidRDefault="007E5138" w:rsidP="007E5138">
      <w:pPr>
        <w:spacing w:after="0" w:line="240" w:lineRule="auto"/>
        <w:rPr>
          <w:rFonts w:ascii="Poppins" w:hAnsi="Poppins" w:cs="Poppins"/>
          <w:sz w:val="28"/>
          <w:szCs w:val="28"/>
        </w:rPr>
      </w:pPr>
      <w:proofErr w:type="gramStart"/>
      <w:r>
        <w:rPr>
          <w:rFonts w:ascii="Poppins" w:hAnsi="Poppins" w:cs="Poppins"/>
          <w:sz w:val="28"/>
          <w:szCs w:val="28"/>
        </w:rPr>
        <w:t>In order to</w:t>
      </w:r>
      <w:proofErr w:type="gramEnd"/>
      <w:r>
        <w:rPr>
          <w:rFonts w:ascii="Poppins" w:hAnsi="Poppins" w:cs="Poppins"/>
          <w:sz w:val="28"/>
          <w:szCs w:val="28"/>
        </w:rPr>
        <w:t xml:space="preserve"> speak with a Sported local team member about Stage 2, please email </w:t>
      </w:r>
      <w:hyperlink r:id="rId25" w:history="1">
        <w:r w:rsidRPr="006528E0">
          <w:rPr>
            <w:rStyle w:val="Hyperlink"/>
            <w:rFonts w:ascii="Poppins" w:hAnsi="Poppins" w:cs="Poppins"/>
            <w:sz w:val="28"/>
            <w:szCs w:val="28"/>
          </w:rPr>
          <w:t>membership@sported.org.uk</w:t>
        </w:r>
      </w:hyperlink>
      <w:r>
        <w:rPr>
          <w:rFonts w:ascii="Poppins" w:hAnsi="Poppins" w:cs="Poppins"/>
          <w:sz w:val="28"/>
          <w:szCs w:val="28"/>
        </w:rPr>
        <w:t xml:space="preserve"> or contact them directly. </w:t>
      </w:r>
    </w:p>
    <w:p w14:paraId="04251555" w14:textId="1DB009A4" w:rsidR="007E5138" w:rsidRDefault="007E5138" w:rsidP="007E5138">
      <w:pPr>
        <w:spacing w:after="0" w:line="240" w:lineRule="auto"/>
        <w:rPr>
          <w:rFonts w:ascii="Poppins" w:hAnsi="Poppins" w:cs="Poppins"/>
          <w:sz w:val="28"/>
          <w:szCs w:val="28"/>
        </w:rPr>
      </w:pPr>
    </w:p>
    <w:p w14:paraId="056E8F0E" w14:textId="579D0F68" w:rsidR="007E5138" w:rsidRDefault="007E5138" w:rsidP="007E5138">
      <w:pPr>
        <w:tabs>
          <w:tab w:val="left" w:pos="6480"/>
        </w:tabs>
        <w:spacing w:after="0" w:line="240" w:lineRule="auto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Please send all feedback for this checklist and the recommended support, to </w:t>
      </w:r>
      <w:hyperlink r:id="rId26" w:history="1">
        <w:r w:rsidRPr="006528E0">
          <w:rPr>
            <w:rStyle w:val="Hyperlink"/>
            <w:rFonts w:ascii="Poppins" w:hAnsi="Poppins" w:cs="Poppins"/>
            <w:sz w:val="28"/>
            <w:szCs w:val="28"/>
          </w:rPr>
          <w:t>membership@sported.org.uk</w:t>
        </w:r>
      </w:hyperlink>
    </w:p>
    <w:p w14:paraId="68D7BC22" w14:textId="77777777" w:rsidR="007E5138" w:rsidRDefault="007E5138" w:rsidP="007E5138">
      <w:pPr>
        <w:tabs>
          <w:tab w:val="left" w:pos="6480"/>
        </w:tabs>
        <w:spacing w:after="0" w:line="240" w:lineRule="auto"/>
        <w:rPr>
          <w:rFonts w:ascii="Poppins" w:hAnsi="Poppins" w:cs="Poppins"/>
          <w:sz w:val="28"/>
          <w:szCs w:val="28"/>
        </w:rPr>
      </w:pPr>
    </w:p>
    <w:p w14:paraId="63F25695" w14:textId="62F085F7" w:rsidR="007E5138" w:rsidRDefault="007E5138" w:rsidP="007E5138">
      <w:pPr>
        <w:spacing w:after="0" w:line="240" w:lineRule="auto"/>
        <w:rPr>
          <w:rFonts w:ascii="Poppins" w:hAnsi="Poppins" w:cs="Poppins"/>
          <w:sz w:val="28"/>
          <w:szCs w:val="28"/>
        </w:rPr>
      </w:pPr>
    </w:p>
    <w:p w14:paraId="40504DE4" w14:textId="75AC22D1" w:rsidR="007E5138" w:rsidRPr="00786E5B" w:rsidRDefault="007E5138" w:rsidP="007E5138">
      <w:pPr>
        <w:spacing w:after="0" w:line="240" w:lineRule="auto"/>
        <w:rPr>
          <w:rFonts w:ascii="Poppins" w:hAnsi="Poppins" w:cs="Poppins"/>
          <w:b/>
          <w:bCs/>
          <w:sz w:val="28"/>
          <w:szCs w:val="28"/>
        </w:rPr>
      </w:pPr>
    </w:p>
    <w:p w14:paraId="1E9B77C0" w14:textId="4B209DDD" w:rsidR="00CA667D" w:rsidRPr="008704E0" w:rsidRDefault="00CA667D" w:rsidP="00526BCD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sectPr w:rsidR="00CA667D" w:rsidRPr="008704E0" w:rsidSect="00526B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46F7" w14:textId="77777777" w:rsidR="007D606A" w:rsidRDefault="007D606A" w:rsidP="007E5138">
      <w:pPr>
        <w:spacing w:after="0" w:line="240" w:lineRule="auto"/>
      </w:pPr>
      <w:r>
        <w:separator/>
      </w:r>
    </w:p>
  </w:endnote>
  <w:endnote w:type="continuationSeparator" w:id="0">
    <w:p w14:paraId="79425B4B" w14:textId="77777777" w:rsidR="007D606A" w:rsidRDefault="007D606A" w:rsidP="007E5138">
      <w:pPr>
        <w:spacing w:after="0" w:line="240" w:lineRule="auto"/>
      </w:pPr>
      <w:r>
        <w:continuationSeparator/>
      </w:r>
    </w:p>
  </w:endnote>
  <w:endnote w:type="continuationNotice" w:id="1">
    <w:p w14:paraId="23E68214" w14:textId="77777777" w:rsidR="007D606A" w:rsidRDefault="007D6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E1EC" w14:textId="61BEEC85" w:rsidR="007E5138" w:rsidRPr="007E5138" w:rsidRDefault="007E5138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This document is available in alternative formats. Please phone </w:t>
    </w:r>
    <w:r w:rsidRPr="007E5138">
      <w:rPr>
        <w:rFonts w:ascii="Arial" w:hAnsi="Arial" w:cs="Arial"/>
        <w:sz w:val="24"/>
        <w:szCs w:val="24"/>
      </w:rPr>
      <w:t>07900 928541</w:t>
    </w:r>
    <w:r>
      <w:rPr>
        <w:rFonts w:ascii="Arial" w:hAnsi="Arial" w:cs="Arial"/>
        <w:sz w:val="24"/>
        <w:szCs w:val="24"/>
      </w:rPr>
      <w:t xml:space="preserve"> to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DF23" w14:textId="77777777" w:rsidR="007D606A" w:rsidRDefault="007D606A" w:rsidP="007E5138">
      <w:pPr>
        <w:spacing w:after="0" w:line="240" w:lineRule="auto"/>
      </w:pPr>
      <w:r>
        <w:separator/>
      </w:r>
    </w:p>
  </w:footnote>
  <w:footnote w:type="continuationSeparator" w:id="0">
    <w:p w14:paraId="042C8C20" w14:textId="77777777" w:rsidR="007D606A" w:rsidRDefault="007D606A" w:rsidP="007E5138">
      <w:pPr>
        <w:spacing w:after="0" w:line="240" w:lineRule="auto"/>
      </w:pPr>
      <w:r>
        <w:continuationSeparator/>
      </w:r>
    </w:p>
  </w:footnote>
  <w:footnote w:type="continuationNotice" w:id="1">
    <w:p w14:paraId="27D263A9" w14:textId="77777777" w:rsidR="007D606A" w:rsidRDefault="007D60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62B"/>
    <w:multiLevelType w:val="hybridMultilevel"/>
    <w:tmpl w:val="9938A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9FF"/>
    <w:multiLevelType w:val="hybridMultilevel"/>
    <w:tmpl w:val="0264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1ACA"/>
    <w:multiLevelType w:val="hybridMultilevel"/>
    <w:tmpl w:val="344468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19F6"/>
    <w:multiLevelType w:val="hybridMultilevel"/>
    <w:tmpl w:val="50868C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952"/>
    <w:multiLevelType w:val="hybridMultilevel"/>
    <w:tmpl w:val="2882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22D8"/>
    <w:multiLevelType w:val="hybridMultilevel"/>
    <w:tmpl w:val="AC4A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E309C"/>
    <w:multiLevelType w:val="hybridMultilevel"/>
    <w:tmpl w:val="CD1679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676A0"/>
    <w:multiLevelType w:val="hybridMultilevel"/>
    <w:tmpl w:val="2FF06052"/>
    <w:lvl w:ilvl="0" w:tplc="C7766F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BE788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774B8"/>
    <w:multiLevelType w:val="hybridMultilevel"/>
    <w:tmpl w:val="10D6289E"/>
    <w:lvl w:ilvl="0" w:tplc="BD367B6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934654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002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0F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C0D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C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2E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42B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A4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7D"/>
    <w:rsid w:val="0000119A"/>
    <w:rsid w:val="00010325"/>
    <w:rsid w:val="00017558"/>
    <w:rsid w:val="00047619"/>
    <w:rsid w:val="00052FFA"/>
    <w:rsid w:val="00060948"/>
    <w:rsid w:val="000C4E54"/>
    <w:rsid w:val="000C56D1"/>
    <w:rsid w:val="000E0665"/>
    <w:rsid w:val="00111857"/>
    <w:rsid w:val="00134680"/>
    <w:rsid w:val="001412DF"/>
    <w:rsid w:val="00143CF5"/>
    <w:rsid w:val="00151988"/>
    <w:rsid w:val="00155429"/>
    <w:rsid w:val="001656C8"/>
    <w:rsid w:val="0016581D"/>
    <w:rsid w:val="001776D4"/>
    <w:rsid w:val="00177AF6"/>
    <w:rsid w:val="00193E2D"/>
    <w:rsid w:val="001A605B"/>
    <w:rsid w:val="001C61AB"/>
    <w:rsid w:val="001E1BDE"/>
    <w:rsid w:val="001E652F"/>
    <w:rsid w:val="00203EBD"/>
    <w:rsid w:val="002324A2"/>
    <w:rsid w:val="0024382B"/>
    <w:rsid w:val="00247198"/>
    <w:rsid w:val="002656B5"/>
    <w:rsid w:val="00266882"/>
    <w:rsid w:val="00276C57"/>
    <w:rsid w:val="002932DF"/>
    <w:rsid w:val="002B0EB4"/>
    <w:rsid w:val="002C1304"/>
    <w:rsid w:val="002D147A"/>
    <w:rsid w:val="002E0E07"/>
    <w:rsid w:val="00323F57"/>
    <w:rsid w:val="003325D0"/>
    <w:rsid w:val="00343216"/>
    <w:rsid w:val="00356ED8"/>
    <w:rsid w:val="00361B25"/>
    <w:rsid w:val="00365872"/>
    <w:rsid w:val="00383E05"/>
    <w:rsid w:val="00383E07"/>
    <w:rsid w:val="003A3D71"/>
    <w:rsid w:val="003B61CB"/>
    <w:rsid w:val="003C070D"/>
    <w:rsid w:val="003D21C3"/>
    <w:rsid w:val="003E370D"/>
    <w:rsid w:val="003E7B74"/>
    <w:rsid w:val="003F0009"/>
    <w:rsid w:val="003F6077"/>
    <w:rsid w:val="004064D4"/>
    <w:rsid w:val="00417DD5"/>
    <w:rsid w:val="00425217"/>
    <w:rsid w:val="00436231"/>
    <w:rsid w:val="0044122C"/>
    <w:rsid w:val="004506B9"/>
    <w:rsid w:val="00452592"/>
    <w:rsid w:val="004527EF"/>
    <w:rsid w:val="004629CB"/>
    <w:rsid w:val="004710CA"/>
    <w:rsid w:val="00471DE5"/>
    <w:rsid w:val="004770B3"/>
    <w:rsid w:val="004979DE"/>
    <w:rsid w:val="004B1855"/>
    <w:rsid w:val="004C28B4"/>
    <w:rsid w:val="004D3188"/>
    <w:rsid w:val="004D6948"/>
    <w:rsid w:val="004D7C33"/>
    <w:rsid w:val="004F6692"/>
    <w:rsid w:val="00511A02"/>
    <w:rsid w:val="005152D7"/>
    <w:rsid w:val="00526BCD"/>
    <w:rsid w:val="005304BF"/>
    <w:rsid w:val="00532C5E"/>
    <w:rsid w:val="00533944"/>
    <w:rsid w:val="005437C1"/>
    <w:rsid w:val="0055042B"/>
    <w:rsid w:val="005549EC"/>
    <w:rsid w:val="00577683"/>
    <w:rsid w:val="0058392F"/>
    <w:rsid w:val="00593C4E"/>
    <w:rsid w:val="005B5CC8"/>
    <w:rsid w:val="005C6656"/>
    <w:rsid w:val="005E79BD"/>
    <w:rsid w:val="005F3368"/>
    <w:rsid w:val="005F407A"/>
    <w:rsid w:val="005F47A4"/>
    <w:rsid w:val="0061495D"/>
    <w:rsid w:val="0061549C"/>
    <w:rsid w:val="00617B87"/>
    <w:rsid w:val="006346E3"/>
    <w:rsid w:val="0066226B"/>
    <w:rsid w:val="0066683F"/>
    <w:rsid w:val="006B21EE"/>
    <w:rsid w:val="006B2AD4"/>
    <w:rsid w:val="006F6E7E"/>
    <w:rsid w:val="00700F0A"/>
    <w:rsid w:val="007122BC"/>
    <w:rsid w:val="0071677E"/>
    <w:rsid w:val="00740798"/>
    <w:rsid w:val="007417B0"/>
    <w:rsid w:val="00743572"/>
    <w:rsid w:val="007651AD"/>
    <w:rsid w:val="00766EFF"/>
    <w:rsid w:val="00770B00"/>
    <w:rsid w:val="0077262D"/>
    <w:rsid w:val="00783FDE"/>
    <w:rsid w:val="00786682"/>
    <w:rsid w:val="00796BDD"/>
    <w:rsid w:val="007A26A4"/>
    <w:rsid w:val="007B6420"/>
    <w:rsid w:val="007D4EFA"/>
    <w:rsid w:val="007D5AB7"/>
    <w:rsid w:val="007D606A"/>
    <w:rsid w:val="007D6B2B"/>
    <w:rsid w:val="007E4D32"/>
    <w:rsid w:val="007E5138"/>
    <w:rsid w:val="007F2850"/>
    <w:rsid w:val="007F3930"/>
    <w:rsid w:val="007F4856"/>
    <w:rsid w:val="007F63F4"/>
    <w:rsid w:val="00802885"/>
    <w:rsid w:val="00814626"/>
    <w:rsid w:val="00815767"/>
    <w:rsid w:val="00823693"/>
    <w:rsid w:val="00825C6E"/>
    <w:rsid w:val="0083202F"/>
    <w:rsid w:val="00852E4A"/>
    <w:rsid w:val="00856CAD"/>
    <w:rsid w:val="008613B1"/>
    <w:rsid w:val="008704E0"/>
    <w:rsid w:val="00873898"/>
    <w:rsid w:val="008D5F4D"/>
    <w:rsid w:val="008D6953"/>
    <w:rsid w:val="008E1EE6"/>
    <w:rsid w:val="008F43B6"/>
    <w:rsid w:val="008F5C0D"/>
    <w:rsid w:val="00913C76"/>
    <w:rsid w:val="00922971"/>
    <w:rsid w:val="00923754"/>
    <w:rsid w:val="0093648C"/>
    <w:rsid w:val="009744D4"/>
    <w:rsid w:val="00983A49"/>
    <w:rsid w:val="009843FD"/>
    <w:rsid w:val="009A2153"/>
    <w:rsid w:val="009C164B"/>
    <w:rsid w:val="009E6061"/>
    <w:rsid w:val="009E62BB"/>
    <w:rsid w:val="00A01F9A"/>
    <w:rsid w:val="00A05048"/>
    <w:rsid w:val="00A06D6B"/>
    <w:rsid w:val="00A119AF"/>
    <w:rsid w:val="00A155E6"/>
    <w:rsid w:val="00A20929"/>
    <w:rsid w:val="00A21333"/>
    <w:rsid w:val="00A21BB1"/>
    <w:rsid w:val="00A22BFA"/>
    <w:rsid w:val="00A2597F"/>
    <w:rsid w:val="00A34246"/>
    <w:rsid w:val="00A405ED"/>
    <w:rsid w:val="00A56785"/>
    <w:rsid w:val="00A575E0"/>
    <w:rsid w:val="00A91EB7"/>
    <w:rsid w:val="00AA1F33"/>
    <w:rsid w:val="00AB0864"/>
    <w:rsid w:val="00AB5730"/>
    <w:rsid w:val="00AD0FDE"/>
    <w:rsid w:val="00AD27CD"/>
    <w:rsid w:val="00AF4BA6"/>
    <w:rsid w:val="00B00407"/>
    <w:rsid w:val="00B044DA"/>
    <w:rsid w:val="00B33842"/>
    <w:rsid w:val="00B412A0"/>
    <w:rsid w:val="00B42CB1"/>
    <w:rsid w:val="00B547F1"/>
    <w:rsid w:val="00B5546F"/>
    <w:rsid w:val="00B741BA"/>
    <w:rsid w:val="00B846AB"/>
    <w:rsid w:val="00BA3D27"/>
    <w:rsid w:val="00BB2EF6"/>
    <w:rsid w:val="00BC43A3"/>
    <w:rsid w:val="00BC54CC"/>
    <w:rsid w:val="00BF6469"/>
    <w:rsid w:val="00C146B7"/>
    <w:rsid w:val="00C22943"/>
    <w:rsid w:val="00C23CAA"/>
    <w:rsid w:val="00C733FE"/>
    <w:rsid w:val="00C77B43"/>
    <w:rsid w:val="00CA0D4F"/>
    <w:rsid w:val="00CA24BF"/>
    <w:rsid w:val="00CA667D"/>
    <w:rsid w:val="00CC7E2B"/>
    <w:rsid w:val="00CD4C94"/>
    <w:rsid w:val="00CD70A1"/>
    <w:rsid w:val="00CF7FDA"/>
    <w:rsid w:val="00D04FFA"/>
    <w:rsid w:val="00D14D5C"/>
    <w:rsid w:val="00D213EC"/>
    <w:rsid w:val="00D22DE0"/>
    <w:rsid w:val="00D23683"/>
    <w:rsid w:val="00D34899"/>
    <w:rsid w:val="00D64E96"/>
    <w:rsid w:val="00D810AC"/>
    <w:rsid w:val="00D90BDC"/>
    <w:rsid w:val="00D92985"/>
    <w:rsid w:val="00DA4507"/>
    <w:rsid w:val="00DB55FF"/>
    <w:rsid w:val="00DB77A2"/>
    <w:rsid w:val="00DD7E67"/>
    <w:rsid w:val="00DF1E1D"/>
    <w:rsid w:val="00E15008"/>
    <w:rsid w:val="00E2628A"/>
    <w:rsid w:val="00E339E9"/>
    <w:rsid w:val="00E37B76"/>
    <w:rsid w:val="00E44A47"/>
    <w:rsid w:val="00E52FCF"/>
    <w:rsid w:val="00E652BD"/>
    <w:rsid w:val="00E7721E"/>
    <w:rsid w:val="00E90454"/>
    <w:rsid w:val="00E92B5C"/>
    <w:rsid w:val="00EB7810"/>
    <w:rsid w:val="00EC68D6"/>
    <w:rsid w:val="00EE5B15"/>
    <w:rsid w:val="00EE6152"/>
    <w:rsid w:val="00EF3343"/>
    <w:rsid w:val="00F038F0"/>
    <w:rsid w:val="00F03C86"/>
    <w:rsid w:val="00F14AAA"/>
    <w:rsid w:val="00F1540F"/>
    <w:rsid w:val="00F17D8E"/>
    <w:rsid w:val="00F202BC"/>
    <w:rsid w:val="00F44924"/>
    <w:rsid w:val="00F552E0"/>
    <w:rsid w:val="00F63DDE"/>
    <w:rsid w:val="00F70E6E"/>
    <w:rsid w:val="00F7626C"/>
    <w:rsid w:val="00F85737"/>
    <w:rsid w:val="00F90291"/>
    <w:rsid w:val="00F94ED8"/>
    <w:rsid w:val="00F967B6"/>
    <w:rsid w:val="00FA39D3"/>
    <w:rsid w:val="00FF058C"/>
    <w:rsid w:val="00FF31D7"/>
    <w:rsid w:val="05C5C3AC"/>
    <w:rsid w:val="0CC311FE"/>
    <w:rsid w:val="1A161FC1"/>
    <w:rsid w:val="489AE715"/>
    <w:rsid w:val="59E651D7"/>
    <w:rsid w:val="5D0EAAFA"/>
    <w:rsid w:val="630FCC2C"/>
    <w:rsid w:val="6780A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4E9D"/>
  <w15:chartTrackingRefBased/>
  <w15:docId w15:val="{0D8A4F05-66B4-4F6B-BDDF-CE176144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95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"/>
    <w:unhideWhenUsed/>
    <w:qFormat/>
    <w:rsid w:val="00C23CAA"/>
    <w:pPr>
      <w:numPr>
        <w:numId w:val="7"/>
      </w:numPr>
      <w:spacing w:after="120" w:line="256" w:lineRule="auto"/>
    </w:pPr>
    <w:rPr>
      <w:color w:val="595959" w:themeColor="text1" w:themeTint="A6"/>
      <w:sz w:val="30"/>
      <w:szCs w:val="30"/>
      <w:lang w:val="en-US"/>
    </w:rPr>
  </w:style>
  <w:style w:type="character" w:customStyle="1" w:styleId="normaltextrun">
    <w:name w:val="normaltextrun"/>
    <w:basedOn w:val="DefaultParagraphFont"/>
    <w:rsid w:val="00C23CAA"/>
  </w:style>
  <w:style w:type="character" w:customStyle="1" w:styleId="eop">
    <w:name w:val="eop"/>
    <w:basedOn w:val="DefaultParagraphFont"/>
    <w:rsid w:val="00C23CAA"/>
  </w:style>
  <w:style w:type="paragraph" w:customStyle="1" w:styleId="paragraph">
    <w:name w:val="paragraph"/>
    <w:basedOn w:val="Normal"/>
    <w:rsid w:val="0001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1B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138"/>
  </w:style>
  <w:style w:type="paragraph" w:styleId="Footer">
    <w:name w:val="footer"/>
    <w:basedOn w:val="Normal"/>
    <w:link w:val="FooterChar"/>
    <w:uiPriority w:val="99"/>
    <w:unhideWhenUsed/>
    <w:rsid w:val="007E5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thehub.sported.org.uk/members/volunteer-support/sported-impact-journey.html" TargetMode="External"/><Relationship Id="rId26" Type="http://schemas.openxmlformats.org/officeDocument/2006/relationships/hyperlink" Target="mailto:membership@sported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hub.sported.org.uk/site-search.html?q=Girls+Unite" TargetMode="External"/><Relationship Id="rId7" Type="http://schemas.openxmlformats.org/officeDocument/2006/relationships/styles" Target="styles.xml"/><Relationship Id="rId12" Type="http://schemas.openxmlformats.org/officeDocument/2006/relationships/hyperlink" Target="mailto:membership@sported.org.uk" TargetMode="External"/><Relationship Id="rId17" Type="http://schemas.openxmlformats.org/officeDocument/2006/relationships/hyperlink" Target="https://thehub.sported.org.uk/resource/intro-to-good-impact-practice-webinar.html" TargetMode="External"/><Relationship Id="rId25" Type="http://schemas.openxmlformats.org/officeDocument/2006/relationships/hyperlink" Target="mailto:membership@sporte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hub.sported.org.uk/members/volunteer-support.html" TargetMode="External"/><Relationship Id="rId20" Type="http://schemas.openxmlformats.org/officeDocument/2006/relationships/hyperlink" Target="https://www.ukcoaching.org/resources/topics/guides/what-motivates-young-people-to-be-activ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hehub.sported.org.uk/members/volunteer-support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hehub.sported.org.uk/members/volunteer-support.html" TargetMode="External"/><Relationship Id="rId23" Type="http://schemas.openxmlformats.org/officeDocument/2006/relationships/hyperlink" Target="https://thehub.sported.org.uk/members/volunteer-support.htm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hehub.sported.org.uk/members/volunteer-support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hub.sported.org.uk/resource-library.html?sortBy=recent&amp;topics=inclusion-and-diversity" TargetMode="External"/><Relationship Id="rId22" Type="http://schemas.openxmlformats.org/officeDocument/2006/relationships/hyperlink" Target="https://thehub.sported.org.uk/resource-library.html?sortBy=recent&amp;topics=inclusion-and-diversit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FBD7F05D15548BBD26735EDF437E2" ma:contentTypeVersion="20" ma:contentTypeDescription="Create a new document." ma:contentTypeScope="" ma:versionID="3226fcfdcb477dc7600382424f6502ea">
  <xsd:schema xmlns:xsd="http://www.w3.org/2001/XMLSchema" xmlns:xs="http://www.w3.org/2001/XMLSchema" xmlns:p="http://schemas.microsoft.com/office/2006/metadata/properties" xmlns:ns2="64728f66-149a-48ba-ac6b-50203a2b2067" xmlns:ns3="http://schemas.microsoft.com/sharepoint/v4" xmlns:ns4="4337aca7-0692-409b-a0c1-17c7a1704a94" targetNamespace="http://schemas.microsoft.com/office/2006/metadata/properties" ma:root="true" ma:fieldsID="2de8a87cc54baf6d4ffc00742e72ea60" ns2:_="" ns3:_="" ns4:_="">
    <xsd:import namespace="64728f66-149a-48ba-ac6b-50203a2b2067"/>
    <xsd:import namespace="http://schemas.microsoft.com/sharepoint/v4"/>
    <xsd:import namespace="4337aca7-0692-409b-a0c1-17c7a1704a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28f66-149a-48ba-ac6b-50203a2b20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7aca7-0692-409b-a0c1-17c7a1704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64728f66-149a-48ba-ac6b-50203a2b2067">YMNH3RYZFAQR-1-409731</_dlc_DocId>
    <_dlc_DocIdUrl xmlns="64728f66-149a-48ba-ac6b-50203a2b2067">
      <Url>https://sportedfoundation225.sharepoint.com/sites/General/_layouts/15/DocIdRedir.aspx?ID=YMNH3RYZFAQR-1-409731</Url>
      <Description>YMNH3RYZFAQR-1-4097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312D-3189-40A3-9290-F6D167D0A3AB}"/>
</file>

<file path=customXml/itemProps2.xml><?xml version="1.0" encoding="utf-8"?>
<ds:datastoreItem xmlns:ds="http://schemas.openxmlformats.org/officeDocument/2006/customXml" ds:itemID="{A9630B47-7B95-453B-8890-D4D1FFE185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F904DB-86A4-4041-8526-2E7945ABB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DFC7E-CB26-4A13-A218-E8DB09144DF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64728f66-149a-48ba-ac6b-50203a2b2067"/>
  </ds:schemaRefs>
</ds:datastoreItem>
</file>

<file path=customXml/itemProps5.xml><?xml version="1.0" encoding="utf-8"?>
<ds:datastoreItem xmlns:ds="http://schemas.openxmlformats.org/officeDocument/2006/customXml" ds:itemID="{EB8EB2DB-3FE1-43C8-9FF2-914DBBEA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Whetsell</dc:creator>
  <cp:keywords/>
  <dc:description/>
  <cp:lastModifiedBy>Kathryn James</cp:lastModifiedBy>
  <cp:revision>19</cp:revision>
  <dcterms:created xsi:type="dcterms:W3CDTF">2021-06-18T08:10:00Z</dcterms:created>
  <dcterms:modified xsi:type="dcterms:W3CDTF">2021-06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FBD7F05D15548BBD26735EDF437E2</vt:lpwstr>
  </property>
  <property fmtid="{D5CDD505-2E9C-101B-9397-08002B2CF9AE}" pid="3" name="_dlc_DocIdItemGuid">
    <vt:lpwstr>2afad72e-3c2e-45ca-8e6b-3ac578928a1e</vt:lpwstr>
  </property>
</Properties>
</file>